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7A" w:rsidRPr="00272656" w:rsidRDefault="00D9287A">
      <w:pPr>
        <w:rPr>
          <w:noProof/>
          <w:lang w:eastAsia="en-US"/>
        </w:rPr>
      </w:pPr>
      <w:r w:rsidRPr="00272656">
        <w:rPr>
          <w:noProof/>
          <w:lang w:eastAsia="fr-FR" w:bidi="ar-SA"/>
        </w:rPr>
        <w:drawing>
          <wp:inline distT="0" distB="0" distL="0" distR="0" wp14:anchorId="41531FA5" wp14:editId="2CF1DB5A">
            <wp:extent cx="1524000" cy="121006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itescia.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564" cy="1229567"/>
                    </a:xfrm>
                    <a:prstGeom prst="rect">
                      <a:avLst/>
                    </a:prstGeom>
                  </pic:spPr>
                </pic:pic>
              </a:graphicData>
            </a:graphic>
          </wp:inline>
        </w:drawing>
      </w:r>
    </w:p>
    <w:p w:rsidR="00D9287A" w:rsidRPr="00272656" w:rsidRDefault="00D9287A">
      <w:pPr>
        <w:rPr>
          <w:noProof/>
          <w:lang w:eastAsia="en-US"/>
        </w:rPr>
      </w:pPr>
    </w:p>
    <w:p w:rsidR="00D9287A" w:rsidRPr="00272656" w:rsidRDefault="00D9287A">
      <w:pPr>
        <w:rPr>
          <w:noProof/>
          <w:lang w:eastAsia="en-US"/>
        </w:rPr>
      </w:pPr>
      <w:r w:rsidRPr="00272656">
        <w:rPr>
          <w:noProof/>
          <w:lang w:eastAsia="en-US"/>
        </w:rPr>
        <w:tab/>
      </w:r>
    </w:p>
    <w:p w:rsidR="00D9287A" w:rsidRPr="00272656" w:rsidRDefault="00D9287A">
      <w:pPr>
        <w:rPr>
          <w:noProof/>
          <w:lang w:eastAsia="en-US"/>
        </w:rPr>
      </w:pPr>
    </w:p>
    <w:p w:rsidR="00D9287A" w:rsidRPr="00272656" w:rsidRDefault="00D9287A">
      <w:pPr>
        <w:rPr>
          <w:noProof/>
          <w:lang w:eastAsia="en-US"/>
        </w:rPr>
      </w:pPr>
    </w:p>
    <w:p w:rsidR="00D9287A" w:rsidRPr="00272656" w:rsidRDefault="00D9287A">
      <w:pPr>
        <w:rPr>
          <w:noProof/>
          <w:lang w:eastAsia="en-US"/>
        </w:rPr>
      </w:pPr>
    </w:p>
    <w:p w:rsidR="00D9287A" w:rsidRPr="00272656" w:rsidRDefault="00D9287A">
      <w:pPr>
        <w:rPr>
          <w:noProof/>
          <w:lang w:eastAsia="en-US"/>
        </w:rPr>
      </w:pPr>
    </w:p>
    <w:p w:rsidR="00B61561" w:rsidRPr="00272656" w:rsidRDefault="00955877">
      <w:pPr>
        <w:rPr>
          <w:i/>
        </w:rPr>
      </w:pPr>
      <w:r w:rsidRPr="00272656">
        <w:rPr>
          <w:i/>
          <w:noProof/>
          <w:lang w:eastAsia="fr-FR" w:bidi="ar-SA"/>
        </w:rPr>
        <mc:AlternateContent>
          <mc:Choice Requires="wps">
            <w:drawing>
              <wp:anchor distT="0" distB="0" distL="114300" distR="114300" simplePos="0" relativeHeight="251664384" behindDoc="0" locked="0" layoutInCell="1" allowOverlap="1" wp14:anchorId="5578E070" wp14:editId="1947133D">
                <wp:simplePos x="0" y="0"/>
                <wp:positionH relativeFrom="margin">
                  <wp:posOffset>346710</wp:posOffset>
                </wp:positionH>
                <wp:positionV relativeFrom="paragraph">
                  <wp:posOffset>3044190</wp:posOffset>
                </wp:positionV>
                <wp:extent cx="5486400" cy="13792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86400" cy="137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pPr>
                              <w:rPr>
                                <w:b/>
                              </w:rPr>
                            </w:pPr>
                            <w:r w:rsidRPr="00183D1D">
                              <w:rPr>
                                <w:b/>
                              </w:rPr>
                              <w:t>EQUIPE :</w:t>
                            </w:r>
                          </w:p>
                          <w:p w:rsidR="00370521" w:rsidRPr="00955877" w:rsidRDefault="00370521">
                            <w:pPr>
                              <w:rPr>
                                <w:noProof/>
                                <w:lang w:eastAsia="en-US"/>
                              </w:rPr>
                            </w:pPr>
                            <w:r>
                              <w:rPr>
                                <w:noProof/>
                                <w:lang w:eastAsia="en-US"/>
                              </w:rPr>
                              <w:t>L3 – 2018-2019</w:t>
                            </w:r>
                            <w:r w:rsidRPr="00183D1D">
                              <w:rPr>
                                <w:noProof/>
                                <w:lang w:eastAsia="en-US"/>
                              </w:rPr>
                              <w:t xml:space="preserve"> – </w:t>
                            </w:r>
                            <w:r w:rsidR="00955877">
                              <w:rPr>
                                <w:noProof/>
                                <w:lang w:eastAsia="en-US"/>
                              </w:rPr>
                              <w:t>Groupe Developpement</w:t>
                            </w:r>
                          </w:p>
                          <w:p w:rsidR="00370521" w:rsidRPr="00183D1D" w:rsidRDefault="00370521">
                            <w:pPr>
                              <w:rPr>
                                <w:noProof/>
                                <w:color w:val="C45911" w:themeColor="accent2" w:themeShade="BF"/>
                                <w:lang w:eastAsia="en-US"/>
                              </w:rPr>
                            </w:pPr>
                          </w:p>
                          <w:p w:rsidR="00955877" w:rsidRDefault="00955877" w:rsidP="00955877">
                            <w:r>
                              <w:t>Equipe : BELHADRI Elmehdi</w:t>
                            </w:r>
                          </w:p>
                          <w:p w:rsidR="00955877" w:rsidRDefault="00955877" w:rsidP="00955877">
                            <w:r>
                              <w:tab/>
                              <w:t xml:space="preserve">  CHAUVIN Alexandre</w:t>
                            </w:r>
                          </w:p>
                          <w:p w:rsidR="00955877" w:rsidRPr="00955877" w:rsidRDefault="00955877" w:rsidP="00955877">
                            <w:r>
                              <w:tab/>
                              <w:t xml:space="preserve">  MASSENYA Rémi</w:t>
                            </w:r>
                          </w:p>
                          <w:p w:rsidR="00955877" w:rsidRPr="00955877" w:rsidRDefault="00955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7.3pt;margin-top:239.7pt;width:6in;height:10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" fillcolor="white [3201]" stroked="f" strokeweight=".5pt">
                <v:textbox>
                  <w:txbxContent>
                    <w:p w:rsidR="00370521" w:rsidRPr="00183D1D" w:rsidRDefault="00370521">
                      <w:pPr>
                        <w:rPr>
                          <w:b/>
                        </w:rPr>
                      </w:pPr>
                      <w:r w:rsidRPr="00183D1D">
                        <w:rPr>
                          <w:b/>
                        </w:rPr>
                        <w:t>EQUIPE :</w:t>
                      </w:r>
                    </w:p>
                    <w:p w:rsidR="00370521" w:rsidRPr="00955877" w:rsidRDefault="00370521">
                      <w:pPr>
                        <w:rPr>
                          <w:noProof/>
                          <w:lang w:eastAsia="en-US"/>
                        </w:rPr>
                      </w:pPr>
                      <w:r>
                        <w:rPr>
                          <w:noProof/>
                          <w:lang w:eastAsia="en-US"/>
                        </w:rPr>
                        <w:t>L3 – 2018-2019</w:t>
                      </w:r>
                      <w:r w:rsidRPr="00183D1D">
                        <w:rPr>
                          <w:noProof/>
                          <w:lang w:eastAsia="en-US"/>
                        </w:rPr>
                        <w:t xml:space="preserve"> – </w:t>
                      </w:r>
                      <w:r w:rsidR="00955877">
                        <w:rPr>
                          <w:noProof/>
                          <w:lang w:eastAsia="en-US"/>
                        </w:rPr>
                        <w:t>Groupe Developpement</w:t>
                      </w:r>
                    </w:p>
                    <w:p w:rsidR="00370521" w:rsidRPr="00183D1D" w:rsidRDefault="00370521">
                      <w:pPr>
                        <w:rPr>
                          <w:noProof/>
                          <w:color w:val="C45911" w:themeColor="accent2" w:themeShade="BF"/>
                          <w:lang w:eastAsia="en-US"/>
                        </w:rPr>
                      </w:pPr>
                    </w:p>
                    <w:p w:rsidR="00955877" w:rsidRDefault="00955877" w:rsidP="00955877">
                      <w:r>
                        <w:t>Equipe : BELHADRI Elmehdi</w:t>
                      </w:r>
                    </w:p>
                    <w:p w:rsidR="00955877" w:rsidRDefault="00955877" w:rsidP="00955877">
                      <w:r>
                        <w:tab/>
                        <w:t xml:space="preserve">  CHAUVIN Alexandre</w:t>
                      </w:r>
                    </w:p>
                    <w:p w:rsidR="00955877" w:rsidRPr="00955877" w:rsidRDefault="00955877" w:rsidP="00955877">
                      <w:r>
                        <w:tab/>
                        <w:t xml:space="preserve">  MASSENYA Rémi</w:t>
                      </w:r>
                    </w:p>
                    <w:p w:rsidR="00955877" w:rsidRPr="00955877" w:rsidRDefault="00955877"/>
                  </w:txbxContent>
                </v:textbox>
                <w10:wrap anchorx="margin"/>
              </v:shape>
            </w:pict>
          </mc:Fallback>
        </mc:AlternateContent>
      </w:r>
      <w:r w:rsidRPr="00272656">
        <w:rPr>
          <w:i/>
          <w:noProof/>
          <w:lang w:eastAsia="fr-FR" w:bidi="ar-SA"/>
        </w:rPr>
        <mc:AlternateContent>
          <mc:Choice Requires="wps">
            <w:drawing>
              <wp:anchor distT="0" distB="0" distL="114300" distR="114300" simplePos="0" relativeHeight="251666432" behindDoc="0" locked="0" layoutInCell="1" allowOverlap="1" wp14:anchorId="56B9C9E0" wp14:editId="3082717D">
                <wp:simplePos x="0" y="0"/>
                <wp:positionH relativeFrom="margin">
                  <wp:posOffset>331470</wp:posOffset>
                </wp:positionH>
                <wp:positionV relativeFrom="paragraph">
                  <wp:posOffset>1771650</wp:posOffset>
                </wp:positionV>
                <wp:extent cx="5514975" cy="13335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55149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rsidP="00320FB6">
                            <w:pPr>
                              <w:rPr>
                                <w:b/>
                              </w:rPr>
                            </w:pPr>
                            <w:r w:rsidRPr="00183D1D">
                              <w:rPr>
                                <w:b/>
                              </w:rPr>
                              <w:t>RESUME :</w:t>
                            </w:r>
                          </w:p>
                          <w:p w:rsidR="00370521" w:rsidRPr="00183D1D" w:rsidRDefault="00370521" w:rsidP="00320FB6">
                            <w:pPr>
                              <w:rPr>
                                <w:noProof/>
                                <w:color w:val="C45911" w:themeColor="accent2" w:themeShade="BF"/>
                                <w:lang w:eastAsia="en-US"/>
                              </w:rPr>
                            </w:pPr>
                          </w:p>
                          <w:p w:rsidR="00955877" w:rsidRDefault="00955877" w:rsidP="00955877">
                            <w:pPr>
                              <w:jc w:val="both"/>
                            </w:pPr>
                            <w:r w:rsidRPr="00AA512B">
                              <w:t>Le projet a pour but de développer une application informatique permetta</w:t>
                            </w:r>
                            <w:r w:rsidR="00A2462E">
                              <w:t xml:space="preserve">nt de faciliter les tâches des </w:t>
                            </w:r>
                            <w:r w:rsidRPr="00AA512B">
                              <w:t>auditeur</w:t>
                            </w:r>
                            <w:r w:rsidR="00A2462E">
                              <w:t>s de la société A6</w:t>
                            </w:r>
                            <w:r w:rsidRPr="00AA512B">
                              <w:t xml:space="preserve">, </w:t>
                            </w:r>
                            <w:r w:rsidR="00A2462E">
                              <w:t>telle que la préparation et la rédaction de</w:t>
                            </w:r>
                            <w:r w:rsidRPr="00AA512B">
                              <w:t xml:space="preserve"> l’a</w:t>
                            </w:r>
                            <w:r w:rsidR="00FE2269">
                              <w:t>udit, ai</w:t>
                            </w:r>
                            <w:r w:rsidR="00A2462E">
                              <w:t>n</w:t>
                            </w:r>
                            <w:r w:rsidR="00FE2269">
                              <w:t>si</w:t>
                            </w:r>
                            <w:r w:rsidR="00A2462E">
                              <w:t xml:space="preserve"> qu’un rapport afin d’optimiser le temps de nos auditeurs. Il fa</w:t>
                            </w:r>
                            <w:r w:rsidR="00FE2269">
                              <w:t>udra rendre les tâches le plus ergonomique possible</w:t>
                            </w:r>
                            <w:r w:rsidR="00A2462E">
                              <w:t>.</w:t>
                            </w:r>
                            <w:r w:rsidR="00A2462E">
                              <w:tab/>
                            </w:r>
                          </w:p>
                          <w:p w:rsidR="00955877" w:rsidRDefault="00955877" w:rsidP="00955877">
                            <w:pPr>
                              <w:jc w:val="both"/>
                            </w:pPr>
                          </w:p>
                          <w:p w:rsidR="00370521" w:rsidRPr="00183D1D" w:rsidRDefault="00370521" w:rsidP="00320FB6">
                            <w:pP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6.1pt;margin-top:139.5pt;width:434.25pt;height: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" fillcolor="white [3201]" stroked="f" strokeweight=".5pt">
                <v:textbox>
                  <w:txbxContent>
                    <w:p w:rsidR="00370521" w:rsidRPr="00183D1D" w:rsidRDefault="00370521" w:rsidP="00320FB6">
                      <w:pPr>
                        <w:rPr>
                          <w:b/>
                        </w:rPr>
                      </w:pPr>
                      <w:r w:rsidRPr="00183D1D">
                        <w:rPr>
                          <w:b/>
                        </w:rPr>
                        <w:t>RESUME :</w:t>
                      </w:r>
                    </w:p>
                    <w:p w:rsidR="00370521" w:rsidRPr="00183D1D" w:rsidRDefault="00370521" w:rsidP="00320FB6">
                      <w:pPr>
                        <w:rPr>
                          <w:noProof/>
                          <w:color w:val="C45911" w:themeColor="accent2" w:themeShade="BF"/>
                          <w:lang w:eastAsia="en-US"/>
                        </w:rPr>
                      </w:pPr>
                    </w:p>
                    <w:p w:rsidR="00955877" w:rsidRDefault="00955877" w:rsidP="00955877">
                      <w:pPr>
                        <w:jc w:val="both"/>
                      </w:pPr>
                      <w:r w:rsidRPr="00AA512B">
                        <w:t>Le projet a pour but de développer une application informatique permetta</w:t>
                      </w:r>
                      <w:r w:rsidR="00A2462E">
                        <w:t xml:space="preserve">nt de faciliter les tâches des </w:t>
                      </w:r>
                      <w:r w:rsidRPr="00AA512B">
                        <w:t>auditeur</w:t>
                      </w:r>
                      <w:r w:rsidR="00A2462E">
                        <w:t>s de la société A6</w:t>
                      </w:r>
                      <w:r w:rsidRPr="00AA512B">
                        <w:t xml:space="preserve">, </w:t>
                      </w:r>
                      <w:r w:rsidR="00A2462E">
                        <w:t>telle que la préparation et la rédaction de</w:t>
                      </w:r>
                      <w:r w:rsidRPr="00AA512B">
                        <w:t xml:space="preserve"> l’a</w:t>
                      </w:r>
                      <w:r w:rsidR="00FE2269">
                        <w:t>udit, ai</w:t>
                      </w:r>
                      <w:r w:rsidR="00A2462E">
                        <w:t>n</w:t>
                      </w:r>
                      <w:r w:rsidR="00FE2269">
                        <w:t>si</w:t>
                      </w:r>
                      <w:r w:rsidR="00A2462E">
                        <w:t xml:space="preserve"> qu’un rapport afin d’optimiser le temps de nos auditeurs. Il fa</w:t>
                      </w:r>
                      <w:r w:rsidR="00FE2269">
                        <w:t>udra rendre les tâches le plus ergonomique possible</w:t>
                      </w:r>
                      <w:r w:rsidR="00A2462E">
                        <w:t>.</w:t>
                      </w:r>
                      <w:r w:rsidR="00A2462E">
                        <w:tab/>
                      </w:r>
                    </w:p>
                    <w:p w:rsidR="00955877" w:rsidRDefault="00955877" w:rsidP="00955877">
                      <w:pPr>
                        <w:jc w:val="both"/>
                      </w:pPr>
                    </w:p>
                    <w:p w:rsidR="00370521" w:rsidRPr="00183D1D" w:rsidRDefault="00370521" w:rsidP="00320FB6">
                      <w:pPr>
                        <w:rPr>
                          <w:color w:val="0000FF"/>
                        </w:rPr>
                      </w:pPr>
                    </w:p>
                  </w:txbxContent>
                </v:textbox>
                <w10:wrap anchorx="margin"/>
              </v:shape>
            </w:pict>
          </mc:Fallback>
        </mc:AlternateContent>
      </w:r>
      <w:r w:rsidR="00320FB6" w:rsidRPr="00272656">
        <w:rPr>
          <w:i/>
          <w:noProof/>
          <w:lang w:eastAsia="fr-FR" w:bidi="ar-SA"/>
        </w:rPr>
        <mc:AlternateContent>
          <mc:Choice Requires="wps">
            <w:drawing>
              <wp:anchor distT="0" distB="0" distL="114300" distR="114300" simplePos="0" relativeHeight="251668480" behindDoc="0" locked="0" layoutInCell="1" allowOverlap="1" wp14:anchorId="17489D75" wp14:editId="57CD4B33">
                <wp:simplePos x="0" y="0"/>
                <wp:positionH relativeFrom="margin">
                  <wp:align>center</wp:align>
                </wp:positionH>
                <wp:positionV relativeFrom="paragraph">
                  <wp:posOffset>4523740</wp:posOffset>
                </wp:positionV>
                <wp:extent cx="5486400" cy="8096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rsidP="00320FB6">
                            <w:pPr>
                              <w:rPr>
                                <w:b/>
                              </w:rPr>
                            </w:pPr>
                            <w:r w:rsidRPr="00183D1D">
                              <w:rPr>
                                <w:b/>
                              </w:rPr>
                              <w:t>DATE :</w:t>
                            </w:r>
                          </w:p>
                          <w:p w:rsidR="00370521" w:rsidRPr="00183D1D" w:rsidRDefault="00370521" w:rsidP="00320FB6">
                            <w:pPr>
                              <w:rPr>
                                <w:noProof/>
                                <w:color w:val="C45911" w:themeColor="accent2" w:themeShade="BF"/>
                                <w:lang w:eastAsia="en-US"/>
                              </w:rPr>
                            </w:pPr>
                          </w:p>
                          <w:p w:rsidR="00370521" w:rsidRPr="00955877" w:rsidRDefault="00955877" w:rsidP="00320FB6">
                            <w:r>
                              <w:t>13 février 2019</w:t>
                            </w:r>
                          </w:p>
                          <w:p w:rsidR="00370521" w:rsidRPr="00183D1D" w:rsidRDefault="00370521" w:rsidP="00320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8" type="#_x0000_t202" style="position:absolute;margin-left:0;margin-top:356.2pt;width:6in;height:63.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" fillcolor="white [3201]" stroked="f" strokeweight=".5pt">
                <v:textbox>
                  <w:txbxContent>
                    <w:p w:rsidR="00370521" w:rsidRPr="00183D1D" w:rsidRDefault="00370521" w:rsidP="00320FB6">
                      <w:pPr>
                        <w:rPr>
                          <w:b/>
                        </w:rPr>
                      </w:pPr>
                      <w:r w:rsidRPr="00183D1D">
                        <w:rPr>
                          <w:b/>
                        </w:rPr>
                        <w:t>DATE :</w:t>
                      </w:r>
                    </w:p>
                    <w:p w:rsidR="00370521" w:rsidRPr="00183D1D" w:rsidRDefault="00370521" w:rsidP="00320FB6">
                      <w:pPr>
                        <w:rPr>
                          <w:noProof/>
                          <w:color w:val="C45911" w:themeColor="accent2" w:themeShade="BF"/>
                          <w:lang w:eastAsia="en-US"/>
                        </w:rPr>
                      </w:pPr>
                    </w:p>
                    <w:p w:rsidR="00370521" w:rsidRPr="00955877" w:rsidRDefault="00955877" w:rsidP="00320FB6">
                      <w:r>
                        <w:t>13 février 2019</w:t>
                      </w:r>
                    </w:p>
                    <w:p w:rsidR="00370521" w:rsidRPr="00183D1D" w:rsidRDefault="00370521" w:rsidP="00320FB6"/>
                  </w:txbxContent>
                </v:textbox>
                <w10:wrap anchorx="margin"/>
              </v:shape>
            </w:pict>
          </mc:Fallback>
        </mc:AlternateContent>
      </w:r>
      <w:r w:rsidR="00D9287A" w:rsidRPr="00272656">
        <w:rPr>
          <w:i/>
          <w:noProof/>
          <w:lang w:eastAsia="fr-FR" w:bidi="ar-SA"/>
        </w:rPr>
        <mc:AlternateContent>
          <mc:Choice Requires="wps">
            <w:drawing>
              <wp:anchor distT="0" distB="0" distL="114300" distR="114300" simplePos="0" relativeHeight="251660288" behindDoc="0" locked="0" layoutInCell="1" allowOverlap="1" wp14:anchorId="79CAB81E" wp14:editId="710659DF">
                <wp:simplePos x="0" y="0"/>
                <wp:positionH relativeFrom="column">
                  <wp:posOffset>318135</wp:posOffset>
                </wp:positionH>
                <wp:positionV relativeFrom="paragraph">
                  <wp:posOffset>22860</wp:posOffset>
                </wp:positionV>
                <wp:extent cx="5534025" cy="105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34025" cy="1057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0521" w:rsidRDefault="00370521" w:rsidP="00D9287A">
                            <w:pPr>
                              <w:jc w:val="center"/>
                              <w:rPr>
                                <w:color w:val="000000" w:themeColor="text1"/>
                                <w:sz w:val="56"/>
                                <w:szCs w:val="56"/>
                              </w:rPr>
                            </w:pPr>
                            <w:r>
                              <w:rPr>
                                <w:color w:val="000000" w:themeColor="text1"/>
                                <w:sz w:val="56"/>
                                <w:szCs w:val="56"/>
                              </w:rPr>
                              <w:t>Journal du projet</w:t>
                            </w:r>
                          </w:p>
                          <w:p w:rsidR="00370521" w:rsidRPr="00320FB6" w:rsidRDefault="00370521" w:rsidP="00D9287A">
                            <w:pPr>
                              <w:jc w:val="center"/>
                              <w:rPr>
                                <w:color w:val="0000FF"/>
                                <w:sz w:val="56"/>
                                <w:szCs w:val="56"/>
                              </w:rPr>
                            </w:pPr>
                            <w:r w:rsidRPr="00320FB6">
                              <w:rPr>
                                <w:color w:val="0000FF"/>
                                <w:sz w:val="56"/>
                                <w:szCs w:val="56"/>
                              </w:rPr>
                              <w:t>[</w:t>
                            </w:r>
                            <w:r w:rsidR="00955877">
                              <w:rPr>
                                <w:color w:val="0000FF"/>
                                <w:sz w:val="56"/>
                                <w:szCs w:val="56"/>
                              </w:rPr>
                              <w:t>LAURY AUDIT</w:t>
                            </w:r>
                            <w:r w:rsidRPr="00320FB6">
                              <w:rPr>
                                <w:color w:val="0000FF"/>
                                <w:sz w:val="56"/>
                                <w:szCs w:val="56"/>
                              </w:rPr>
                              <w:t>]</w:t>
                            </w:r>
                          </w:p>
                          <w:p w:rsidR="00370521" w:rsidRPr="00D9287A" w:rsidRDefault="00370521" w:rsidP="00D9287A">
                            <w:pP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25.05pt;margin-top:1.8pt;width:435.7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" fillcolor="#bdd6ee [1300]" strokecolor="#1f4d78 [1604]" strokeweight="1pt">
                <v:textbox>
                  <w:txbxContent>
                    <w:p w:rsidR="00370521" w:rsidRDefault="00370521" w:rsidP="00D9287A">
                      <w:pPr>
                        <w:jc w:val="center"/>
                        <w:rPr>
                          <w:color w:val="000000" w:themeColor="text1"/>
                          <w:sz w:val="56"/>
                          <w:szCs w:val="56"/>
                        </w:rPr>
                      </w:pPr>
                      <w:r>
                        <w:rPr>
                          <w:color w:val="000000" w:themeColor="text1"/>
                          <w:sz w:val="56"/>
                          <w:szCs w:val="56"/>
                        </w:rPr>
                        <w:t>Journal du projet</w:t>
                      </w:r>
                    </w:p>
                    <w:p w:rsidR="00370521" w:rsidRPr="00320FB6" w:rsidRDefault="00370521" w:rsidP="00D9287A">
                      <w:pPr>
                        <w:jc w:val="center"/>
                        <w:rPr>
                          <w:color w:val="0000FF"/>
                          <w:sz w:val="56"/>
                          <w:szCs w:val="56"/>
                        </w:rPr>
                      </w:pPr>
                      <w:r w:rsidRPr="00320FB6">
                        <w:rPr>
                          <w:color w:val="0000FF"/>
                          <w:sz w:val="56"/>
                          <w:szCs w:val="56"/>
                        </w:rPr>
                        <w:t>[</w:t>
                      </w:r>
                      <w:r w:rsidR="00955877">
                        <w:rPr>
                          <w:color w:val="0000FF"/>
                          <w:sz w:val="56"/>
                          <w:szCs w:val="56"/>
                        </w:rPr>
                        <w:t>LAURY AUDIT</w:t>
                      </w:r>
                      <w:r w:rsidRPr="00320FB6">
                        <w:rPr>
                          <w:color w:val="0000FF"/>
                          <w:sz w:val="56"/>
                          <w:szCs w:val="56"/>
                        </w:rPr>
                        <w:t>]</w:t>
                      </w:r>
                    </w:p>
                    <w:p w:rsidR="00370521" w:rsidRPr="00D9287A" w:rsidRDefault="00370521" w:rsidP="00D9287A">
                      <w:pPr>
                        <w:rPr>
                          <w:color w:val="000000" w:themeColor="text1"/>
                          <w:sz w:val="56"/>
                          <w:szCs w:val="56"/>
                        </w:rPr>
                      </w:pPr>
                    </w:p>
                  </w:txbxContent>
                </v:textbox>
              </v:rect>
            </w:pict>
          </mc:Fallback>
        </mc:AlternateContent>
      </w:r>
      <w:r w:rsidR="00B61561" w:rsidRPr="00272656">
        <w:rPr>
          <w:i/>
        </w:rPr>
        <w:br w:type="page"/>
      </w:r>
    </w:p>
    <w:p w:rsidR="008C7616" w:rsidRPr="00272656" w:rsidRDefault="008C7616"/>
    <w:p w:rsidR="00294346" w:rsidRPr="00272656" w:rsidRDefault="00294346"/>
    <w:sdt>
      <w:sdtPr>
        <w:rPr>
          <w:rFonts w:ascii="Times New Roman" w:eastAsia="Andale Sans UI" w:hAnsi="Times New Roman" w:cs="Tahoma"/>
          <w:color w:val="auto"/>
          <w:kern w:val="3"/>
          <w:sz w:val="24"/>
          <w:szCs w:val="24"/>
          <w:lang w:val="fr-FR" w:eastAsia="ja-JP" w:bidi="fa-IR"/>
        </w:rPr>
        <w:id w:val="449747700"/>
        <w:docPartObj>
          <w:docPartGallery w:val="Table of Contents"/>
          <w:docPartUnique/>
        </w:docPartObj>
      </w:sdtPr>
      <w:sdtEndPr>
        <w:rPr>
          <w:b/>
          <w:bCs/>
        </w:rPr>
      </w:sdtEndPr>
      <w:sdtContent>
        <w:p w:rsidR="00294346" w:rsidRPr="00272656" w:rsidRDefault="00294346">
          <w:pPr>
            <w:pStyle w:val="En-ttedetabledesmatires"/>
            <w:rPr>
              <w:lang w:val="fr-FR"/>
            </w:rPr>
          </w:pPr>
          <w:r w:rsidRPr="00272656">
            <w:rPr>
              <w:lang w:val="fr-FR"/>
            </w:rPr>
            <w:t>Table des matières</w:t>
          </w:r>
        </w:p>
        <w:p w:rsidR="00267276" w:rsidRDefault="00294346">
          <w:pPr>
            <w:pStyle w:val="TM1"/>
            <w:tabs>
              <w:tab w:val="right" w:leader="dot" w:pos="9627"/>
            </w:tabs>
            <w:rPr>
              <w:rFonts w:asciiTheme="minorHAnsi" w:eastAsiaTheme="minorEastAsia" w:hAnsiTheme="minorHAnsi" w:cstheme="minorBidi"/>
              <w:noProof/>
              <w:kern w:val="0"/>
              <w:sz w:val="22"/>
              <w:szCs w:val="22"/>
              <w:lang w:eastAsia="fr-FR" w:bidi="ar-SA"/>
            </w:rPr>
          </w:pPr>
          <w:r w:rsidRPr="00272656">
            <w:fldChar w:fldCharType="begin"/>
          </w:r>
          <w:r w:rsidRPr="00272656">
            <w:instrText xml:space="preserve"> TOC \o "1-3" \h \z \u </w:instrText>
          </w:r>
          <w:r w:rsidRPr="00272656">
            <w:fldChar w:fldCharType="separate"/>
          </w:r>
          <w:hyperlink w:anchor="_Toc503894480" w:history="1">
            <w:r w:rsidR="00267276" w:rsidRPr="00254C2B">
              <w:rPr>
                <w:rStyle w:val="Lienhypertexte"/>
                <w:noProof/>
              </w:rPr>
              <w:t>I.  INITIALISATION  du projet</w:t>
            </w:r>
            <w:r w:rsidR="00267276">
              <w:rPr>
                <w:noProof/>
                <w:webHidden/>
              </w:rPr>
              <w:tab/>
            </w:r>
            <w:r w:rsidR="00267276">
              <w:rPr>
                <w:noProof/>
                <w:webHidden/>
              </w:rPr>
              <w:fldChar w:fldCharType="begin"/>
            </w:r>
            <w:r w:rsidR="00267276">
              <w:rPr>
                <w:noProof/>
                <w:webHidden/>
              </w:rPr>
              <w:instrText xml:space="preserve"> PAGEREF _Toc503894480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1" w:history="1">
            <w:r w:rsidR="00267276" w:rsidRPr="00254C2B">
              <w:rPr>
                <w:rStyle w:val="Lienhypertexte"/>
                <w:noProof/>
              </w:rPr>
              <w:t>I.1 Organisation équipe</w:t>
            </w:r>
            <w:r w:rsidR="00267276">
              <w:rPr>
                <w:noProof/>
                <w:webHidden/>
              </w:rPr>
              <w:tab/>
            </w:r>
            <w:r w:rsidR="00267276">
              <w:rPr>
                <w:noProof/>
                <w:webHidden/>
              </w:rPr>
              <w:fldChar w:fldCharType="begin"/>
            </w:r>
            <w:r w:rsidR="00267276">
              <w:rPr>
                <w:noProof/>
                <w:webHidden/>
              </w:rPr>
              <w:instrText xml:space="preserve"> PAGEREF _Toc503894481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2" w:history="1">
            <w:r w:rsidR="00267276" w:rsidRPr="00254C2B">
              <w:rPr>
                <w:rStyle w:val="Lienhypertexte"/>
                <w:noProof/>
              </w:rPr>
              <w:t>I.2 L‘idée de départ</w:t>
            </w:r>
            <w:r w:rsidR="00267276">
              <w:rPr>
                <w:noProof/>
                <w:webHidden/>
              </w:rPr>
              <w:tab/>
            </w:r>
            <w:r w:rsidR="00267276">
              <w:rPr>
                <w:noProof/>
                <w:webHidden/>
              </w:rPr>
              <w:fldChar w:fldCharType="begin"/>
            </w:r>
            <w:r w:rsidR="00267276">
              <w:rPr>
                <w:noProof/>
                <w:webHidden/>
              </w:rPr>
              <w:instrText xml:space="preserve"> PAGEREF _Toc503894482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3" w:history="1">
            <w:r w:rsidR="00267276" w:rsidRPr="00254C2B">
              <w:rPr>
                <w:rStyle w:val="Lienhypertexte"/>
                <w:noProof/>
              </w:rPr>
              <w:t>I.3 Motifs (justifications de l'idée)</w:t>
            </w:r>
            <w:r w:rsidR="00267276">
              <w:rPr>
                <w:noProof/>
                <w:webHidden/>
              </w:rPr>
              <w:tab/>
            </w:r>
            <w:r w:rsidR="00267276">
              <w:rPr>
                <w:noProof/>
                <w:webHidden/>
              </w:rPr>
              <w:fldChar w:fldCharType="begin"/>
            </w:r>
            <w:r w:rsidR="00267276">
              <w:rPr>
                <w:noProof/>
                <w:webHidden/>
              </w:rPr>
              <w:instrText xml:space="preserve"> PAGEREF _Toc503894483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4" w:history="1">
            <w:r w:rsidR="00267276" w:rsidRPr="00254C2B">
              <w:rPr>
                <w:rStyle w:val="Lienhypertexte"/>
                <w:noProof/>
              </w:rPr>
              <w:t>I.4 Validation via veille concurrentielle</w:t>
            </w:r>
            <w:r w:rsidR="00267276">
              <w:rPr>
                <w:noProof/>
                <w:webHidden/>
              </w:rPr>
              <w:tab/>
            </w:r>
            <w:r w:rsidR="00267276">
              <w:rPr>
                <w:noProof/>
                <w:webHidden/>
              </w:rPr>
              <w:fldChar w:fldCharType="begin"/>
            </w:r>
            <w:r w:rsidR="00267276">
              <w:rPr>
                <w:noProof/>
                <w:webHidden/>
              </w:rPr>
              <w:instrText xml:space="preserve"> PAGEREF _Toc503894484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5" w:history="1">
            <w:r w:rsidR="00267276" w:rsidRPr="00254C2B">
              <w:rPr>
                <w:rStyle w:val="Lienhypertexte"/>
                <w:noProof/>
              </w:rPr>
              <w:t>I.5 Estimation de la complexité technique</w:t>
            </w:r>
            <w:r w:rsidR="00267276">
              <w:rPr>
                <w:noProof/>
                <w:webHidden/>
              </w:rPr>
              <w:tab/>
            </w:r>
            <w:r w:rsidR="00267276">
              <w:rPr>
                <w:noProof/>
                <w:webHidden/>
              </w:rPr>
              <w:fldChar w:fldCharType="begin"/>
            </w:r>
            <w:r w:rsidR="00267276">
              <w:rPr>
                <w:noProof/>
                <w:webHidden/>
              </w:rPr>
              <w:instrText xml:space="preserve"> PAGEREF _Toc503894485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BE2B1E">
          <w:pPr>
            <w:pStyle w:val="TM1"/>
            <w:tabs>
              <w:tab w:val="right" w:leader="dot" w:pos="9627"/>
            </w:tabs>
            <w:rPr>
              <w:rFonts w:asciiTheme="minorHAnsi" w:eastAsiaTheme="minorEastAsia" w:hAnsiTheme="minorHAnsi" w:cstheme="minorBidi"/>
              <w:noProof/>
              <w:kern w:val="0"/>
              <w:sz w:val="22"/>
              <w:szCs w:val="22"/>
              <w:lang w:eastAsia="fr-FR" w:bidi="ar-SA"/>
            </w:rPr>
          </w:pPr>
          <w:hyperlink w:anchor="_Toc503894486" w:history="1">
            <w:r w:rsidR="00267276" w:rsidRPr="00254C2B">
              <w:rPr>
                <w:rStyle w:val="Lienhypertexte"/>
                <w:noProof/>
              </w:rPr>
              <w:t>II.  PREPARATION  du projet</w:t>
            </w:r>
            <w:r w:rsidR="00267276">
              <w:rPr>
                <w:noProof/>
                <w:webHidden/>
              </w:rPr>
              <w:tab/>
            </w:r>
            <w:r w:rsidR="00267276">
              <w:rPr>
                <w:noProof/>
                <w:webHidden/>
              </w:rPr>
              <w:fldChar w:fldCharType="begin"/>
            </w:r>
            <w:r w:rsidR="00267276">
              <w:rPr>
                <w:noProof/>
                <w:webHidden/>
              </w:rPr>
              <w:instrText xml:space="preserve"> PAGEREF _Toc503894486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7" w:history="1">
            <w:r w:rsidR="00267276" w:rsidRPr="00254C2B">
              <w:rPr>
                <w:rStyle w:val="Lienhypertexte"/>
                <w:noProof/>
              </w:rPr>
              <w:t>II.1 Description du projet</w:t>
            </w:r>
            <w:r w:rsidR="00267276">
              <w:rPr>
                <w:noProof/>
                <w:webHidden/>
              </w:rPr>
              <w:tab/>
            </w:r>
            <w:r w:rsidR="00267276">
              <w:rPr>
                <w:noProof/>
                <w:webHidden/>
              </w:rPr>
              <w:fldChar w:fldCharType="begin"/>
            </w:r>
            <w:r w:rsidR="00267276">
              <w:rPr>
                <w:noProof/>
                <w:webHidden/>
              </w:rPr>
              <w:instrText xml:space="preserve"> PAGEREF _Toc503894487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8" w:history="1">
            <w:r w:rsidR="00267276" w:rsidRPr="00254C2B">
              <w:rPr>
                <w:rStyle w:val="Lienhypertexte"/>
                <w:noProof/>
              </w:rPr>
              <w:t>II.2 Intégration</w:t>
            </w:r>
            <w:r w:rsidR="00267276">
              <w:rPr>
                <w:noProof/>
                <w:webHidden/>
              </w:rPr>
              <w:tab/>
            </w:r>
            <w:r w:rsidR="00267276">
              <w:rPr>
                <w:noProof/>
                <w:webHidden/>
              </w:rPr>
              <w:fldChar w:fldCharType="begin"/>
            </w:r>
            <w:r w:rsidR="00267276">
              <w:rPr>
                <w:noProof/>
                <w:webHidden/>
              </w:rPr>
              <w:instrText xml:space="preserve"> PAGEREF _Toc503894488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89" w:history="1">
            <w:r w:rsidR="00267276" w:rsidRPr="00254C2B">
              <w:rPr>
                <w:rStyle w:val="Lienhypertexte"/>
                <w:noProof/>
              </w:rPr>
              <w:t>II.3 Conditions de réussite</w:t>
            </w:r>
            <w:r w:rsidR="00267276">
              <w:rPr>
                <w:noProof/>
                <w:webHidden/>
              </w:rPr>
              <w:tab/>
            </w:r>
            <w:r w:rsidR="00267276">
              <w:rPr>
                <w:noProof/>
                <w:webHidden/>
              </w:rPr>
              <w:fldChar w:fldCharType="begin"/>
            </w:r>
            <w:r w:rsidR="00267276">
              <w:rPr>
                <w:noProof/>
                <w:webHidden/>
              </w:rPr>
              <w:instrText xml:space="preserve"> PAGEREF _Toc503894489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0" w:history="1">
            <w:r w:rsidR="00267276" w:rsidRPr="00254C2B">
              <w:rPr>
                <w:rStyle w:val="Lienhypertexte"/>
                <w:noProof/>
              </w:rPr>
              <w:t>II.4 Echéancier (macro-planning)</w:t>
            </w:r>
            <w:r w:rsidR="00267276">
              <w:rPr>
                <w:noProof/>
                <w:webHidden/>
              </w:rPr>
              <w:tab/>
            </w:r>
            <w:r w:rsidR="00267276">
              <w:rPr>
                <w:noProof/>
                <w:webHidden/>
              </w:rPr>
              <w:fldChar w:fldCharType="begin"/>
            </w:r>
            <w:r w:rsidR="00267276">
              <w:rPr>
                <w:noProof/>
                <w:webHidden/>
              </w:rPr>
              <w:instrText xml:space="preserve"> PAGEREF _Toc503894490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1" w:history="1">
            <w:r w:rsidR="00267276" w:rsidRPr="00254C2B">
              <w:rPr>
                <w:rStyle w:val="Lienhypertexte"/>
                <w:noProof/>
              </w:rPr>
              <w:t>II.5 Gestion des risques</w:t>
            </w:r>
            <w:r w:rsidR="00267276">
              <w:rPr>
                <w:noProof/>
                <w:webHidden/>
              </w:rPr>
              <w:tab/>
            </w:r>
            <w:r w:rsidR="00267276">
              <w:rPr>
                <w:noProof/>
                <w:webHidden/>
              </w:rPr>
              <w:fldChar w:fldCharType="begin"/>
            </w:r>
            <w:r w:rsidR="00267276">
              <w:rPr>
                <w:noProof/>
                <w:webHidden/>
              </w:rPr>
              <w:instrText xml:space="preserve"> PAGEREF _Toc503894491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2" w:history="1">
            <w:r w:rsidR="00267276" w:rsidRPr="00254C2B">
              <w:rPr>
                <w:rStyle w:val="Lienhypertexte"/>
                <w:noProof/>
              </w:rPr>
              <w:t>II.6 Organisation</w:t>
            </w:r>
            <w:r w:rsidR="00267276">
              <w:rPr>
                <w:noProof/>
                <w:webHidden/>
              </w:rPr>
              <w:tab/>
            </w:r>
            <w:r w:rsidR="00267276">
              <w:rPr>
                <w:noProof/>
                <w:webHidden/>
              </w:rPr>
              <w:fldChar w:fldCharType="begin"/>
            </w:r>
            <w:r w:rsidR="00267276">
              <w:rPr>
                <w:noProof/>
                <w:webHidden/>
              </w:rPr>
              <w:instrText xml:space="preserve"> PAGEREF _Toc503894492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3" w:history="1">
            <w:r w:rsidR="00267276" w:rsidRPr="00254C2B">
              <w:rPr>
                <w:rStyle w:val="Lienhypertexte"/>
                <w:noProof/>
              </w:rPr>
              <w:t>II.7 Représentation des contraintes techniques</w:t>
            </w:r>
            <w:r w:rsidR="00267276">
              <w:rPr>
                <w:noProof/>
                <w:webHidden/>
              </w:rPr>
              <w:tab/>
            </w:r>
            <w:r w:rsidR="00267276">
              <w:rPr>
                <w:noProof/>
                <w:webHidden/>
              </w:rPr>
              <w:fldChar w:fldCharType="begin"/>
            </w:r>
            <w:r w:rsidR="00267276">
              <w:rPr>
                <w:noProof/>
                <w:webHidden/>
              </w:rPr>
              <w:instrText xml:space="preserve"> PAGEREF _Toc503894493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4" w:history="1">
            <w:r w:rsidR="00267276" w:rsidRPr="00254C2B">
              <w:rPr>
                <w:rStyle w:val="Lienhypertexte"/>
                <w:noProof/>
              </w:rPr>
              <w:t>II.8 Description des environnements</w:t>
            </w:r>
            <w:r w:rsidR="00267276">
              <w:rPr>
                <w:noProof/>
                <w:webHidden/>
              </w:rPr>
              <w:tab/>
            </w:r>
            <w:r w:rsidR="00267276">
              <w:rPr>
                <w:noProof/>
                <w:webHidden/>
              </w:rPr>
              <w:fldChar w:fldCharType="begin"/>
            </w:r>
            <w:r w:rsidR="00267276">
              <w:rPr>
                <w:noProof/>
                <w:webHidden/>
              </w:rPr>
              <w:instrText xml:space="preserve"> PAGEREF _Toc503894494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5" w:history="1">
            <w:r w:rsidR="00267276" w:rsidRPr="00254C2B">
              <w:rPr>
                <w:rStyle w:val="Lienhypertexte"/>
                <w:noProof/>
              </w:rPr>
              <w:t>II.9 Les livrables du projet</w:t>
            </w:r>
            <w:r w:rsidR="00267276">
              <w:rPr>
                <w:noProof/>
                <w:webHidden/>
              </w:rPr>
              <w:tab/>
            </w:r>
            <w:r w:rsidR="00267276">
              <w:rPr>
                <w:noProof/>
                <w:webHidden/>
              </w:rPr>
              <w:fldChar w:fldCharType="begin"/>
            </w:r>
            <w:r w:rsidR="00267276">
              <w:rPr>
                <w:noProof/>
                <w:webHidden/>
              </w:rPr>
              <w:instrText xml:space="preserve"> PAGEREF _Toc503894495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BE2B1E">
          <w:pPr>
            <w:pStyle w:val="TM1"/>
            <w:tabs>
              <w:tab w:val="right" w:leader="dot" w:pos="9627"/>
            </w:tabs>
            <w:rPr>
              <w:rFonts w:asciiTheme="minorHAnsi" w:eastAsiaTheme="minorEastAsia" w:hAnsiTheme="minorHAnsi" w:cstheme="minorBidi"/>
              <w:noProof/>
              <w:kern w:val="0"/>
              <w:sz w:val="22"/>
              <w:szCs w:val="22"/>
              <w:lang w:eastAsia="fr-FR" w:bidi="ar-SA"/>
            </w:rPr>
          </w:pPr>
          <w:hyperlink w:anchor="_Toc503894496" w:history="1">
            <w:r w:rsidR="00267276" w:rsidRPr="00254C2B">
              <w:rPr>
                <w:rStyle w:val="Lienhypertexte"/>
                <w:noProof/>
              </w:rPr>
              <w:t>III.  PLANNING initial du projet</w:t>
            </w:r>
            <w:r w:rsidR="00267276">
              <w:rPr>
                <w:noProof/>
                <w:webHidden/>
              </w:rPr>
              <w:tab/>
            </w:r>
            <w:r w:rsidR="00267276">
              <w:rPr>
                <w:noProof/>
                <w:webHidden/>
              </w:rPr>
              <w:fldChar w:fldCharType="begin"/>
            </w:r>
            <w:r w:rsidR="00267276">
              <w:rPr>
                <w:noProof/>
                <w:webHidden/>
              </w:rPr>
              <w:instrText xml:space="preserve"> PAGEREF _Toc503894496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7" w:history="1">
            <w:r w:rsidR="00267276" w:rsidRPr="00254C2B">
              <w:rPr>
                <w:rStyle w:val="Lienhypertexte"/>
                <w:noProof/>
              </w:rPr>
              <w:t>III.1 Votre planning de référence</w:t>
            </w:r>
            <w:r w:rsidR="00267276">
              <w:rPr>
                <w:noProof/>
                <w:webHidden/>
              </w:rPr>
              <w:tab/>
            </w:r>
            <w:r w:rsidR="00267276">
              <w:rPr>
                <w:noProof/>
                <w:webHidden/>
              </w:rPr>
              <w:fldChar w:fldCharType="begin"/>
            </w:r>
            <w:r w:rsidR="00267276">
              <w:rPr>
                <w:noProof/>
                <w:webHidden/>
              </w:rPr>
              <w:instrText xml:space="preserve"> PAGEREF _Toc503894497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8" w:history="1">
            <w:r w:rsidR="00267276" w:rsidRPr="00254C2B">
              <w:rPr>
                <w:rStyle w:val="Lienhypertexte"/>
                <w:noProof/>
              </w:rPr>
              <w:t>III.2 Vos plans de tests (tests unitaires &amp; tests de charge)</w:t>
            </w:r>
            <w:r w:rsidR="00267276">
              <w:rPr>
                <w:noProof/>
                <w:webHidden/>
              </w:rPr>
              <w:tab/>
            </w:r>
            <w:r w:rsidR="00267276">
              <w:rPr>
                <w:noProof/>
                <w:webHidden/>
              </w:rPr>
              <w:fldChar w:fldCharType="begin"/>
            </w:r>
            <w:r w:rsidR="00267276">
              <w:rPr>
                <w:noProof/>
                <w:webHidden/>
              </w:rPr>
              <w:instrText xml:space="preserve"> PAGEREF _Toc503894498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499" w:history="1">
            <w:r w:rsidR="00267276" w:rsidRPr="00254C2B">
              <w:rPr>
                <w:rStyle w:val="Lienhypertexte"/>
                <w:noProof/>
              </w:rPr>
              <w:t>III.3 Vos outils</w:t>
            </w:r>
            <w:r w:rsidR="00267276">
              <w:rPr>
                <w:noProof/>
                <w:webHidden/>
              </w:rPr>
              <w:tab/>
            </w:r>
            <w:r w:rsidR="00267276">
              <w:rPr>
                <w:noProof/>
                <w:webHidden/>
              </w:rPr>
              <w:fldChar w:fldCharType="begin"/>
            </w:r>
            <w:r w:rsidR="00267276">
              <w:rPr>
                <w:noProof/>
                <w:webHidden/>
              </w:rPr>
              <w:instrText xml:space="preserve"> PAGEREF _Toc503894499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00" w:history="1">
            <w:r w:rsidR="00267276" w:rsidRPr="00254C2B">
              <w:rPr>
                <w:rStyle w:val="Lienhypertexte"/>
                <w:noProof/>
              </w:rPr>
              <w:t>Votre outil de traçabilité</w:t>
            </w:r>
            <w:r w:rsidR="00267276">
              <w:rPr>
                <w:noProof/>
                <w:webHidden/>
              </w:rPr>
              <w:tab/>
            </w:r>
            <w:r w:rsidR="00267276">
              <w:rPr>
                <w:noProof/>
                <w:webHidden/>
              </w:rPr>
              <w:fldChar w:fldCharType="begin"/>
            </w:r>
            <w:r w:rsidR="00267276">
              <w:rPr>
                <w:noProof/>
                <w:webHidden/>
              </w:rPr>
              <w:instrText xml:space="preserve"> PAGEREF _Toc503894500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01" w:history="1">
            <w:r w:rsidR="00267276" w:rsidRPr="00254C2B">
              <w:rPr>
                <w:rStyle w:val="Lienhypertexte"/>
                <w:noProof/>
              </w:rPr>
              <w:t>Votre mécanisme de build</w:t>
            </w:r>
            <w:r w:rsidR="00267276">
              <w:rPr>
                <w:noProof/>
                <w:webHidden/>
              </w:rPr>
              <w:tab/>
            </w:r>
            <w:r w:rsidR="00267276">
              <w:rPr>
                <w:noProof/>
                <w:webHidden/>
              </w:rPr>
              <w:fldChar w:fldCharType="begin"/>
            </w:r>
            <w:r w:rsidR="00267276">
              <w:rPr>
                <w:noProof/>
                <w:webHidden/>
              </w:rPr>
              <w:instrText xml:space="preserve"> PAGEREF _Toc503894501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02" w:history="1">
            <w:r w:rsidR="00267276" w:rsidRPr="00254C2B">
              <w:rPr>
                <w:rStyle w:val="Lienhypertexte"/>
                <w:noProof/>
              </w:rPr>
              <w:t>Votre outil d'analyse et suivi qualité</w:t>
            </w:r>
            <w:r w:rsidR="00267276">
              <w:rPr>
                <w:noProof/>
                <w:webHidden/>
              </w:rPr>
              <w:tab/>
            </w:r>
            <w:r w:rsidR="00267276">
              <w:rPr>
                <w:noProof/>
                <w:webHidden/>
              </w:rPr>
              <w:fldChar w:fldCharType="begin"/>
            </w:r>
            <w:r w:rsidR="00267276">
              <w:rPr>
                <w:noProof/>
                <w:webHidden/>
              </w:rPr>
              <w:instrText xml:space="preserve"> PAGEREF _Toc503894502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03" w:history="1">
            <w:r w:rsidR="00267276" w:rsidRPr="00254C2B">
              <w:rPr>
                <w:rStyle w:val="Lienhypertexte"/>
                <w:noProof/>
              </w:rPr>
              <w:t>Votre outil de versionning</w:t>
            </w:r>
            <w:r w:rsidR="00267276">
              <w:rPr>
                <w:noProof/>
                <w:webHidden/>
              </w:rPr>
              <w:tab/>
            </w:r>
            <w:r w:rsidR="00267276">
              <w:rPr>
                <w:noProof/>
                <w:webHidden/>
              </w:rPr>
              <w:fldChar w:fldCharType="begin"/>
            </w:r>
            <w:r w:rsidR="00267276">
              <w:rPr>
                <w:noProof/>
                <w:webHidden/>
              </w:rPr>
              <w:instrText xml:space="preserve"> PAGEREF _Toc503894503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1"/>
            <w:tabs>
              <w:tab w:val="right" w:leader="dot" w:pos="9627"/>
            </w:tabs>
            <w:rPr>
              <w:rFonts w:asciiTheme="minorHAnsi" w:eastAsiaTheme="minorEastAsia" w:hAnsiTheme="minorHAnsi" w:cstheme="minorBidi"/>
              <w:noProof/>
              <w:kern w:val="0"/>
              <w:sz w:val="22"/>
              <w:szCs w:val="22"/>
              <w:lang w:eastAsia="fr-FR" w:bidi="ar-SA"/>
            </w:rPr>
          </w:pPr>
          <w:hyperlink w:anchor="_Toc503894504" w:history="1">
            <w:r w:rsidR="00267276" w:rsidRPr="00254C2B">
              <w:rPr>
                <w:rStyle w:val="Lienhypertexte"/>
                <w:noProof/>
              </w:rPr>
              <w:t>IV.  PILOTAGE du projet</w:t>
            </w:r>
            <w:r w:rsidR="00267276">
              <w:rPr>
                <w:noProof/>
                <w:webHidden/>
              </w:rPr>
              <w:tab/>
            </w:r>
            <w:r w:rsidR="00267276">
              <w:rPr>
                <w:noProof/>
                <w:webHidden/>
              </w:rPr>
              <w:fldChar w:fldCharType="begin"/>
            </w:r>
            <w:r w:rsidR="00267276">
              <w:rPr>
                <w:noProof/>
                <w:webHidden/>
              </w:rPr>
              <w:instrText xml:space="preserve"> PAGEREF _Toc503894504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505" w:history="1">
            <w:r w:rsidR="00267276" w:rsidRPr="00254C2B">
              <w:rPr>
                <w:rStyle w:val="Lienhypertexte"/>
                <w:noProof/>
              </w:rPr>
              <w:t>IV.1 Période concernée</w:t>
            </w:r>
            <w:r w:rsidR="00267276">
              <w:rPr>
                <w:noProof/>
                <w:webHidden/>
              </w:rPr>
              <w:tab/>
            </w:r>
            <w:r w:rsidR="00267276">
              <w:rPr>
                <w:noProof/>
                <w:webHidden/>
              </w:rPr>
              <w:fldChar w:fldCharType="begin"/>
            </w:r>
            <w:r w:rsidR="00267276">
              <w:rPr>
                <w:noProof/>
                <w:webHidden/>
              </w:rPr>
              <w:instrText xml:space="preserve"> PAGEREF _Toc503894505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506" w:history="1">
            <w:r w:rsidR="00267276" w:rsidRPr="00254C2B">
              <w:rPr>
                <w:rStyle w:val="Lienhypertexte"/>
                <w:noProof/>
              </w:rPr>
              <w:t>IV.2 Planning de référence vs. Planning de suivi, pour la période concernée</w:t>
            </w:r>
            <w:r w:rsidR="00267276">
              <w:rPr>
                <w:noProof/>
                <w:webHidden/>
              </w:rPr>
              <w:tab/>
            </w:r>
            <w:r w:rsidR="00267276">
              <w:rPr>
                <w:noProof/>
                <w:webHidden/>
              </w:rPr>
              <w:fldChar w:fldCharType="begin"/>
            </w:r>
            <w:r w:rsidR="00267276">
              <w:rPr>
                <w:noProof/>
                <w:webHidden/>
              </w:rPr>
              <w:instrText xml:space="preserve"> PAGEREF _Toc503894506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507" w:history="1">
            <w:r w:rsidR="00267276" w:rsidRPr="00254C2B">
              <w:rPr>
                <w:rStyle w:val="Lienhypertexte"/>
                <w:noProof/>
              </w:rPr>
              <w:t>IV.3 Analyse et explication des écarts</w:t>
            </w:r>
            <w:r w:rsidR="00267276">
              <w:rPr>
                <w:noProof/>
                <w:webHidden/>
              </w:rPr>
              <w:tab/>
            </w:r>
            <w:r w:rsidR="00267276">
              <w:rPr>
                <w:noProof/>
                <w:webHidden/>
              </w:rPr>
              <w:fldChar w:fldCharType="begin"/>
            </w:r>
            <w:r w:rsidR="00267276">
              <w:rPr>
                <w:noProof/>
                <w:webHidden/>
              </w:rPr>
              <w:instrText xml:space="preserve"> PAGEREF _Toc503894507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508" w:history="1">
            <w:r w:rsidR="00267276" w:rsidRPr="00254C2B">
              <w:rPr>
                <w:rStyle w:val="Lienhypertexte"/>
                <w:noProof/>
              </w:rPr>
              <w:t>IV.4 Trace des risques avérés et/ou des changements opérés</w:t>
            </w:r>
            <w:r w:rsidR="00267276">
              <w:rPr>
                <w:noProof/>
                <w:webHidden/>
              </w:rPr>
              <w:tab/>
            </w:r>
            <w:r w:rsidR="00267276">
              <w:rPr>
                <w:noProof/>
                <w:webHidden/>
              </w:rPr>
              <w:fldChar w:fldCharType="begin"/>
            </w:r>
            <w:r w:rsidR="00267276">
              <w:rPr>
                <w:noProof/>
                <w:webHidden/>
              </w:rPr>
              <w:instrText xml:space="preserve"> PAGEREF _Toc503894508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BE2B1E">
          <w:pPr>
            <w:pStyle w:val="TM2"/>
            <w:tabs>
              <w:tab w:val="right" w:leader="dot" w:pos="9627"/>
            </w:tabs>
            <w:rPr>
              <w:rFonts w:asciiTheme="minorHAnsi" w:eastAsiaTheme="minorEastAsia" w:hAnsiTheme="minorHAnsi" w:cstheme="minorBidi"/>
              <w:noProof/>
              <w:kern w:val="0"/>
              <w:sz w:val="22"/>
              <w:szCs w:val="22"/>
              <w:lang w:eastAsia="fr-FR" w:bidi="ar-SA"/>
            </w:rPr>
          </w:pPr>
          <w:hyperlink w:anchor="_Toc503894509" w:history="1">
            <w:r w:rsidR="00267276" w:rsidRPr="00254C2B">
              <w:rPr>
                <w:rStyle w:val="Lienhypertexte"/>
                <w:noProof/>
              </w:rPr>
              <w:t>IV.5 Métriques</w:t>
            </w:r>
            <w:r w:rsidR="00267276">
              <w:rPr>
                <w:noProof/>
                <w:webHidden/>
              </w:rPr>
              <w:tab/>
            </w:r>
            <w:r w:rsidR="00267276">
              <w:rPr>
                <w:noProof/>
                <w:webHidden/>
              </w:rPr>
              <w:fldChar w:fldCharType="begin"/>
            </w:r>
            <w:r w:rsidR="00267276">
              <w:rPr>
                <w:noProof/>
                <w:webHidden/>
              </w:rPr>
              <w:instrText xml:space="preserve"> PAGEREF _Toc503894509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10" w:history="1">
            <w:r w:rsidR="00267276" w:rsidRPr="00254C2B">
              <w:rPr>
                <w:rStyle w:val="Lienhypertexte"/>
                <w:noProof/>
              </w:rPr>
              <w:t>Sur l'utilisation de l'outil de versionning</w:t>
            </w:r>
            <w:r w:rsidR="00267276">
              <w:rPr>
                <w:noProof/>
                <w:webHidden/>
              </w:rPr>
              <w:tab/>
            </w:r>
            <w:r w:rsidR="00267276">
              <w:rPr>
                <w:noProof/>
                <w:webHidden/>
              </w:rPr>
              <w:fldChar w:fldCharType="begin"/>
            </w:r>
            <w:r w:rsidR="00267276">
              <w:rPr>
                <w:noProof/>
                <w:webHidden/>
              </w:rPr>
              <w:instrText xml:space="preserve"> PAGEREF _Toc503894510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11" w:history="1">
            <w:r w:rsidR="00267276" w:rsidRPr="00254C2B">
              <w:rPr>
                <w:rStyle w:val="Lienhypertexte"/>
                <w:noProof/>
              </w:rPr>
              <w:t>Sur l'utilisation de l'outil de d'analyse qualité</w:t>
            </w:r>
            <w:r w:rsidR="00267276">
              <w:rPr>
                <w:noProof/>
                <w:webHidden/>
              </w:rPr>
              <w:tab/>
            </w:r>
            <w:r w:rsidR="00267276">
              <w:rPr>
                <w:noProof/>
                <w:webHidden/>
              </w:rPr>
              <w:fldChar w:fldCharType="begin"/>
            </w:r>
            <w:r w:rsidR="00267276">
              <w:rPr>
                <w:noProof/>
                <w:webHidden/>
              </w:rPr>
              <w:instrText xml:space="preserve"> PAGEREF _Toc503894511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12" w:history="1">
            <w:r w:rsidR="00267276" w:rsidRPr="00254C2B">
              <w:rPr>
                <w:rStyle w:val="Lienhypertexte"/>
                <w:noProof/>
              </w:rPr>
              <w:t>Sur les résultats de vos tests</w:t>
            </w:r>
            <w:r w:rsidR="00267276">
              <w:rPr>
                <w:noProof/>
                <w:webHidden/>
              </w:rPr>
              <w:tab/>
            </w:r>
            <w:r w:rsidR="00267276">
              <w:rPr>
                <w:noProof/>
                <w:webHidden/>
              </w:rPr>
              <w:fldChar w:fldCharType="begin"/>
            </w:r>
            <w:r w:rsidR="00267276">
              <w:rPr>
                <w:noProof/>
                <w:webHidden/>
              </w:rPr>
              <w:instrText xml:space="preserve"> PAGEREF _Toc503894512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13" w:history="1">
            <w:r w:rsidR="00267276" w:rsidRPr="00254C2B">
              <w:rPr>
                <w:rStyle w:val="Lienhypertexte"/>
                <w:noProof/>
              </w:rPr>
              <w:t>Sur la tenue de charge</w:t>
            </w:r>
            <w:r w:rsidR="00267276">
              <w:rPr>
                <w:noProof/>
                <w:webHidden/>
              </w:rPr>
              <w:tab/>
            </w:r>
            <w:r w:rsidR="00267276">
              <w:rPr>
                <w:noProof/>
                <w:webHidden/>
              </w:rPr>
              <w:fldChar w:fldCharType="begin"/>
            </w:r>
            <w:r w:rsidR="00267276">
              <w:rPr>
                <w:noProof/>
                <w:webHidden/>
              </w:rPr>
              <w:instrText xml:space="preserve"> PAGEREF _Toc503894513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BE2B1E">
          <w:pPr>
            <w:pStyle w:val="TM3"/>
            <w:tabs>
              <w:tab w:val="right" w:leader="dot" w:pos="9627"/>
            </w:tabs>
            <w:rPr>
              <w:rFonts w:asciiTheme="minorHAnsi" w:eastAsiaTheme="minorEastAsia" w:hAnsiTheme="minorHAnsi" w:cstheme="minorBidi"/>
              <w:noProof/>
              <w:kern w:val="0"/>
              <w:sz w:val="22"/>
              <w:szCs w:val="22"/>
              <w:lang w:eastAsia="fr-FR" w:bidi="ar-SA"/>
            </w:rPr>
          </w:pPr>
          <w:hyperlink w:anchor="_Toc503894514" w:history="1">
            <w:r w:rsidR="00267276" w:rsidRPr="00254C2B">
              <w:rPr>
                <w:rStyle w:val="Lienhypertexte"/>
                <w:noProof/>
              </w:rPr>
              <w:t>Sur l'outil de traçabilité</w:t>
            </w:r>
            <w:r w:rsidR="00267276">
              <w:rPr>
                <w:noProof/>
                <w:webHidden/>
              </w:rPr>
              <w:tab/>
            </w:r>
            <w:r w:rsidR="00267276">
              <w:rPr>
                <w:noProof/>
                <w:webHidden/>
              </w:rPr>
              <w:fldChar w:fldCharType="begin"/>
            </w:r>
            <w:r w:rsidR="00267276">
              <w:rPr>
                <w:noProof/>
                <w:webHidden/>
              </w:rPr>
              <w:instrText xml:space="preserve"> PAGEREF _Toc503894514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BE2B1E">
          <w:pPr>
            <w:pStyle w:val="TM1"/>
            <w:tabs>
              <w:tab w:val="right" w:leader="dot" w:pos="9627"/>
            </w:tabs>
            <w:rPr>
              <w:rFonts w:asciiTheme="minorHAnsi" w:eastAsiaTheme="minorEastAsia" w:hAnsiTheme="minorHAnsi" w:cstheme="minorBidi"/>
              <w:noProof/>
              <w:kern w:val="0"/>
              <w:sz w:val="22"/>
              <w:szCs w:val="22"/>
              <w:lang w:eastAsia="fr-FR" w:bidi="ar-SA"/>
            </w:rPr>
          </w:pPr>
          <w:hyperlink w:anchor="_Toc503894515" w:history="1">
            <w:r w:rsidR="00267276" w:rsidRPr="00254C2B">
              <w:rPr>
                <w:rStyle w:val="Lienhypertexte"/>
                <w:noProof/>
              </w:rPr>
              <w:t>V.  BILAN du projet</w:t>
            </w:r>
            <w:r w:rsidR="00267276">
              <w:rPr>
                <w:noProof/>
                <w:webHidden/>
              </w:rPr>
              <w:tab/>
            </w:r>
            <w:r w:rsidR="00267276">
              <w:rPr>
                <w:noProof/>
                <w:webHidden/>
              </w:rPr>
              <w:fldChar w:fldCharType="begin"/>
            </w:r>
            <w:r w:rsidR="00267276">
              <w:rPr>
                <w:noProof/>
                <w:webHidden/>
              </w:rPr>
              <w:instrText xml:space="preserve"> PAGEREF _Toc503894515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94346" w:rsidRPr="00272656" w:rsidRDefault="00294346">
          <w:r w:rsidRPr="00272656">
            <w:rPr>
              <w:b/>
              <w:bCs/>
            </w:rPr>
            <w:fldChar w:fldCharType="end"/>
          </w:r>
        </w:p>
      </w:sdtContent>
    </w:sdt>
    <w:p w:rsidR="00294346" w:rsidRPr="00272656" w:rsidRDefault="00294346"/>
    <w:p w:rsidR="008C7616" w:rsidRDefault="008C7616">
      <w:pPr>
        <w:rPr>
          <w:i/>
        </w:rPr>
      </w:pPr>
      <w:r w:rsidRPr="00272656">
        <w:rPr>
          <w:i/>
        </w:rPr>
        <w:br w:type="page"/>
      </w:r>
    </w:p>
    <w:p w:rsidR="00BF02C8" w:rsidRPr="00272656" w:rsidRDefault="00BF02C8" w:rsidP="009B0996">
      <w:pPr>
        <w:pStyle w:val="Titre1"/>
      </w:pPr>
      <w:bookmarkStart w:id="0" w:name="_Toc498520820"/>
      <w:bookmarkStart w:id="1" w:name="_Toc503894480"/>
      <w:r w:rsidRPr="00272656">
        <w:lastRenderedPageBreak/>
        <w:t>I.  INITIALISATION  du projet</w:t>
      </w:r>
      <w:bookmarkEnd w:id="0"/>
      <w:bookmarkEnd w:id="1"/>
    </w:p>
    <w:p w:rsidR="00BF02C8" w:rsidRPr="00272656" w:rsidRDefault="00321A7F">
      <w:pPr>
        <w:pStyle w:val="Standard"/>
        <w:rPr>
          <w:i/>
          <w:lang w:val="fr-FR"/>
        </w:rPr>
      </w:pPr>
      <w:r w:rsidRPr="00272656">
        <w:rPr>
          <w:i/>
          <w:lang w:val="fr-FR"/>
        </w:rPr>
        <w:t xml:space="preserve">Cette partie correspond aux deux premières rubriques </w:t>
      </w:r>
      <w:r w:rsidR="00725E84" w:rsidRPr="00272656">
        <w:rPr>
          <w:i/>
          <w:lang w:val="fr-FR"/>
        </w:rPr>
        <w:t>1 et 2 de la Note de cadrage.</w:t>
      </w:r>
    </w:p>
    <w:p w:rsidR="00725E84" w:rsidRPr="00272656" w:rsidRDefault="00725E84">
      <w:pPr>
        <w:pStyle w:val="Standard"/>
        <w:rPr>
          <w:lang w:val="fr-FR"/>
        </w:rPr>
      </w:pPr>
    </w:p>
    <w:p w:rsidR="009B0996" w:rsidRPr="00272656" w:rsidRDefault="009B0996" w:rsidP="009B0996">
      <w:pPr>
        <w:pStyle w:val="Titre2"/>
      </w:pPr>
      <w:bookmarkStart w:id="2" w:name="_Toc498520821"/>
      <w:bookmarkStart w:id="3" w:name="_Toc503894481"/>
      <w:r w:rsidRPr="00272656">
        <w:t xml:space="preserve">I.1 </w:t>
      </w:r>
      <w:r w:rsidR="00BF02C8" w:rsidRPr="00272656">
        <w:t>Organisation équipe</w:t>
      </w:r>
      <w:bookmarkEnd w:id="2"/>
      <w:bookmarkEnd w:id="3"/>
    </w:p>
    <w:p w:rsidR="00817795" w:rsidRPr="00817795" w:rsidRDefault="00817795" w:rsidP="00817795">
      <w:pPr>
        <w:rPr>
          <w:noProof/>
          <w:lang w:eastAsia="en-US"/>
        </w:rPr>
      </w:pPr>
      <w:r w:rsidRPr="00817795">
        <w:t xml:space="preserve">Classe : </w:t>
      </w:r>
      <w:r w:rsidRPr="00817795">
        <w:rPr>
          <w:noProof/>
          <w:lang w:eastAsia="en-US"/>
        </w:rPr>
        <w:t>L3 – 2018-2019 – Groupe Developpement</w:t>
      </w:r>
    </w:p>
    <w:p w:rsidR="00817795" w:rsidRDefault="00817795" w:rsidP="00753324"/>
    <w:p w:rsidR="00FE2269" w:rsidRDefault="00817795" w:rsidP="00753324">
      <w:r>
        <w:t xml:space="preserve">Equipe : </w:t>
      </w:r>
    </w:p>
    <w:p w:rsidR="00FE2269" w:rsidRDefault="00817795" w:rsidP="00753324">
      <w:r>
        <w:t>BELHADRI Elmehdi</w:t>
      </w:r>
      <w:r w:rsidR="00FE2269">
        <w:t> : Chef de projet</w:t>
      </w:r>
    </w:p>
    <w:p w:rsidR="00FE2269" w:rsidRDefault="00FE2269" w:rsidP="00753324">
      <w:r>
        <w:t>CH</w:t>
      </w:r>
      <w:r w:rsidR="00666669">
        <w:t xml:space="preserve">AUVIN Alexandre : Développeur </w:t>
      </w:r>
    </w:p>
    <w:p w:rsidR="00817795" w:rsidRDefault="00666669" w:rsidP="00753324">
      <w:r>
        <w:t>MASSENYA Rémi : Responsable du développement</w:t>
      </w:r>
    </w:p>
    <w:p w:rsidR="00753324" w:rsidRPr="00817795" w:rsidRDefault="00753324" w:rsidP="00753324">
      <w:r w:rsidRPr="00272656">
        <w:rPr>
          <w:i/>
        </w:rPr>
        <w:br/>
      </w:r>
      <w:r w:rsidR="0061150B">
        <w:t>L</w:t>
      </w:r>
      <w:r w:rsidR="00666669">
        <w:t>a demande vient de la société Aciss</w:t>
      </w:r>
      <w:r w:rsidR="0061150B">
        <w:t xml:space="preserve"> localisé dans le Finistère, de Pascal Escaliere, qui est un responsable projet.</w:t>
      </w:r>
    </w:p>
    <w:p w:rsidR="00753324" w:rsidRPr="00272656" w:rsidRDefault="00753324" w:rsidP="00753324">
      <w:pPr>
        <w:rPr>
          <w:i/>
        </w:rPr>
      </w:pPr>
    </w:p>
    <w:p w:rsidR="009B0996" w:rsidRPr="00272656" w:rsidRDefault="009B0996" w:rsidP="009B0996">
      <w:pPr>
        <w:pStyle w:val="Titre2"/>
      </w:pPr>
      <w:bookmarkStart w:id="4" w:name="_Toc498520822"/>
      <w:bookmarkStart w:id="5" w:name="_Toc503894482"/>
      <w:r w:rsidRPr="00272656">
        <w:t xml:space="preserve">I.2 </w:t>
      </w:r>
      <w:r w:rsidR="00753324" w:rsidRPr="00272656">
        <w:t>L‘i</w:t>
      </w:r>
      <w:r w:rsidR="00BF02C8" w:rsidRPr="00272656">
        <w:t>dée de départ</w:t>
      </w:r>
      <w:bookmarkEnd w:id="4"/>
      <w:bookmarkEnd w:id="5"/>
    </w:p>
    <w:p w:rsidR="00753324" w:rsidRPr="00272656" w:rsidRDefault="00A2462E" w:rsidP="00753324">
      <w:r>
        <w:t>L’idée était de s</w:t>
      </w:r>
      <w:r w:rsidR="00673C74">
        <w:t>implifier les audits afin d’optimiser le temps des auditeurs via une interface prédéfini</w:t>
      </w:r>
      <w:r w:rsidR="00FE2269">
        <w:t>e</w:t>
      </w:r>
      <w:r w:rsidR="00666669">
        <w:t xml:space="preserve"> ou personnalisable et de pouvoir le sauvegarder et le réutiliser au bon vouloir des auditeurs de la société Aciss.</w:t>
      </w:r>
    </w:p>
    <w:p w:rsidR="009B0996" w:rsidRPr="00272656" w:rsidRDefault="009B0996" w:rsidP="009B0996">
      <w:pPr>
        <w:pStyle w:val="Titre2"/>
      </w:pPr>
      <w:bookmarkStart w:id="6" w:name="_Toc498520823"/>
      <w:bookmarkStart w:id="7" w:name="_Toc503894483"/>
      <w:r w:rsidRPr="00272656">
        <w:t xml:space="preserve">I.3 </w:t>
      </w:r>
      <w:r w:rsidR="00BF02C8" w:rsidRPr="00272656">
        <w:t>Motifs (justifications de l'idée)</w:t>
      </w:r>
      <w:bookmarkEnd w:id="6"/>
      <w:bookmarkEnd w:id="7"/>
    </w:p>
    <w:p w:rsidR="00753324" w:rsidRPr="00673C74" w:rsidRDefault="00FE2269" w:rsidP="00753324">
      <w:r>
        <w:t>A la fin des audits les évaluations étaient trop complexe à mettre en place, elle n’était pas intuitive et n’était pas ergonomique pour les auditeurs. I</w:t>
      </w:r>
      <w:r w:rsidR="00673C74">
        <w:t>l fallait donc simplifier cette tâche et la généraliser</w:t>
      </w:r>
      <w:r w:rsidR="00A2462E">
        <w:t xml:space="preserve"> le plus possible</w:t>
      </w:r>
      <w:r w:rsidR="00666669">
        <w:t xml:space="preserve"> pour faciliter leur travail au quotidien</w:t>
      </w:r>
    </w:p>
    <w:p w:rsidR="00753324" w:rsidRPr="00272656" w:rsidRDefault="00753324" w:rsidP="00753324"/>
    <w:p w:rsidR="00725E84" w:rsidRPr="00272656" w:rsidRDefault="009B0996" w:rsidP="009B0996">
      <w:pPr>
        <w:pStyle w:val="Titre2"/>
      </w:pPr>
      <w:bookmarkStart w:id="8" w:name="_Toc498520824"/>
      <w:bookmarkStart w:id="9" w:name="_Toc503894484"/>
      <w:r w:rsidRPr="00272656">
        <w:t xml:space="preserve">I.4 </w:t>
      </w:r>
      <w:r w:rsidR="00725E84" w:rsidRPr="00272656">
        <w:t>Validation via veille concurrentielle</w:t>
      </w:r>
      <w:bookmarkEnd w:id="8"/>
      <w:bookmarkEnd w:id="9"/>
    </w:p>
    <w:p w:rsidR="00DD5A7E" w:rsidRDefault="00DD5A7E" w:rsidP="00753324">
      <w:pPr>
        <w:rPr>
          <w:i/>
        </w:rPr>
      </w:pPr>
    </w:p>
    <w:p w:rsidR="0061150B" w:rsidRDefault="0061150B" w:rsidP="00753324">
      <w:r>
        <w:t>Il y a plusieurs concurrents :</w:t>
      </w:r>
    </w:p>
    <w:p w:rsidR="0061150B" w:rsidRDefault="0061150B" w:rsidP="00753324"/>
    <w:p w:rsidR="0061150B" w:rsidRDefault="0061150B" w:rsidP="00753324">
      <w:r>
        <w:t>-TeamMate + Audit</w:t>
      </w:r>
      <w:r w:rsidR="00402AA3">
        <w:t> : Logiciel de gestion d’audit, augmente l’efficacité et la productivité.</w:t>
      </w:r>
    </w:p>
    <w:p w:rsidR="00402AA3" w:rsidRDefault="00402AA3" w:rsidP="00753324"/>
    <w:p w:rsidR="0061150B" w:rsidRDefault="0061150B" w:rsidP="00753324">
      <w:r>
        <w:t>-Optial Smar</w:t>
      </w:r>
      <w:r w:rsidR="00402AA3">
        <w:t>t</w:t>
      </w:r>
      <w:r>
        <w:t>start</w:t>
      </w:r>
      <w:r w:rsidR="00402AA3">
        <w:t> : Logiciel de gestion des risques opérationnels, des audits, de la conformité, et des incidents.</w:t>
      </w:r>
    </w:p>
    <w:p w:rsidR="00402AA3" w:rsidRDefault="00402AA3" w:rsidP="00753324"/>
    <w:p w:rsidR="00A72474" w:rsidRPr="0061150B" w:rsidRDefault="0061150B" w:rsidP="00753324">
      <w:r>
        <w:t>-</w:t>
      </w:r>
      <w:r w:rsidR="00A72474">
        <w:t>Audits.io</w:t>
      </w:r>
      <w:r w:rsidR="00402AA3">
        <w:t> : Il digitalise  les audits et montre leur résultat via des statistiques visuelles.</w:t>
      </w:r>
    </w:p>
    <w:p w:rsidR="0061150B" w:rsidRPr="00272656" w:rsidRDefault="0061150B" w:rsidP="00753324">
      <w:pPr>
        <w:rPr>
          <w:i/>
        </w:rPr>
      </w:pPr>
    </w:p>
    <w:p w:rsidR="00DD5A7E" w:rsidRPr="00183D1D" w:rsidRDefault="00DD5A7E" w:rsidP="00DD5A7E">
      <w:pPr>
        <w:pStyle w:val="Titre2"/>
        <w:rPr>
          <w:color w:val="00B050"/>
        </w:rPr>
      </w:pPr>
      <w:bookmarkStart w:id="10" w:name="_Toc503894485"/>
      <w:r w:rsidRPr="00183D1D">
        <w:rPr>
          <w:color w:val="00B050"/>
        </w:rPr>
        <w:t>I.5 Estimation de la complexité technique</w:t>
      </w:r>
      <w:bookmarkEnd w:id="10"/>
    </w:p>
    <w:p w:rsidR="00666669" w:rsidRPr="00666669" w:rsidRDefault="00DD5A7E" w:rsidP="00DD5A7E">
      <w:pPr>
        <w:rPr>
          <w:i/>
          <w:color w:val="FF0000"/>
        </w:rPr>
      </w:pPr>
      <w:r w:rsidRPr="00666669">
        <w:rPr>
          <w:i/>
          <w:color w:val="FF0000"/>
        </w:rPr>
        <w:t>Le projet est-il complexe oui/non pourquoi ?</w:t>
      </w:r>
    </w:p>
    <w:p w:rsidR="00673C74" w:rsidRDefault="00A2462E" w:rsidP="00DD5A7E">
      <w:r>
        <w:t>Le projet est assez difficile à réaliser</w:t>
      </w:r>
      <w:r w:rsidR="00B4002E" w:rsidRPr="00B4002E">
        <w:t xml:space="preserve"> il faudra passer par plusieurs logiciels</w:t>
      </w:r>
      <w:r w:rsidR="008A77A2">
        <w:t xml:space="preserve"> différents, par ailleurs, pour un certain confort il faudra investir dans ces derniers car la version gratuite ne sera pas suffisante pour assurer la transparence de l’interface. Il faudra également prévoir certaines formations sur ces outils.</w:t>
      </w:r>
    </w:p>
    <w:p w:rsidR="008A77A2" w:rsidRPr="00B4002E" w:rsidRDefault="008A77A2" w:rsidP="00DD5A7E"/>
    <w:p w:rsidR="00B4002E" w:rsidRPr="00666669" w:rsidRDefault="00DD5A7E" w:rsidP="00B4002E">
      <w:pPr>
        <w:rPr>
          <w:i/>
          <w:color w:val="FF0000"/>
        </w:rPr>
      </w:pPr>
      <w:r w:rsidRPr="00666669">
        <w:rPr>
          <w:i/>
          <w:color w:val="FF0000"/>
        </w:rPr>
        <w:t>Quelles sont les langages adaptés à la réalisation de votre projet, pourquoi ?</w:t>
      </w:r>
    </w:p>
    <w:p w:rsidR="008A77A2" w:rsidRDefault="00666669" w:rsidP="00666669">
      <w:pPr>
        <w:rPr>
          <w:rFonts w:cs="Times New Roman"/>
        </w:rPr>
      </w:pPr>
      <w:r>
        <w:rPr>
          <w:rFonts w:cs="Times New Roman"/>
        </w:rPr>
        <w:t>Pour tous ce qui concer</w:t>
      </w:r>
      <w:r w:rsidR="00DB36D5">
        <w:rPr>
          <w:rFonts w:cs="Times New Roman"/>
        </w:rPr>
        <w:t xml:space="preserve">ne le web et de le rendre dynamique PHP est le langage adapté pour </w:t>
      </w:r>
      <w:r w:rsidR="008A2FEB" w:rsidRPr="008A2FEB">
        <w:rPr>
          <w:rFonts w:cs="Times New Roman"/>
        </w:rPr>
        <w:t>réaliser</w:t>
      </w:r>
      <w:r w:rsidR="00DB36D5">
        <w:rPr>
          <w:rFonts w:cs="Times New Roman"/>
        </w:rPr>
        <w:t xml:space="preserve"> cette tâche.</w:t>
      </w:r>
    </w:p>
    <w:p w:rsidR="00666669" w:rsidRDefault="00666669" w:rsidP="00666669">
      <w:pPr>
        <w:rPr>
          <w:rFonts w:cs="Times New Roman"/>
        </w:rPr>
      </w:pPr>
      <w:r>
        <w:rPr>
          <w:rFonts w:cs="Times New Roman"/>
        </w:rPr>
        <w:t>Il y aura du JavaScript</w:t>
      </w:r>
      <w:r w:rsidR="00DB36D5">
        <w:rPr>
          <w:rFonts w:cs="Times New Roman"/>
        </w:rPr>
        <w:t xml:space="preserve"> pour rendre les pages interactives entre elles.</w:t>
      </w:r>
    </w:p>
    <w:p w:rsidR="00666669" w:rsidRPr="00666669" w:rsidRDefault="00666669" w:rsidP="00666669">
      <w:pPr>
        <w:rPr>
          <w:rFonts w:cs="Times New Roman"/>
        </w:rPr>
      </w:pPr>
    </w:p>
    <w:p w:rsidR="008A77A2" w:rsidRDefault="008A77A2" w:rsidP="00B4002E">
      <w:pPr>
        <w:widowControl/>
        <w:shd w:val="clear" w:color="auto" w:fill="FFFFFF"/>
        <w:suppressAutoHyphens w:val="0"/>
        <w:autoSpaceDN/>
        <w:textAlignment w:val="auto"/>
        <w:rPr>
          <w:rFonts w:eastAsia="Times New Roman" w:cs="Times New Roman"/>
          <w:color w:val="000000"/>
          <w:kern w:val="0"/>
          <w:lang w:eastAsia="fr-FR" w:bidi="ar-SA"/>
        </w:rPr>
      </w:pPr>
      <w:r>
        <w:rPr>
          <w:rFonts w:eastAsia="Times New Roman" w:cs="Times New Roman"/>
          <w:color w:val="000000"/>
          <w:kern w:val="0"/>
          <w:lang w:eastAsia="fr-FR" w:bidi="ar-SA"/>
        </w:rPr>
        <w:t>On utilisera également du HTML et un CSS pour gérer toute l’interface graphique de l’application.</w:t>
      </w:r>
    </w:p>
    <w:p w:rsidR="00B4002E" w:rsidRDefault="00B4002E" w:rsidP="00DD5A7E">
      <w:pPr>
        <w:rPr>
          <w:i/>
        </w:rPr>
      </w:pPr>
    </w:p>
    <w:p w:rsidR="00B4002E" w:rsidRPr="00272656" w:rsidRDefault="00B4002E" w:rsidP="00DD5A7E">
      <w:pPr>
        <w:rPr>
          <w:i/>
        </w:rPr>
      </w:pPr>
    </w:p>
    <w:p w:rsidR="00DD5A7E" w:rsidRDefault="00DD5A7E" w:rsidP="00DD5A7E">
      <w:pPr>
        <w:rPr>
          <w:i/>
        </w:rPr>
      </w:pPr>
      <w:r w:rsidRPr="00DB36D5">
        <w:rPr>
          <w:i/>
          <w:color w:val="FF0000"/>
        </w:rPr>
        <w:t>Quelles sont les technologies que vont utiliser votre projet et pourquoi ?</w:t>
      </w:r>
    </w:p>
    <w:p w:rsidR="00B4002E" w:rsidRDefault="00B4002E" w:rsidP="00DD5A7E">
      <w:pPr>
        <w:rPr>
          <w:i/>
        </w:rPr>
      </w:pPr>
    </w:p>
    <w:p w:rsidR="00B4002E" w:rsidRPr="00B4002E" w:rsidRDefault="00B4002E" w:rsidP="00DD5A7E">
      <w:r>
        <w:t xml:space="preserve">Utilisation de technologie : Git (versionning), SonarQube (qualimétrie), </w:t>
      </w:r>
      <w:r w:rsidR="00C34D21">
        <w:t>Trello (gestion de projet)</w:t>
      </w:r>
      <w:r w:rsidR="00A87DEB">
        <w:t xml:space="preserve">, </w:t>
      </w:r>
      <w:r w:rsidR="00DB36D5">
        <w:t>SublimText</w:t>
      </w:r>
      <w:r w:rsidR="003173B2">
        <w:t>(IDE)</w:t>
      </w:r>
      <w:r w:rsidR="00DB36D5">
        <w:t>, Discord (communication)</w:t>
      </w:r>
      <w:r w:rsidR="003173B2">
        <w:t>.</w:t>
      </w:r>
    </w:p>
    <w:p w:rsidR="00B4002E" w:rsidRPr="00272656" w:rsidRDefault="00B4002E" w:rsidP="00DD5A7E">
      <w:pPr>
        <w:rPr>
          <w:i/>
        </w:rPr>
      </w:pPr>
    </w:p>
    <w:p w:rsidR="00DD5A7E" w:rsidRPr="00DB36D5" w:rsidRDefault="00DD5A7E" w:rsidP="00DD5A7E">
      <w:pPr>
        <w:rPr>
          <w:i/>
          <w:color w:val="FF0000"/>
        </w:rPr>
      </w:pPr>
      <w:r w:rsidRPr="00DB36D5">
        <w:rPr>
          <w:i/>
          <w:color w:val="FF0000"/>
        </w:rPr>
        <w:t>Aurez-vous à vous former sur les langages, comment allez-vous faire, comment allez-vous vous organiser ?</w:t>
      </w:r>
    </w:p>
    <w:p w:rsidR="00C34D21" w:rsidRDefault="00C34D21" w:rsidP="00DD5A7E">
      <w:pPr>
        <w:rPr>
          <w:i/>
        </w:rPr>
      </w:pPr>
    </w:p>
    <w:p w:rsidR="00C34D21" w:rsidRPr="00C34D21" w:rsidRDefault="00DB36D5" w:rsidP="00DD5A7E">
      <w:r>
        <w:t>Nous n’aurons pas besoin de nous  former sur ces différents langages, très accessibles et une bonne documentation présent sur Internet. Nous diviserons le travail et les différentes pages et nous les committerons via Git pour se partager notre avancement quelqu’un gérera toute la partie documentation (rapport +journal)</w:t>
      </w:r>
    </w:p>
    <w:p w:rsidR="00C34D21" w:rsidRPr="00272656" w:rsidRDefault="00C34D21" w:rsidP="00DD5A7E">
      <w:pPr>
        <w:rPr>
          <w:i/>
        </w:rPr>
      </w:pPr>
    </w:p>
    <w:p w:rsidR="00DD5A7E" w:rsidRPr="00DB36D5" w:rsidRDefault="00DD5A7E" w:rsidP="00DD5A7E">
      <w:pPr>
        <w:rPr>
          <w:i/>
          <w:color w:val="FF0000"/>
        </w:rPr>
      </w:pPr>
      <w:r w:rsidRPr="00DB36D5">
        <w:rPr>
          <w:i/>
          <w:color w:val="FF0000"/>
        </w:rPr>
        <w:t>Aurez-vous à vous former sur les outils, comment allez-vous faire, comment allez-vous vous organiser ?</w:t>
      </w:r>
    </w:p>
    <w:p w:rsidR="00C34D21" w:rsidRDefault="00C34D21" w:rsidP="00DD5A7E">
      <w:pPr>
        <w:rPr>
          <w:i/>
        </w:rPr>
      </w:pPr>
    </w:p>
    <w:p w:rsidR="00C34D21" w:rsidRDefault="00A2462E" w:rsidP="00DD5A7E">
      <w:r>
        <w:t>Se former sur Git ainsi que Sonar, quant à Trello il reste très facile d’utilisation, ainsi nous n’aurons pas besoin de nous former sur ces outils d’aide au développement.</w:t>
      </w:r>
      <w:r w:rsidR="003173B2">
        <w:t xml:space="preserve"> Nous nous renseignerons sur l’utilisation des commandes GIT pour faire des push, des updates, des deletes, …</w:t>
      </w:r>
    </w:p>
    <w:p w:rsidR="003173B2" w:rsidRPr="00C34D21" w:rsidRDefault="003173B2" w:rsidP="00DD5A7E">
      <w:r>
        <w:t>Nous verrons comment fonctionne Sonar, comprendre les nouvelles normes de programmation, …</w:t>
      </w:r>
    </w:p>
    <w:p w:rsidR="00DD5A7E" w:rsidRPr="00272656" w:rsidRDefault="00DD5A7E" w:rsidP="00DD5A7E">
      <w:pPr>
        <w:rPr>
          <w:i/>
        </w:rPr>
      </w:pPr>
    </w:p>
    <w:p w:rsidR="00BF02C8" w:rsidRPr="00272656" w:rsidRDefault="00BF02C8" w:rsidP="00725E84">
      <w:pPr>
        <w:tabs>
          <w:tab w:val="left" w:pos="1275"/>
        </w:tabs>
        <w:ind w:left="706"/>
      </w:pPr>
    </w:p>
    <w:p w:rsidR="00725E84" w:rsidRPr="00272656" w:rsidRDefault="00725E84" w:rsidP="00725E84">
      <w:pPr>
        <w:pStyle w:val="Standard"/>
        <w:rPr>
          <w:b/>
          <w:i/>
          <w:lang w:val="fr-FR"/>
        </w:rPr>
      </w:pPr>
      <w:bookmarkStart w:id="11" w:name="_Toc498520825"/>
      <w:bookmarkStart w:id="12" w:name="_Toc503894486"/>
      <w:r w:rsidRPr="00272656">
        <w:rPr>
          <w:rStyle w:val="Titre1Car"/>
          <w:lang w:val="fr-FR"/>
        </w:rPr>
        <w:t>II.  PREPARATION  du projet</w:t>
      </w:r>
      <w:bookmarkEnd w:id="11"/>
      <w:bookmarkEnd w:id="12"/>
      <w:r w:rsidRPr="00272656">
        <w:rPr>
          <w:rStyle w:val="Titre1Car"/>
          <w:lang w:val="fr-FR"/>
        </w:rPr>
        <w:br/>
      </w:r>
      <w:r w:rsidRPr="00272656">
        <w:rPr>
          <w:i/>
          <w:lang w:val="fr-FR"/>
        </w:rPr>
        <w:t>Cette partie correspond aux rubriques 3 à 8 de la Note de cadrage.</w:t>
      </w:r>
    </w:p>
    <w:p w:rsidR="00725E84" w:rsidRPr="00272656" w:rsidRDefault="00725E84" w:rsidP="00725E84">
      <w:pPr>
        <w:pStyle w:val="Standard"/>
        <w:rPr>
          <w:b/>
          <w:lang w:val="fr-FR"/>
        </w:rPr>
      </w:pPr>
    </w:p>
    <w:p w:rsidR="00725E84" w:rsidRPr="00272656" w:rsidRDefault="009B0996" w:rsidP="009B0996">
      <w:pPr>
        <w:pStyle w:val="Titre2"/>
      </w:pPr>
      <w:bookmarkStart w:id="13" w:name="_Toc498520826"/>
      <w:bookmarkStart w:id="14" w:name="_Toc503894487"/>
      <w:r w:rsidRPr="00272656">
        <w:t xml:space="preserve">II.1 </w:t>
      </w:r>
      <w:r w:rsidR="00725E84" w:rsidRPr="00272656">
        <w:t>Description du projet</w:t>
      </w:r>
      <w:bookmarkEnd w:id="13"/>
      <w:bookmarkEnd w:id="14"/>
      <w:r w:rsidR="00725E84" w:rsidRPr="00272656">
        <w:t xml:space="preserve"> </w:t>
      </w:r>
    </w:p>
    <w:p w:rsidR="00C23D37" w:rsidRPr="00E63957" w:rsidRDefault="00C23D37" w:rsidP="00C23D37">
      <w:pPr>
        <w:rPr>
          <w:i/>
          <w:color w:val="FF0000"/>
        </w:rPr>
      </w:pPr>
      <w:r w:rsidRPr="00E63957">
        <w:rPr>
          <w:i/>
          <w:color w:val="FF0000"/>
        </w:rPr>
        <w:t>Rappelez-vous, pour décrire le projet qui est à réaliser, il faut définir :</w:t>
      </w:r>
    </w:p>
    <w:p w:rsidR="00C23D37" w:rsidRPr="00E63957" w:rsidRDefault="00C23D37" w:rsidP="00C23D37">
      <w:pPr>
        <w:pStyle w:val="Paragraphedeliste"/>
        <w:numPr>
          <w:ilvl w:val="0"/>
          <w:numId w:val="1"/>
        </w:numPr>
        <w:rPr>
          <w:i/>
          <w:color w:val="FF0000"/>
        </w:rPr>
      </w:pPr>
      <w:r w:rsidRPr="00E63957">
        <w:rPr>
          <w:i/>
          <w:color w:val="FF0000"/>
        </w:rPr>
        <w:t>Les acteurs du projet (client, utilisateurs, fournisseurs, etc.) + le type d’utilisation qui sera faite du produit à livrer</w:t>
      </w:r>
    </w:p>
    <w:p w:rsidR="00C23D37" w:rsidRPr="00E63957" w:rsidRDefault="00C23D37" w:rsidP="00C23D37">
      <w:pPr>
        <w:pStyle w:val="Paragraphedeliste"/>
        <w:numPr>
          <w:ilvl w:val="0"/>
          <w:numId w:val="1"/>
        </w:numPr>
        <w:rPr>
          <w:i/>
          <w:color w:val="FF0000"/>
        </w:rPr>
      </w:pPr>
      <w:r w:rsidRPr="00E63957">
        <w:rPr>
          <w:i/>
          <w:color w:val="FF0000"/>
        </w:rPr>
        <w:t>Les fonctionnalités attendues</w:t>
      </w:r>
    </w:p>
    <w:p w:rsidR="008C7616" w:rsidRPr="00E63957" w:rsidRDefault="008C7616" w:rsidP="008C7616">
      <w:pPr>
        <w:rPr>
          <w:i/>
          <w:color w:val="FF0000"/>
        </w:rPr>
      </w:pPr>
    </w:p>
    <w:p w:rsidR="008C7616" w:rsidRPr="00E63957" w:rsidRDefault="008C7616" w:rsidP="008C7616">
      <w:pPr>
        <w:ind w:left="706"/>
        <w:rPr>
          <w:i/>
          <w:color w:val="FF0000"/>
        </w:rPr>
      </w:pPr>
      <w:r w:rsidRPr="00E63957">
        <w:rPr>
          <w:i/>
          <w:color w:val="FF0000"/>
        </w:rPr>
        <w:t xml:space="preserve">Ces indications peuvent être faites sous forme d’un diagramme de cas d’utilisation « simple », de schémas </w:t>
      </w:r>
      <w:proofErr w:type="spellStart"/>
      <w:r w:rsidRPr="00E63957">
        <w:rPr>
          <w:i/>
          <w:color w:val="FF0000"/>
        </w:rPr>
        <w:t>Ux</w:t>
      </w:r>
      <w:proofErr w:type="spellEnd"/>
      <w:r w:rsidRPr="00E63957">
        <w:rPr>
          <w:i/>
          <w:color w:val="FF0000"/>
        </w:rPr>
        <w:t>-design, de texte. Vous pouvez également utiliser une combinaison de plusieurs formes d’illustration.</w:t>
      </w:r>
    </w:p>
    <w:p w:rsidR="008C7616" w:rsidRPr="00E63957" w:rsidRDefault="008C7616" w:rsidP="008C7616">
      <w:pPr>
        <w:pStyle w:val="Paragraphedeliste"/>
        <w:ind w:left="1065"/>
        <w:rPr>
          <w:i/>
          <w:color w:val="FF0000"/>
        </w:rPr>
      </w:pPr>
      <w:r w:rsidRPr="00E63957">
        <w:rPr>
          <w:i/>
          <w:color w:val="FF0000"/>
        </w:rPr>
        <w:t xml:space="preserve"> </w:t>
      </w:r>
    </w:p>
    <w:p w:rsidR="00C23D37" w:rsidRPr="00E63957" w:rsidRDefault="00C23D37" w:rsidP="00C23D37">
      <w:pPr>
        <w:pStyle w:val="Paragraphedeliste"/>
        <w:numPr>
          <w:ilvl w:val="0"/>
          <w:numId w:val="1"/>
        </w:numPr>
        <w:rPr>
          <w:i/>
          <w:color w:val="FF0000"/>
        </w:rPr>
      </w:pPr>
      <w:r w:rsidRPr="00E63957">
        <w:rPr>
          <w:i/>
          <w:color w:val="FF0000"/>
        </w:rPr>
        <w:t>Les éventuelles contraintes et les volumes à traiter</w:t>
      </w:r>
    </w:p>
    <w:p w:rsidR="005C646E" w:rsidRDefault="005C646E" w:rsidP="005C646E">
      <w:pPr>
        <w:rPr>
          <w:i/>
        </w:rPr>
      </w:pPr>
    </w:p>
    <w:p w:rsidR="00031763" w:rsidRDefault="005C646E" w:rsidP="005C646E">
      <w:r w:rsidRPr="008A2FEB">
        <w:t>L’outil</w:t>
      </w:r>
      <w:r>
        <w:t xml:space="preserve"> à développer est </w:t>
      </w:r>
      <w:r w:rsidRPr="008A2FEB">
        <w:t>destin</w:t>
      </w:r>
      <w:r w:rsidR="00E63957" w:rsidRPr="008A2FEB">
        <w:t>é</w:t>
      </w:r>
      <w:r w:rsidR="00E63957">
        <w:t xml:space="preserve"> aux auditeurs de la société Aciss</w:t>
      </w:r>
      <w:r>
        <w:t>. Une ébauche de ce projet avait déjà été faite par un stagiaire en WEB, la société nous a alors demander de réaliser une version plus abou</w:t>
      </w:r>
      <w:r w:rsidR="00927082">
        <w:t xml:space="preserve">tie de celle-ci. Cet outil leur </w:t>
      </w:r>
      <w:proofErr w:type="gramStart"/>
      <w:r w:rsidR="00927082">
        <w:t>permettrai</w:t>
      </w:r>
      <w:proofErr w:type="gramEnd"/>
      <w:r w:rsidR="00927082">
        <w:t xml:space="preserve"> de simplifier des tâ</w:t>
      </w:r>
      <w:r>
        <w:t>ches tels que la préparation et la rédaction des rapports d’audits. Ils pourront alors définir des vulnérabilités et évaluer leur client en fonction de celles-ci, enregistrer une base de connaissance en fonction des vulnérabilités enregistrées et rédiger un rapport d’audit personnalisable.</w:t>
      </w:r>
    </w:p>
    <w:p w:rsidR="005C646E" w:rsidRPr="00031763" w:rsidRDefault="00031763" w:rsidP="005C646E">
      <w:r>
        <w:rPr>
          <w:noProof/>
          <w:lang w:eastAsia="fr-FR" w:bidi="ar-SA"/>
        </w:rPr>
        <w:lastRenderedPageBreak/>
        <w:drawing>
          <wp:inline distT="0" distB="0" distL="0" distR="0" wp14:anchorId="1BB2AD56" wp14:editId="30B07052">
            <wp:extent cx="6119495" cy="32619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61995"/>
                    </a:xfrm>
                    <a:prstGeom prst="rect">
                      <a:avLst/>
                    </a:prstGeom>
                  </pic:spPr>
                </pic:pic>
              </a:graphicData>
            </a:graphic>
          </wp:inline>
        </w:drawing>
      </w:r>
    </w:p>
    <w:p w:rsidR="00C23D37" w:rsidRPr="00272656" w:rsidRDefault="00C23D37" w:rsidP="00C23D37"/>
    <w:p w:rsidR="00725E84" w:rsidRPr="00272656" w:rsidRDefault="009B0996" w:rsidP="009B0996">
      <w:pPr>
        <w:pStyle w:val="Titre2"/>
      </w:pPr>
      <w:bookmarkStart w:id="15" w:name="_Toc498520827"/>
      <w:bookmarkStart w:id="16" w:name="_Toc503894488"/>
      <w:r w:rsidRPr="00272656">
        <w:t xml:space="preserve">II.2 </w:t>
      </w:r>
      <w:r w:rsidR="00725E84" w:rsidRPr="00272656">
        <w:t>Intégration</w:t>
      </w:r>
      <w:bookmarkEnd w:id="15"/>
      <w:bookmarkEnd w:id="16"/>
    </w:p>
    <w:p w:rsidR="00C23D37" w:rsidRPr="00927082" w:rsidRDefault="00C23D37" w:rsidP="00C23D37">
      <w:pPr>
        <w:rPr>
          <w:i/>
          <w:color w:val="FF0000"/>
        </w:rPr>
      </w:pPr>
      <w:r w:rsidRPr="00927082">
        <w:rPr>
          <w:i/>
          <w:color w:val="FF0000"/>
        </w:rPr>
        <w:t>Décrivez les possibles liens entre le produit à livrer et d’autres produits existants.</w:t>
      </w:r>
    </w:p>
    <w:p w:rsidR="00C23D37" w:rsidRPr="00927082" w:rsidRDefault="00B91531" w:rsidP="00C23D37">
      <w:pPr>
        <w:rPr>
          <w:i/>
          <w:color w:val="FF0000"/>
        </w:rPr>
      </w:pPr>
      <w:r w:rsidRPr="00927082">
        <w:rPr>
          <w:i/>
          <w:color w:val="FF0000"/>
        </w:rPr>
        <w:t>Indiquez</w:t>
      </w:r>
      <w:r w:rsidR="00C23D37" w:rsidRPr="00927082">
        <w:rPr>
          <w:i/>
          <w:color w:val="FF0000"/>
        </w:rPr>
        <w:t xml:space="preserve"> également le type d’interface utilisateur et le type de sécurité qu’il faudra mettre en place.</w:t>
      </w:r>
    </w:p>
    <w:p w:rsidR="00C23D37" w:rsidRDefault="00C23D37" w:rsidP="00C23D37"/>
    <w:p w:rsidR="00AA2AE6" w:rsidRPr="00272656" w:rsidRDefault="0080176A" w:rsidP="0080176A">
      <w:r>
        <w:t xml:space="preserve">Notre produit Laury Audit s’inspire de produits déjà </w:t>
      </w:r>
      <w:r w:rsidR="00927082">
        <w:t>existants. Ces</w:t>
      </w:r>
      <w:r>
        <w:t xml:space="preserve"> produits ne sont pas forcément présent sur le marché mais sont inspirés de ces derniers (Orange, PSA, ...). Le but principal étant de faciliter la rédaction d’un audit. Nous créerons un site web et il faudra qu’il soit sécurisé afin d’éviter au maximum les injections et les XSS.</w:t>
      </w:r>
    </w:p>
    <w:p w:rsidR="00725E84" w:rsidRPr="00272656" w:rsidRDefault="009B0996" w:rsidP="009B0996">
      <w:pPr>
        <w:pStyle w:val="Titre2"/>
      </w:pPr>
      <w:bookmarkStart w:id="17" w:name="_Toc498520828"/>
      <w:bookmarkStart w:id="18" w:name="_Toc503894489"/>
      <w:r w:rsidRPr="00272656">
        <w:t xml:space="preserve">II.3 </w:t>
      </w:r>
      <w:r w:rsidR="00725E84" w:rsidRPr="00272656">
        <w:t>Conditions de réussite</w:t>
      </w:r>
      <w:bookmarkEnd w:id="17"/>
      <w:bookmarkEnd w:id="18"/>
    </w:p>
    <w:p w:rsidR="00C23D37" w:rsidRPr="00927082" w:rsidRDefault="00C23D37" w:rsidP="00C23D37">
      <w:pPr>
        <w:rPr>
          <w:i/>
          <w:color w:val="FF0000"/>
        </w:rPr>
      </w:pPr>
      <w:r w:rsidRPr="00927082">
        <w:rPr>
          <w:i/>
          <w:color w:val="FF0000"/>
        </w:rPr>
        <w:t xml:space="preserve">Etablissez les priorités parmi les fonctionnalités et les autres exigences. </w:t>
      </w:r>
    </w:p>
    <w:p w:rsidR="00C23D37" w:rsidRDefault="00C23D37" w:rsidP="00C23D37"/>
    <w:p w:rsidR="005C646E" w:rsidRDefault="00927082" w:rsidP="005C646E">
      <w:r>
        <w:t>Certaines tâ</w:t>
      </w:r>
      <w:r w:rsidR="005C646E">
        <w:t xml:space="preserve">ches sont prioritaires et doivent absolument être fonctionnelles telles que, </w:t>
      </w:r>
      <w:r>
        <w:t>la création</w:t>
      </w:r>
      <w:r w:rsidR="005C646E">
        <w:t xml:space="preserve"> </w:t>
      </w:r>
      <w:r>
        <w:t>d’un rapport</w:t>
      </w:r>
      <w:r w:rsidR="005C646E">
        <w:t xml:space="preserve"> et la création de l</w:t>
      </w:r>
      <w:r>
        <w:t>a base de connaissance.</w:t>
      </w:r>
    </w:p>
    <w:p w:rsidR="005C646E" w:rsidRDefault="005C646E" w:rsidP="005C646E">
      <w:r>
        <w:t>L’importance de ces tâches est supérieure à celle de la tâche « Catégoriser les vulnérabilités »</w:t>
      </w:r>
    </w:p>
    <w:p w:rsidR="005C646E" w:rsidRPr="00272656" w:rsidRDefault="005C646E" w:rsidP="00C23D37"/>
    <w:p w:rsidR="00725E84" w:rsidRPr="00272656" w:rsidRDefault="009B0996" w:rsidP="009B0996">
      <w:pPr>
        <w:pStyle w:val="Titre2"/>
      </w:pPr>
      <w:bookmarkStart w:id="19" w:name="_Toc498520829"/>
      <w:bookmarkStart w:id="20" w:name="_Toc503894490"/>
      <w:r w:rsidRPr="00272656">
        <w:t xml:space="preserve">II.4 </w:t>
      </w:r>
      <w:r w:rsidR="00725E84" w:rsidRPr="00272656">
        <w:t>Echéancier (macro-planning)</w:t>
      </w:r>
      <w:bookmarkEnd w:id="19"/>
      <w:bookmarkEnd w:id="20"/>
    </w:p>
    <w:p w:rsidR="005C646E" w:rsidRDefault="00C23D37" w:rsidP="00C23D37">
      <w:pPr>
        <w:rPr>
          <w:i/>
          <w:color w:val="FF0000"/>
        </w:rPr>
      </w:pPr>
      <w:r w:rsidRPr="00927082">
        <w:rPr>
          <w:i/>
          <w:color w:val="FF0000"/>
        </w:rPr>
        <w:t>L’échéancier est un planning assez général, indiquant les grandes phases que vous envisagez d’organiser pour ce projet. Il permet de constater à quel moment vous vous engagez à livrer chacune des pa</w:t>
      </w:r>
      <w:r w:rsidR="00927082">
        <w:rPr>
          <w:i/>
          <w:color w:val="FF0000"/>
        </w:rPr>
        <w:t>rties (ou versions) du produit.</w:t>
      </w:r>
    </w:p>
    <w:p w:rsidR="00927082" w:rsidRPr="00927082" w:rsidRDefault="00A20C1D" w:rsidP="00C23D37">
      <w:pPr>
        <w:rPr>
          <w:i/>
          <w:color w:val="FF0000"/>
        </w:rPr>
      </w:pPr>
      <w:r>
        <w:rPr>
          <w:noProof/>
          <w:lang w:eastAsia="fr-FR" w:bidi="ar-SA"/>
        </w:rPr>
        <w:lastRenderedPageBreak/>
        <w:drawing>
          <wp:inline distT="0" distB="0" distL="0" distR="0" wp14:anchorId="500DBB08" wp14:editId="39CCF514">
            <wp:extent cx="6759090" cy="4908884"/>
            <wp:effectExtent l="0" t="0" r="381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62205" cy="4911146"/>
                    </a:xfrm>
                    <a:prstGeom prst="rect">
                      <a:avLst/>
                    </a:prstGeom>
                  </pic:spPr>
                </pic:pic>
              </a:graphicData>
            </a:graphic>
          </wp:inline>
        </w:drawing>
      </w:r>
    </w:p>
    <w:p w:rsidR="005C646E" w:rsidRPr="00272656" w:rsidRDefault="005C646E" w:rsidP="00C23D37">
      <w:pPr>
        <w:rPr>
          <w:i/>
        </w:rPr>
      </w:pPr>
    </w:p>
    <w:p w:rsidR="00725E84" w:rsidRPr="00272656" w:rsidRDefault="009B0996" w:rsidP="009B0996">
      <w:pPr>
        <w:pStyle w:val="Titre2"/>
      </w:pPr>
      <w:bookmarkStart w:id="21" w:name="_Toc498520830"/>
      <w:bookmarkStart w:id="22" w:name="_Toc503894491"/>
      <w:r w:rsidRPr="00272656">
        <w:t xml:space="preserve">II.5 </w:t>
      </w:r>
      <w:r w:rsidR="00725E84" w:rsidRPr="00272656">
        <w:t>Gestion des risques</w:t>
      </w:r>
      <w:bookmarkEnd w:id="21"/>
      <w:bookmarkEnd w:id="22"/>
    </w:p>
    <w:p w:rsidR="00C23D37" w:rsidRPr="00EF67B3" w:rsidRDefault="00B91531" w:rsidP="00C23D37">
      <w:pPr>
        <w:rPr>
          <w:i/>
          <w:color w:val="FF0000"/>
        </w:rPr>
      </w:pPr>
      <w:r w:rsidRPr="00EF67B3">
        <w:rPr>
          <w:i/>
          <w:color w:val="FF0000"/>
        </w:rPr>
        <w:t>Indiquez votre première analy</w:t>
      </w:r>
      <w:r w:rsidR="00C23D37" w:rsidRPr="00EF67B3">
        <w:rPr>
          <w:i/>
          <w:color w:val="FF0000"/>
        </w:rPr>
        <w:t>se des risques</w:t>
      </w:r>
      <w:r w:rsidRPr="00EF67B3">
        <w:rPr>
          <w:i/>
          <w:color w:val="FF0000"/>
        </w:rPr>
        <w:t>.</w:t>
      </w:r>
    </w:p>
    <w:p w:rsidR="00B91531" w:rsidRPr="00EF67B3" w:rsidRDefault="00B91531" w:rsidP="00C23D37">
      <w:pPr>
        <w:rPr>
          <w:i/>
          <w:color w:val="FF0000"/>
        </w:rPr>
      </w:pPr>
      <w:r w:rsidRPr="00EF67B3">
        <w:rPr>
          <w:i/>
          <w:color w:val="FF0000"/>
        </w:rPr>
        <w:t>Puis, expliquez de quelle façon et avec quelle régularité vous comptez observer les risques.</w:t>
      </w:r>
    </w:p>
    <w:p w:rsidR="00B91531" w:rsidRPr="00EF67B3" w:rsidRDefault="00B91531" w:rsidP="00C23D37">
      <w:pPr>
        <w:rPr>
          <w:i/>
          <w:color w:val="FF0000"/>
        </w:rPr>
      </w:pPr>
      <w:r w:rsidRPr="00EF67B3">
        <w:rPr>
          <w:i/>
          <w:color w:val="FF0000"/>
        </w:rPr>
        <w:t>Il est également utile d’expliquer quelles informations seront notées pour retracer un risque avéré.</w:t>
      </w:r>
    </w:p>
    <w:p w:rsidR="00B91531" w:rsidRDefault="00EF67B3" w:rsidP="00C23D37">
      <w:r>
        <w:rPr>
          <w:noProof/>
          <w:lang w:eastAsia="fr-FR" w:bidi="ar-SA"/>
        </w:rPr>
        <w:drawing>
          <wp:inline distT="0" distB="0" distL="0" distR="0" wp14:anchorId="6FF1ABE3" wp14:editId="255C26BE">
            <wp:extent cx="6577658" cy="17405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79186" cy="1740973"/>
                    </a:xfrm>
                    <a:prstGeom prst="rect">
                      <a:avLst/>
                    </a:prstGeom>
                  </pic:spPr>
                </pic:pic>
              </a:graphicData>
            </a:graphic>
          </wp:inline>
        </w:drawing>
      </w:r>
    </w:p>
    <w:p w:rsidR="0080176A" w:rsidRDefault="0080176A" w:rsidP="00C23D37"/>
    <w:p w:rsidR="005C646E" w:rsidRPr="00272656" w:rsidRDefault="005C646E" w:rsidP="00C23D37"/>
    <w:p w:rsidR="00725E84" w:rsidRPr="00272656" w:rsidRDefault="009B0996" w:rsidP="009B0996">
      <w:pPr>
        <w:pStyle w:val="Titre2"/>
      </w:pPr>
      <w:bookmarkStart w:id="23" w:name="_Toc498520831"/>
      <w:bookmarkStart w:id="24" w:name="_Toc503894492"/>
      <w:r w:rsidRPr="00272656">
        <w:t xml:space="preserve">II.6 </w:t>
      </w:r>
      <w:r w:rsidR="00725E84" w:rsidRPr="00272656">
        <w:t>Organisation</w:t>
      </w:r>
      <w:bookmarkEnd w:id="23"/>
      <w:bookmarkEnd w:id="24"/>
    </w:p>
    <w:p w:rsidR="00B91531" w:rsidRPr="00EF67B3" w:rsidRDefault="00B91531" w:rsidP="00B91531">
      <w:pPr>
        <w:rPr>
          <w:i/>
          <w:color w:val="FF0000"/>
        </w:rPr>
      </w:pPr>
      <w:r w:rsidRPr="00EF67B3">
        <w:rPr>
          <w:i/>
          <w:color w:val="FF0000"/>
        </w:rPr>
        <w:t>Vous êtes fin prêts pour expliquer comment vous allez travailler en tant qu’équipe :</w:t>
      </w:r>
    </w:p>
    <w:p w:rsidR="00B91531" w:rsidRPr="00EF67B3" w:rsidRDefault="00B91531" w:rsidP="00B91531">
      <w:pPr>
        <w:rPr>
          <w:i/>
          <w:color w:val="FF0000"/>
        </w:rPr>
      </w:pPr>
      <w:r w:rsidRPr="00EF67B3">
        <w:rPr>
          <w:i/>
          <w:color w:val="FF0000"/>
        </w:rPr>
        <w:t>Vous pouvez clarifier les responsabilités des uns et des autres.</w:t>
      </w:r>
    </w:p>
    <w:p w:rsidR="00B91531" w:rsidRPr="00EF67B3" w:rsidRDefault="00B91531" w:rsidP="00B91531">
      <w:pPr>
        <w:rPr>
          <w:i/>
          <w:color w:val="FF0000"/>
        </w:rPr>
      </w:pPr>
      <w:r w:rsidRPr="00EF67B3">
        <w:rPr>
          <w:i/>
          <w:color w:val="FF0000"/>
        </w:rPr>
        <w:lastRenderedPageBreak/>
        <w:t>Expliquez comment vous allez gérer la communication dans votre projet (communication interne et externe).</w:t>
      </w:r>
    </w:p>
    <w:p w:rsidR="00B91531" w:rsidRPr="00EF67B3" w:rsidRDefault="00B91531" w:rsidP="00B91531">
      <w:pPr>
        <w:rPr>
          <w:i/>
          <w:color w:val="FF0000"/>
        </w:rPr>
      </w:pPr>
      <w:r w:rsidRPr="00EF67B3">
        <w:rPr>
          <w:i/>
          <w:color w:val="FF0000"/>
        </w:rPr>
        <w:t>Indiquez également tout ce qui est lié à la gestion documentaire du projet (règles, outils, accès, etc.)</w:t>
      </w:r>
    </w:p>
    <w:p w:rsidR="00C806B1" w:rsidRDefault="00C806B1" w:rsidP="00B91531">
      <w:pPr>
        <w:rPr>
          <w:i/>
        </w:rPr>
      </w:pPr>
    </w:p>
    <w:p w:rsidR="005C646E" w:rsidRDefault="005C646E" w:rsidP="005C646E">
      <w:r>
        <w:t xml:space="preserve">Notre équipe composée de Alexandre Chauvin, Elmehdi Belhadri et Rémi Massenya est divisée en trois rôles, un chef de projet, </w:t>
      </w:r>
      <w:r w:rsidR="00EF67B3">
        <w:t>un responsable développement, et d’un développeur.</w:t>
      </w:r>
    </w:p>
    <w:p w:rsidR="005C646E" w:rsidRDefault="005C646E" w:rsidP="005C646E">
      <w:r>
        <w:t xml:space="preserve">Elmehdi Belhadri </w:t>
      </w:r>
      <w:r w:rsidR="00EF67B3">
        <w:t>s’occupera de la documentation et aidera au développement.</w:t>
      </w:r>
      <w:r w:rsidR="005A3FFF">
        <w:t xml:space="preserve"> </w:t>
      </w:r>
    </w:p>
    <w:p w:rsidR="005C646E" w:rsidRDefault="00EF67B3" w:rsidP="005C646E">
      <w:r>
        <w:t>Alexandre C</w:t>
      </w:r>
      <w:r w:rsidR="005C646E">
        <w:t xml:space="preserve">hauvin s’occupera principalement de la partie </w:t>
      </w:r>
      <w:r>
        <w:t>développement.</w:t>
      </w:r>
    </w:p>
    <w:p w:rsidR="005C646E" w:rsidRDefault="005C646E" w:rsidP="005C646E">
      <w:r>
        <w:t xml:space="preserve">Rémi Massenya se chargera </w:t>
      </w:r>
      <w:r w:rsidR="00EF67B3">
        <w:t>de la partie développement avec Alexandre.</w:t>
      </w:r>
    </w:p>
    <w:p w:rsidR="005C646E" w:rsidRDefault="005C646E" w:rsidP="005C646E">
      <w:r>
        <w:t>Bien entendu les membres de l’équipe s’entraideront et communiqueront afin de mener à bien la réalisation de cette application.</w:t>
      </w:r>
    </w:p>
    <w:p w:rsidR="005C646E" w:rsidRPr="00272656" w:rsidRDefault="005C646E" w:rsidP="00B91531">
      <w:pPr>
        <w:rPr>
          <w:i/>
        </w:rPr>
      </w:pPr>
    </w:p>
    <w:p w:rsidR="00537654" w:rsidRPr="00183D1D" w:rsidRDefault="00537654" w:rsidP="00537654">
      <w:pPr>
        <w:pStyle w:val="Titre2"/>
        <w:rPr>
          <w:color w:val="00B050"/>
        </w:rPr>
      </w:pPr>
      <w:bookmarkStart w:id="25" w:name="_Toc503894493"/>
      <w:r w:rsidRPr="00183D1D">
        <w:rPr>
          <w:color w:val="00B050"/>
        </w:rPr>
        <w:t xml:space="preserve">II.7 </w:t>
      </w:r>
      <w:r w:rsidR="00C806B1" w:rsidRPr="00183D1D">
        <w:rPr>
          <w:color w:val="00B050"/>
        </w:rPr>
        <w:t>Représentation des contraintes techniques</w:t>
      </w:r>
      <w:bookmarkEnd w:id="25"/>
    </w:p>
    <w:p w:rsidR="00C806B1" w:rsidRPr="00EF67B3" w:rsidRDefault="00C806B1" w:rsidP="00C806B1">
      <w:pPr>
        <w:rPr>
          <w:i/>
          <w:color w:val="FF0000"/>
        </w:rPr>
      </w:pPr>
      <w:r w:rsidRPr="00EF67B3">
        <w:rPr>
          <w:i/>
          <w:color w:val="FF0000"/>
        </w:rPr>
        <w:t>Réalisez un schéma de composants / déploiement</w:t>
      </w:r>
    </w:p>
    <w:p w:rsidR="00C806B1" w:rsidRPr="00EF67B3" w:rsidRDefault="00C806B1" w:rsidP="00C806B1">
      <w:pPr>
        <w:pStyle w:val="Paragraphedeliste"/>
        <w:numPr>
          <w:ilvl w:val="0"/>
          <w:numId w:val="5"/>
        </w:numPr>
        <w:rPr>
          <w:i/>
          <w:color w:val="FF0000"/>
        </w:rPr>
      </w:pPr>
      <w:r w:rsidRPr="00EF67B3">
        <w:rPr>
          <w:i/>
          <w:color w:val="FF0000"/>
        </w:rPr>
        <w:t>Comment s’articule le projet techniquement : un module, deux modules (front + back)</w:t>
      </w:r>
    </w:p>
    <w:p w:rsidR="00C806B1" w:rsidRPr="00EF67B3" w:rsidRDefault="00C806B1" w:rsidP="00C806B1">
      <w:pPr>
        <w:pStyle w:val="Paragraphedeliste"/>
        <w:numPr>
          <w:ilvl w:val="0"/>
          <w:numId w:val="5"/>
        </w:numPr>
        <w:rPr>
          <w:i/>
          <w:color w:val="FF0000"/>
        </w:rPr>
      </w:pPr>
      <w:r w:rsidRPr="00EF67B3">
        <w:rPr>
          <w:i/>
          <w:color w:val="FF0000"/>
        </w:rPr>
        <w:t>Sous la forme d’un schéma annoté, qu’elles sont les éléments techniques majeurs qui décrivent votre projet (Serveur Apache, Tomcat, Base de données, …)</w:t>
      </w:r>
    </w:p>
    <w:p w:rsidR="00C806B1" w:rsidRPr="00EF67B3" w:rsidRDefault="00C806B1" w:rsidP="00C806B1">
      <w:pPr>
        <w:rPr>
          <w:i/>
          <w:color w:val="FF0000"/>
        </w:rPr>
      </w:pPr>
      <w:r w:rsidRPr="00EF67B3">
        <w:rPr>
          <w:i/>
          <w:color w:val="FF0000"/>
        </w:rPr>
        <w:t>Réalisez un schéma de package et de classes métiers</w:t>
      </w:r>
      <w:r w:rsidRPr="00EF67B3">
        <w:rPr>
          <w:i/>
          <w:color w:val="FF0000"/>
        </w:rPr>
        <w:tab/>
      </w:r>
      <w:r w:rsidRPr="00EF67B3">
        <w:rPr>
          <w:i/>
          <w:color w:val="FF0000"/>
        </w:rPr>
        <w:tab/>
      </w:r>
      <w:r w:rsidRPr="00EF67B3">
        <w:rPr>
          <w:i/>
          <w:color w:val="FF0000"/>
        </w:rPr>
        <w:tab/>
      </w:r>
    </w:p>
    <w:p w:rsidR="00C806B1" w:rsidRPr="00EF67B3" w:rsidRDefault="00C806B1" w:rsidP="00C806B1">
      <w:pPr>
        <w:pStyle w:val="Paragraphedeliste"/>
        <w:numPr>
          <w:ilvl w:val="0"/>
          <w:numId w:val="6"/>
        </w:numPr>
        <w:rPr>
          <w:i/>
          <w:color w:val="FF0000"/>
        </w:rPr>
      </w:pPr>
      <w:r w:rsidRPr="00EF67B3">
        <w:rPr>
          <w:i/>
          <w:color w:val="FF0000"/>
        </w:rPr>
        <w:t xml:space="preserve">En entrant dans le détail, y </w:t>
      </w:r>
      <w:proofErr w:type="spellStart"/>
      <w:r w:rsidRPr="00EF67B3">
        <w:rPr>
          <w:i/>
          <w:color w:val="FF0000"/>
        </w:rPr>
        <w:t>a-t-il</w:t>
      </w:r>
      <w:proofErr w:type="spellEnd"/>
      <w:r w:rsidRPr="00EF67B3">
        <w:rPr>
          <w:i/>
          <w:color w:val="FF0000"/>
        </w:rPr>
        <w:t xml:space="preserve"> des couches dans votre développements et comment s’articulent-elles (MVC à la PHP, MVC à la Java …)</w:t>
      </w:r>
    </w:p>
    <w:p w:rsidR="00C806B1" w:rsidRDefault="00C806B1" w:rsidP="00C806B1">
      <w:pPr>
        <w:pStyle w:val="Titre2"/>
      </w:pPr>
    </w:p>
    <w:p w:rsidR="004D54B0" w:rsidRPr="004D54B0" w:rsidRDefault="008A2FEB" w:rsidP="004D54B0">
      <w:r>
        <w:rPr>
          <w:noProof/>
          <w:lang w:eastAsia="fr-FR" w:bidi="ar-SA"/>
        </w:rPr>
        <w:drawing>
          <wp:inline distT="0" distB="0" distL="0" distR="0" wp14:anchorId="5B47037D" wp14:editId="4E5DC2A7">
            <wp:extent cx="6119495" cy="2050159"/>
            <wp:effectExtent l="0" t="0" r="0" b="7620"/>
            <wp:docPr id="12" name="Image 12" descr="C:\Users\utilisateur\Documents\PROJET ACISS\Diagramme de déploiement\Serv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PROJET ACISS\Diagramme de déploiement\Serv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050159"/>
                    </a:xfrm>
                    <a:prstGeom prst="rect">
                      <a:avLst/>
                    </a:prstGeom>
                    <a:noFill/>
                    <a:ln>
                      <a:noFill/>
                    </a:ln>
                  </pic:spPr>
                </pic:pic>
              </a:graphicData>
            </a:graphic>
          </wp:inline>
        </w:drawing>
      </w:r>
    </w:p>
    <w:p w:rsidR="001063F7" w:rsidRPr="001063F7" w:rsidRDefault="008A2FEB" w:rsidP="001063F7">
      <w:r>
        <w:rPr>
          <w:noProof/>
          <w:lang w:eastAsia="fr-FR" w:bidi="ar-SA"/>
        </w:rPr>
        <w:drawing>
          <wp:inline distT="0" distB="0" distL="0" distR="0" wp14:anchorId="7E015E40" wp14:editId="1589B86F">
            <wp:extent cx="6120063" cy="2646947"/>
            <wp:effectExtent l="0" t="0" r="0" b="1270"/>
            <wp:docPr id="9" name="Image 9" descr="C:\Users\utilisateur\Documents\PROJET ACISS\Diagramme de classe\UM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PROJET ACISS\Diagramme de classe\UML_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567" cy="2649760"/>
                    </a:xfrm>
                    <a:prstGeom prst="rect">
                      <a:avLst/>
                    </a:prstGeom>
                    <a:noFill/>
                    <a:ln>
                      <a:noFill/>
                    </a:ln>
                  </pic:spPr>
                </pic:pic>
              </a:graphicData>
            </a:graphic>
          </wp:inline>
        </w:drawing>
      </w:r>
    </w:p>
    <w:p w:rsidR="00C806B1" w:rsidRPr="00183D1D" w:rsidRDefault="00C806B1" w:rsidP="00C806B1">
      <w:pPr>
        <w:pStyle w:val="Titre2"/>
        <w:rPr>
          <w:color w:val="00B050"/>
        </w:rPr>
      </w:pPr>
      <w:bookmarkStart w:id="26" w:name="_Toc503894494"/>
      <w:r w:rsidRPr="00183D1D">
        <w:rPr>
          <w:color w:val="00B050"/>
        </w:rPr>
        <w:lastRenderedPageBreak/>
        <w:t>II.8 Description des environnements</w:t>
      </w:r>
      <w:bookmarkEnd w:id="26"/>
      <w:r w:rsidRPr="00183D1D">
        <w:rPr>
          <w:color w:val="00B050"/>
        </w:rPr>
        <w:t xml:space="preserve"> </w:t>
      </w:r>
    </w:p>
    <w:p w:rsidR="00C806B1" w:rsidRPr="009C76FB" w:rsidRDefault="00C806B1" w:rsidP="00D4109B">
      <w:pPr>
        <w:rPr>
          <w:i/>
          <w:color w:val="FF0000"/>
        </w:rPr>
      </w:pPr>
      <w:r w:rsidRPr="009C76FB">
        <w:rPr>
          <w:i/>
          <w:color w:val="FF0000"/>
        </w:rPr>
        <w:t>Composition de votre environnement de développement (Eclipse, VS, …)</w:t>
      </w:r>
    </w:p>
    <w:p w:rsidR="0080176A" w:rsidRPr="009C76FB" w:rsidRDefault="00C806B1" w:rsidP="0080176A">
      <w:pPr>
        <w:pStyle w:val="Paragraphedeliste"/>
        <w:numPr>
          <w:ilvl w:val="0"/>
          <w:numId w:val="6"/>
        </w:numPr>
        <w:rPr>
          <w:i/>
          <w:color w:val="FF0000"/>
        </w:rPr>
      </w:pPr>
      <w:r w:rsidRPr="009C76FB">
        <w:rPr>
          <w:i/>
          <w:color w:val="FF0000"/>
        </w:rPr>
        <w:t xml:space="preserve">Outils associés et versions (JVM, NPM, </w:t>
      </w:r>
      <w:proofErr w:type="spellStart"/>
      <w:r w:rsidRPr="009C76FB">
        <w:rPr>
          <w:i/>
          <w:color w:val="FF0000"/>
        </w:rPr>
        <w:t>ruby</w:t>
      </w:r>
      <w:proofErr w:type="spellEnd"/>
      <w:r w:rsidRPr="009C76FB">
        <w:rPr>
          <w:i/>
          <w:color w:val="FF0000"/>
        </w:rPr>
        <w:t>, python …)</w:t>
      </w:r>
      <w:r w:rsidR="00537654" w:rsidRPr="009C76FB">
        <w:rPr>
          <w:i/>
          <w:color w:val="FF0000"/>
        </w:rPr>
        <w:t>.</w:t>
      </w:r>
    </w:p>
    <w:p w:rsidR="0080176A" w:rsidRDefault="0080176A" w:rsidP="0080176A">
      <w:pPr>
        <w:rPr>
          <w:i/>
        </w:rPr>
      </w:pPr>
    </w:p>
    <w:p w:rsidR="0080176A" w:rsidRPr="0080176A" w:rsidRDefault="009C76FB" w:rsidP="0080176A">
      <w:pPr>
        <w:rPr>
          <w:rFonts w:ascii="inherit" w:eastAsia="Times New Roman" w:hAnsi="inherit" w:cs="Times New Roman"/>
          <w:color w:val="DCDDDE"/>
          <w:kern w:val="0"/>
          <w:lang w:eastAsia="fr-FR" w:bidi="ar-SA"/>
        </w:rPr>
      </w:pPr>
      <w:r>
        <w:t>On utilisera PHP Storm, on utilisera du PHP, du HTML, et un CSS</w:t>
      </w:r>
      <w:r w:rsidR="0080176A">
        <w:rPr>
          <w:rFonts w:ascii="inherit" w:eastAsia="Times New Roman" w:hAnsi="inherit" w:cs="Times New Roman"/>
          <w:color w:val="DCDDDE"/>
          <w:kern w:val="0"/>
          <w:lang w:eastAsia="fr-FR" w:bidi="ar-SA"/>
        </w:rPr>
        <w:t>.</w:t>
      </w:r>
    </w:p>
    <w:p w:rsidR="0080176A" w:rsidRPr="0080176A" w:rsidRDefault="0080176A" w:rsidP="0080176A">
      <w:pPr>
        <w:rPr>
          <w:i/>
        </w:rPr>
      </w:pPr>
    </w:p>
    <w:p w:rsidR="00C806B1" w:rsidRPr="008A2FEB" w:rsidRDefault="00C806B1" w:rsidP="00D4109B">
      <w:pPr>
        <w:rPr>
          <w:i/>
          <w:color w:val="FF0000"/>
        </w:rPr>
      </w:pPr>
      <w:r w:rsidRPr="008A2FEB">
        <w:rPr>
          <w:i/>
          <w:color w:val="FF0000"/>
        </w:rPr>
        <w:t>Comment allez-vous différencier les différents environnements test-</w:t>
      </w:r>
      <w:proofErr w:type="spellStart"/>
      <w:r w:rsidRPr="008A2FEB">
        <w:rPr>
          <w:i/>
          <w:color w:val="FF0000"/>
        </w:rPr>
        <w:t>prex</w:t>
      </w:r>
      <w:proofErr w:type="spellEnd"/>
      <w:r w:rsidRPr="008A2FEB">
        <w:rPr>
          <w:i/>
          <w:color w:val="FF0000"/>
        </w:rPr>
        <w:t>-</w:t>
      </w:r>
      <w:proofErr w:type="spellStart"/>
      <w:r w:rsidRPr="008A2FEB">
        <w:rPr>
          <w:i/>
          <w:color w:val="FF0000"/>
        </w:rPr>
        <w:t>prod</w:t>
      </w:r>
      <w:proofErr w:type="spellEnd"/>
    </w:p>
    <w:p w:rsidR="00C806B1" w:rsidRPr="008A2FEB" w:rsidRDefault="00C806B1" w:rsidP="00D4109B">
      <w:pPr>
        <w:pStyle w:val="Paragraphedeliste"/>
        <w:numPr>
          <w:ilvl w:val="0"/>
          <w:numId w:val="6"/>
        </w:numPr>
        <w:rPr>
          <w:i/>
          <w:color w:val="FF0000"/>
        </w:rPr>
      </w:pPr>
      <w:r w:rsidRPr="008A2FEB">
        <w:rPr>
          <w:i/>
          <w:color w:val="FF0000"/>
        </w:rPr>
        <w:t xml:space="preserve">Par exemple, allez-vous faire des </w:t>
      </w:r>
      <w:proofErr w:type="spellStart"/>
      <w:r w:rsidRPr="008A2FEB">
        <w:rPr>
          <w:i/>
          <w:color w:val="FF0000"/>
        </w:rPr>
        <w:t>VMs</w:t>
      </w:r>
      <w:proofErr w:type="spellEnd"/>
      <w:r w:rsidRPr="008A2FEB">
        <w:rPr>
          <w:i/>
          <w:color w:val="FF0000"/>
        </w:rPr>
        <w:t xml:space="preserve"> ou utiliser Docker ?</w:t>
      </w:r>
    </w:p>
    <w:p w:rsidR="008A2FEB" w:rsidRPr="009C76FB" w:rsidRDefault="00C806B1" w:rsidP="008A2FEB">
      <w:pPr>
        <w:pStyle w:val="Paragraphedeliste"/>
        <w:numPr>
          <w:ilvl w:val="0"/>
          <w:numId w:val="6"/>
        </w:numPr>
        <w:rPr>
          <w:i/>
          <w:color w:val="FF0000"/>
        </w:rPr>
      </w:pPr>
      <w:r w:rsidRPr="008A2FEB">
        <w:rPr>
          <w:i/>
          <w:color w:val="FF0000"/>
        </w:rPr>
        <w:t>Quelle est la cible production (Linux, Windows, RAM, DD …)</w:t>
      </w:r>
    </w:p>
    <w:p w:rsidR="0080176A" w:rsidRDefault="0080176A" w:rsidP="0080176A">
      <w:pPr>
        <w:rPr>
          <w:i/>
        </w:rPr>
      </w:pPr>
    </w:p>
    <w:p w:rsidR="0080176A" w:rsidRDefault="008A2FEB" w:rsidP="0080176A">
      <w:r>
        <w:t>On fera notre test</w:t>
      </w:r>
      <w:r w:rsidR="009C76FB">
        <w:t xml:space="preserve"> en local via un serveur Wamp, la production sera sur navigateur web avec un serveur Apache.</w:t>
      </w:r>
    </w:p>
    <w:p w:rsidR="009C76FB" w:rsidRPr="00272656" w:rsidRDefault="009C76FB" w:rsidP="0080176A">
      <w:pPr>
        <w:rPr>
          <w:i/>
        </w:rPr>
      </w:pPr>
    </w:p>
    <w:p w:rsidR="00C806B1" w:rsidRPr="00183D1D" w:rsidRDefault="00C806B1" w:rsidP="00C806B1">
      <w:pPr>
        <w:pStyle w:val="Titre2"/>
        <w:rPr>
          <w:color w:val="00B050"/>
        </w:rPr>
      </w:pPr>
      <w:bookmarkStart w:id="27" w:name="_Toc503894495"/>
      <w:r w:rsidRPr="00183D1D">
        <w:rPr>
          <w:color w:val="00B050"/>
        </w:rPr>
        <w:t xml:space="preserve">II.9 </w:t>
      </w:r>
      <w:r w:rsidR="004A2C1B" w:rsidRPr="00183D1D">
        <w:rPr>
          <w:color w:val="00B050"/>
        </w:rPr>
        <w:t>Les</w:t>
      </w:r>
      <w:r w:rsidRPr="00183D1D">
        <w:rPr>
          <w:color w:val="00B050"/>
        </w:rPr>
        <w:t xml:space="preserve"> livrables du projet</w:t>
      </w:r>
      <w:bookmarkEnd w:id="27"/>
    </w:p>
    <w:p w:rsidR="00C806B1" w:rsidRPr="009C76FB" w:rsidRDefault="00C806B1" w:rsidP="00C806B1">
      <w:pPr>
        <w:rPr>
          <w:i/>
          <w:color w:val="FF0000"/>
        </w:rPr>
      </w:pPr>
      <w:r w:rsidRPr="009C76FB">
        <w:rPr>
          <w:i/>
          <w:color w:val="FF0000"/>
        </w:rPr>
        <w:t>Au final vous fournissez quoi, un zip, un Jar, un war, un dossier …</w:t>
      </w:r>
    </w:p>
    <w:p w:rsidR="00C806B1" w:rsidRPr="009C76FB" w:rsidRDefault="00C806B1" w:rsidP="00C806B1">
      <w:pPr>
        <w:rPr>
          <w:i/>
          <w:color w:val="FF0000"/>
        </w:rPr>
      </w:pPr>
      <w:r w:rsidRPr="009C76FB">
        <w:rPr>
          <w:i/>
          <w:color w:val="FF0000"/>
        </w:rPr>
        <w:t>Des notices ou documents techniques, …</w:t>
      </w:r>
    </w:p>
    <w:p w:rsidR="00C806B1" w:rsidRPr="009C76FB" w:rsidRDefault="00C806B1" w:rsidP="00C806B1">
      <w:pPr>
        <w:rPr>
          <w:i/>
          <w:color w:val="FF0000"/>
        </w:rPr>
      </w:pPr>
      <w:r w:rsidRPr="009C76FB">
        <w:rPr>
          <w:i/>
          <w:color w:val="FF0000"/>
        </w:rPr>
        <w:t>Au minimum (pour la partie technique) vous devez livrer :</w:t>
      </w:r>
    </w:p>
    <w:p w:rsidR="00C806B1" w:rsidRPr="009C76FB" w:rsidRDefault="00C806B1" w:rsidP="00C806B1">
      <w:pPr>
        <w:pStyle w:val="Paragraphedeliste"/>
        <w:numPr>
          <w:ilvl w:val="0"/>
          <w:numId w:val="7"/>
        </w:numPr>
        <w:rPr>
          <w:i/>
          <w:color w:val="FF0000"/>
        </w:rPr>
      </w:pPr>
      <w:r w:rsidRPr="009C76FB">
        <w:rPr>
          <w:i/>
          <w:color w:val="FF0000"/>
        </w:rPr>
        <w:t>Un document de 5/10 pages maximum sur comment builder et déployer votre projet</w:t>
      </w:r>
    </w:p>
    <w:p w:rsidR="00C806B1" w:rsidRPr="009C76FB" w:rsidRDefault="00C806B1" w:rsidP="00C806B1">
      <w:pPr>
        <w:pStyle w:val="Paragraphedeliste"/>
        <w:numPr>
          <w:ilvl w:val="1"/>
          <w:numId w:val="7"/>
        </w:numPr>
        <w:rPr>
          <w:i/>
          <w:color w:val="FF0000"/>
        </w:rPr>
      </w:pPr>
      <w:r w:rsidRPr="009C76FB">
        <w:rPr>
          <w:i/>
          <w:color w:val="FF0000"/>
        </w:rPr>
        <w:t>J’utiliser quel langage, plateforme, os … ?</w:t>
      </w:r>
    </w:p>
    <w:p w:rsidR="00C806B1" w:rsidRPr="009C76FB" w:rsidRDefault="00C806B1" w:rsidP="00C806B1">
      <w:pPr>
        <w:pStyle w:val="Paragraphedeliste"/>
        <w:numPr>
          <w:ilvl w:val="1"/>
          <w:numId w:val="7"/>
        </w:numPr>
        <w:rPr>
          <w:i/>
          <w:color w:val="FF0000"/>
        </w:rPr>
      </w:pPr>
      <w:r w:rsidRPr="009C76FB">
        <w:rPr>
          <w:i/>
          <w:color w:val="FF0000"/>
        </w:rPr>
        <w:t>Mon code est où, faut-t-il un utilisateur particulier pour le récupérer ?</w:t>
      </w:r>
    </w:p>
    <w:p w:rsidR="00C806B1" w:rsidRPr="009C76FB" w:rsidRDefault="00C806B1" w:rsidP="00C806B1">
      <w:pPr>
        <w:pStyle w:val="Paragraphedeliste"/>
        <w:numPr>
          <w:ilvl w:val="1"/>
          <w:numId w:val="7"/>
        </w:numPr>
        <w:rPr>
          <w:i/>
          <w:color w:val="FF0000"/>
        </w:rPr>
      </w:pPr>
      <w:r w:rsidRPr="009C76FB">
        <w:rPr>
          <w:i/>
          <w:color w:val="FF0000"/>
        </w:rPr>
        <w:t>Je dois utiliser quelles commandes pour fabriquer le livrable ?</w:t>
      </w:r>
    </w:p>
    <w:p w:rsidR="00C806B1" w:rsidRPr="009C76FB" w:rsidRDefault="00C806B1" w:rsidP="00C806B1">
      <w:pPr>
        <w:pStyle w:val="Paragraphedeliste"/>
        <w:numPr>
          <w:ilvl w:val="1"/>
          <w:numId w:val="7"/>
        </w:numPr>
        <w:rPr>
          <w:i/>
          <w:color w:val="FF0000"/>
        </w:rPr>
      </w:pPr>
      <w:r w:rsidRPr="009C76FB">
        <w:rPr>
          <w:i/>
          <w:color w:val="FF0000"/>
        </w:rPr>
        <w:t>Je dois placer le livrable où ?</w:t>
      </w:r>
    </w:p>
    <w:p w:rsidR="00C806B1" w:rsidRPr="009C76FB" w:rsidRDefault="00C806B1" w:rsidP="00C806B1">
      <w:pPr>
        <w:pStyle w:val="Paragraphedeliste"/>
        <w:numPr>
          <w:ilvl w:val="1"/>
          <w:numId w:val="7"/>
        </w:numPr>
        <w:rPr>
          <w:i/>
          <w:color w:val="FF0000"/>
        </w:rPr>
      </w:pPr>
      <w:r w:rsidRPr="009C76FB">
        <w:rPr>
          <w:i/>
          <w:color w:val="FF0000"/>
        </w:rPr>
        <w:t>Je dois appliquer des droits particuliers sur les fichiers ?</w:t>
      </w:r>
    </w:p>
    <w:p w:rsidR="00C806B1" w:rsidRPr="009C76FB" w:rsidRDefault="00C806B1" w:rsidP="00C806B1">
      <w:pPr>
        <w:pStyle w:val="Paragraphedeliste"/>
        <w:numPr>
          <w:ilvl w:val="0"/>
          <w:numId w:val="7"/>
        </w:numPr>
        <w:rPr>
          <w:i/>
          <w:color w:val="FF0000"/>
        </w:rPr>
      </w:pPr>
      <w:r w:rsidRPr="009C76FB">
        <w:rPr>
          <w:i/>
          <w:color w:val="FF0000"/>
        </w:rPr>
        <w:t>Un document de 5/10 pages maximum sur les contraintes techniques associés à votre projet</w:t>
      </w:r>
    </w:p>
    <w:p w:rsidR="00C806B1" w:rsidRPr="009C76FB" w:rsidRDefault="00C806B1" w:rsidP="00C806B1">
      <w:pPr>
        <w:pStyle w:val="Paragraphedeliste"/>
        <w:numPr>
          <w:ilvl w:val="1"/>
          <w:numId w:val="7"/>
        </w:numPr>
        <w:rPr>
          <w:i/>
          <w:color w:val="FF0000"/>
        </w:rPr>
      </w:pPr>
      <w:r w:rsidRPr="009C76FB">
        <w:rPr>
          <w:i/>
          <w:color w:val="FF0000"/>
        </w:rPr>
        <w:t>J’utiliser quel langage, plateforme, os … ?</w:t>
      </w:r>
    </w:p>
    <w:p w:rsidR="00C806B1" w:rsidRPr="009C76FB" w:rsidRDefault="00C806B1" w:rsidP="00C806B1">
      <w:pPr>
        <w:pStyle w:val="Paragraphedeliste"/>
        <w:numPr>
          <w:ilvl w:val="1"/>
          <w:numId w:val="7"/>
        </w:numPr>
        <w:rPr>
          <w:i/>
          <w:color w:val="FF0000"/>
        </w:rPr>
      </w:pPr>
      <w:r w:rsidRPr="009C76FB">
        <w:rPr>
          <w:i/>
          <w:color w:val="FF0000"/>
        </w:rPr>
        <w:t>Il faut une base de données, laquelle, quelle version, les utilisateurs associées ?</w:t>
      </w:r>
    </w:p>
    <w:p w:rsidR="00C806B1" w:rsidRPr="009C76FB" w:rsidRDefault="00C806B1" w:rsidP="00C806B1">
      <w:pPr>
        <w:pStyle w:val="Paragraphedeliste"/>
        <w:numPr>
          <w:ilvl w:val="1"/>
          <w:numId w:val="7"/>
        </w:numPr>
        <w:rPr>
          <w:i/>
          <w:color w:val="FF0000"/>
        </w:rPr>
      </w:pPr>
      <w:r w:rsidRPr="009C76FB">
        <w:rPr>
          <w:i/>
          <w:color w:val="FF0000"/>
        </w:rPr>
        <w:t>Il faut un serveur web, lequel, quelle version, quel paramétrage ?</w:t>
      </w:r>
    </w:p>
    <w:p w:rsidR="00C806B1" w:rsidRPr="009C76FB" w:rsidRDefault="00C806B1" w:rsidP="00C806B1">
      <w:pPr>
        <w:pStyle w:val="Paragraphedeliste"/>
        <w:numPr>
          <w:ilvl w:val="1"/>
          <w:numId w:val="7"/>
        </w:numPr>
        <w:rPr>
          <w:i/>
          <w:color w:val="FF0000"/>
        </w:rPr>
      </w:pPr>
      <w:r w:rsidRPr="009C76FB">
        <w:rPr>
          <w:i/>
          <w:color w:val="FF0000"/>
        </w:rPr>
        <w:t>Contraintes de licences associées (indiquez les licences associées à chaque élément du projet)</w:t>
      </w:r>
    </w:p>
    <w:p w:rsidR="00C806B1" w:rsidRPr="009C76FB" w:rsidRDefault="00C806B1" w:rsidP="00C806B1">
      <w:pPr>
        <w:pStyle w:val="Paragraphedeliste"/>
        <w:numPr>
          <w:ilvl w:val="1"/>
          <w:numId w:val="7"/>
        </w:numPr>
        <w:rPr>
          <w:i/>
          <w:color w:val="FF0000"/>
        </w:rPr>
      </w:pPr>
      <w:r w:rsidRPr="009C76FB">
        <w:rPr>
          <w:i/>
          <w:color w:val="FF0000"/>
        </w:rPr>
        <w:t>…</w:t>
      </w:r>
    </w:p>
    <w:p w:rsidR="00C806B1" w:rsidRPr="009C76FB" w:rsidRDefault="00C806B1" w:rsidP="00C806B1">
      <w:pPr>
        <w:pStyle w:val="Paragraphedeliste"/>
        <w:numPr>
          <w:ilvl w:val="0"/>
          <w:numId w:val="7"/>
        </w:numPr>
        <w:rPr>
          <w:i/>
          <w:color w:val="FF0000"/>
        </w:rPr>
      </w:pPr>
      <w:r w:rsidRPr="009C76FB">
        <w:rPr>
          <w:i/>
          <w:color w:val="FF0000"/>
        </w:rPr>
        <w:t>Une archive contenant le binaire final de l’application</w:t>
      </w:r>
    </w:p>
    <w:p w:rsidR="00D42071" w:rsidRDefault="00C806B1" w:rsidP="003323BC">
      <w:pPr>
        <w:pStyle w:val="Paragraphedeliste"/>
        <w:numPr>
          <w:ilvl w:val="1"/>
          <w:numId w:val="7"/>
        </w:numPr>
        <w:rPr>
          <w:i/>
          <w:color w:val="FF0000"/>
        </w:rPr>
      </w:pPr>
      <w:r w:rsidRPr="009C76FB">
        <w:rPr>
          <w:i/>
          <w:color w:val="FF0000"/>
        </w:rPr>
        <w:t>Zip, JAR, WAR, … ?</w:t>
      </w:r>
    </w:p>
    <w:p w:rsidR="009C76FB" w:rsidRPr="009C76FB" w:rsidRDefault="009C76FB" w:rsidP="003323BC">
      <w:pPr>
        <w:pStyle w:val="Paragraphedeliste"/>
        <w:numPr>
          <w:ilvl w:val="1"/>
          <w:numId w:val="7"/>
        </w:numPr>
        <w:rPr>
          <w:i/>
          <w:color w:val="FF0000"/>
        </w:rPr>
      </w:pPr>
    </w:p>
    <w:p w:rsidR="00D42071" w:rsidRDefault="009C76FB" w:rsidP="00D42071">
      <w:r>
        <w:t xml:space="preserve">Le fichier sera fourni </w:t>
      </w:r>
      <w:r w:rsidR="00A20C1D">
        <w:t>dans notre dossier</w:t>
      </w:r>
      <w:r>
        <w:t xml:space="preserve"> et présent sur notre Git</w:t>
      </w:r>
      <w:r w:rsidR="00A20C1D">
        <w:t xml:space="preserve"> dans un Zip</w:t>
      </w:r>
      <w:r>
        <w:t>.</w:t>
      </w:r>
    </w:p>
    <w:p w:rsidR="00D42071" w:rsidRPr="00D42071" w:rsidRDefault="00D42071" w:rsidP="00D42071"/>
    <w:p w:rsidR="00CD4933" w:rsidRDefault="003323BC" w:rsidP="00A67306">
      <w:pPr>
        <w:pStyle w:val="Titre1"/>
      </w:pPr>
      <w:bookmarkStart w:id="28" w:name="_Toc498520832"/>
      <w:bookmarkStart w:id="29" w:name="_Toc503894496"/>
      <w:r w:rsidRPr="00272656">
        <w:rPr>
          <w:rStyle w:val="Titre1Car"/>
        </w:rPr>
        <w:t xml:space="preserve">III.  </w:t>
      </w:r>
      <w:r w:rsidR="009B0996" w:rsidRPr="00272656">
        <w:rPr>
          <w:rStyle w:val="Titre1Car"/>
        </w:rPr>
        <w:t>PLANNING initial</w:t>
      </w:r>
      <w:r w:rsidRPr="00272656">
        <w:rPr>
          <w:rStyle w:val="Titre1Car"/>
        </w:rPr>
        <w:t xml:space="preserve"> du projet</w:t>
      </w:r>
      <w:bookmarkEnd w:id="28"/>
      <w:bookmarkEnd w:id="29"/>
      <w:r w:rsidRPr="00272656">
        <w:rPr>
          <w:rStyle w:val="Titre1Car"/>
        </w:rPr>
        <w:br/>
      </w:r>
    </w:p>
    <w:p w:rsidR="00272656" w:rsidRPr="00272656" w:rsidRDefault="00272656" w:rsidP="00272656">
      <w:pPr>
        <w:pStyle w:val="Titre2"/>
      </w:pPr>
      <w:bookmarkStart w:id="30" w:name="_Toc503894497"/>
      <w:r w:rsidRPr="00272656">
        <w:t>III.1 Votre planning de référence</w:t>
      </w:r>
      <w:bookmarkEnd w:id="30"/>
      <w:r w:rsidRPr="00272656">
        <w:t xml:space="preserve"> </w:t>
      </w:r>
    </w:p>
    <w:p w:rsidR="003323BC" w:rsidRPr="00272656" w:rsidRDefault="009B0996" w:rsidP="003323BC">
      <w:pPr>
        <w:pStyle w:val="Standard"/>
        <w:rPr>
          <w:i/>
          <w:lang w:val="fr-FR"/>
        </w:rPr>
      </w:pPr>
      <w:r w:rsidRPr="00272656">
        <w:rPr>
          <w:i/>
          <w:lang w:val="fr-FR"/>
        </w:rPr>
        <w:t>Pour réaliser cette partie du rapport de projet, vous devez, bien sûr, identifier les lots de tâches, les jalons, la durée, la charge de travail et les res</w:t>
      </w:r>
      <w:r w:rsidR="00B91531" w:rsidRPr="00272656">
        <w:rPr>
          <w:i/>
          <w:lang w:val="fr-FR"/>
        </w:rPr>
        <w:t>s</w:t>
      </w:r>
      <w:r w:rsidRPr="00272656">
        <w:rPr>
          <w:i/>
          <w:lang w:val="fr-FR"/>
        </w:rPr>
        <w:t xml:space="preserve">ources affectées </w:t>
      </w:r>
      <w:r w:rsidR="005970E5" w:rsidRPr="00272656">
        <w:rPr>
          <w:i/>
          <w:lang w:val="fr-FR"/>
        </w:rPr>
        <w:t xml:space="preserve">aux tâches. Il n’est pas utile d’indiquer votre démarche de planification </w:t>
      </w:r>
      <w:r w:rsidR="00E55BE9" w:rsidRPr="00272656">
        <w:rPr>
          <w:i/>
          <w:lang w:val="fr-FR"/>
        </w:rPr>
        <w:t xml:space="preserve">(PBS, WBS, etc.) </w:t>
      </w:r>
      <w:r w:rsidR="005970E5" w:rsidRPr="00272656">
        <w:rPr>
          <w:i/>
          <w:lang w:val="fr-FR"/>
        </w:rPr>
        <w:t>dans le rapport de projet. Il suffit d’indiquer le planning de référence retenu.</w:t>
      </w:r>
    </w:p>
    <w:p w:rsidR="00E55BE9" w:rsidRDefault="00E55BE9" w:rsidP="003323BC">
      <w:pPr>
        <w:pStyle w:val="Standard"/>
        <w:rPr>
          <w:i/>
          <w:lang w:val="fr-FR"/>
        </w:rPr>
      </w:pPr>
      <w:r w:rsidRPr="00272656">
        <w:rPr>
          <w:i/>
          <w:lang w:val="fr-FR"/>
        </w:rPr>
        <w:t>Il n’y a aucune exigence par rapport à l’outil de planification utilisé. Vous êtes libres de choisir l’outil qui vous convient, du moment que celui-ci vous permette d’indiquer les éléments demandés.</w:t>
      </w:r>
    </w:p>
    <w:p w:rsidR="00A20C1D" w:rsidRPr="00272656" w:rsidRDefault="00A20C1D" w:rsidP="003323BC">
      <w:pPr>
        <w:pStyle w:val="Standard"/>
        <w:rPr>
          <w:i/>
          <w:lang w:val="fr-FR"/>
        </w:rPr>
      </w:pPr>
      <w:r>
        <w:rPr>
          <w:noProof/>
          <w:lang w:eastAsia="fr-FR" w:bidi="ar-SA"/>
        </w:rPr>
        <w:lastRenderedPageBreak/>
        <w:drawing>
          <wp:inline distT="0" distB="0" distL="0" distR="0" wp14:anchorId="5F75457A" wp14:editId="30F73A47">
            <wp:extent cx="6695321" cy="37217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98789" cy="3723697"/>
                    </a:xfrm>
                    <a:prstGeom prst="rect">
                      <a:avLst/>
                    </a:prstGeom>
                  </pic:spPr>
                </pic:pic>
              </a:graphicData>
            </a:graphic>
          </wp:inline>
        </w:drawing>
      </w:r>
    </w:p>
    <w:p w:rsidR="004A2C1B" w:rsidRPr="00272656" w:rsidRDefault="004A2C1B" w:rsidP="004A2C1B">
      <w:pPr>
        <w:pStyle w:val="Standard"/>
        <w:rPr>
          <w:i/>
          <w:lang w:val="fr-FR"/>
        </w:rPr>
      </w:pPr>
    </w:p>
    <w:p w:rsidR="004A2C1B" w:rsidRPr="00183D1D" w:rsidRDefault="004A2C1B" w:rsidP="004A2C1B">
      <w:pPr>
        <w:pStyle w:val="Titre2"/>
        <w:rPr>
          <w:color w:val="00B050"/>
        </w:rPr>
      </w:pPr>
      <w:bookmarkStart w:id="31" w:name="_Toc503894498"/>
      <w:r w:rsidRPr="00183D1D">
        <w:rPr>
          <w:color w:val="00B050"/>
        </w:rPr>
        <w:t>III.</w:t>
      </w:r>
      <w:r w:rsidR="00272656" w:rsidRPr="00183D1D">
        <w:rPr>
          <w:color w:val="00B050"/>
        </w:rPr>
        <w:t>2</w:t>
      </w:r>
      <w:r w:rsidRPr="00183D1D">
        <w:rPr>
          <w:color w:val="00B050"/>
        </w:rPr>
        <w:t xml:space="preserve"> Vos plans de tests (tests unitaires &amp; tests de charge)</w:t>
      </w:r>
      <w:bookmarkEnd w:id="31"/>
    </w:p>
    <w:p w:rsidR="004A2C1B" w:rsidRPr="00272656" w:rsidRDefault="004A2C1B" w:rsidP="004A2C1B">
      <w:pPr>
        <w:pStyle w:val="Standard"/>
        <w:rPr>
          <w:i/>
          <w:lang w:val="fr-FR"/>
        </w:rPr>
      </w:pPr>
      <w:r w:rsidRPr="00272656">
        <w:rPr>
          <w:i/>
          <w:lang w:val="fr-FR"/>
        </w:rPr>
        <w:t>Comment, techniquement allez-vous mettre en place vos tests</w:t>
      </w:r>
    </w:p>
    <w:p w:rsidR="004A2C1B" w:rsidRPr="00272656" w:rsidRDefault="004A2C1B" w:rsidP="004A2C1B">
      <w:pPr>
        <w:pStyle w:val="Standard"/>
        <w:rPr>
          <w:i/>
          <w:lang w:val="fr-FR"/>
        </w:rPr>
      </w:pPr>
      <w:r w:rsidRPr="00272656">
        <w:rPr>
          <w:i/>
          <w:lang w:val="fr-FR"/>
        </w:rPr>
        <w:t>PTV : Exprimé sous forme de phrases courtes (petits scénarios), quels sont les tests que doit passer votre application pour être considérée comme valide / utilisable</w:t>
      </w:r>
    </w:p>
    <w:p w:rsidR="004A2C1B" w:rsidRPr="00272656" w:rsidRDefault="004A2C1B" w:rsidP="004A2C1B">
      <w:pPr>
        <w:pStyle w:val="Standard"/>
        <w:rPr>
          <w:i/>
          <w:lang w:val="fr-FR"/>
        </w:rPr>
      </w:pPr>
      <w:r w:rsidRPr="00272656">
        <w:rPr>
          <w:i/>
          <w:lang w:val="fr-FR"/>
        </w:rPr>
        <w:t xml:space="preserve">Quels sont vos framework pour tests Unitaire : </w:t>
      </w:r>
      <w:proofErr w:type="spellStart"/>
      <w:r w:rsidRPr="00272656">
        <w:rPr>
          <w:i/>
          <w:lang w:val="fr-FR"/>
        </w:rPr>
        <w:t>JUnit</w:t>
      </w:r>
      <w:proofErr w:type="spellEnd"/>
      <w:r w:rsidRPr="00272656">
        <w:rPr>
          <w:i/>
          <w:lang w:val="fr-FR"/>
        </w:rPr>
        <w:t xml:space="preserve">, </w:t>
      </w:r>
      <w:proofErr w:type="spellStart"/>
      <w:r w:rsidRPr="00272656">
        <w:rPr>
          <w:i/>
          <w:lang w:val="fr-FR"/>
        </w:rPr>
        <w:t>PHPUnit</w:t>
      </w:r>
      <w:proofErr w:type="spellEnd"/>
      <w:r w:rsidRPr="00272656">
        <w:rPr>
          <w:i/>
          <w:lang w:val="fr-FR"/>
        </w:rPr>
        <w:t xml:space="preserve">, </w:t>
      </w:r>
      <w:proofErr w:type="spellStart"/>
      <w:r w:rsidRPr="00272656">
        <w:rPr>
          <w:i/>
          <w:lang w:val="fr-FR"/>
        </w:rPr>
        <w:t>QUnit</w:t>
      </w:r>
      <w:proofErr w:type="spellEnd"/>
      <w:r w:rsidRPr="00272656">
        <w:rPr>
          <w:i/>
          <w:lang w:val="fr-FR"/>
        </w:rPr>
        <w:t xml:space="preserve"> …</w:t>
      </w:r>
    </w:p>
    <w:p w:rsidR="002B5BD6" w:rsidRDefault="004A2C1B" w:rsidP="004A2C1B">
      <w:pPr>
        <w:pStyle w:val="Standard"/>
        <w:rPr>
          <w:i/>
          <w:lang w:val="fr-FR"/>
        </w:rPr>
      </w:pPr>
      <w:r w:rsidRPr="00272656">
        <w:rPr>
          <w:i/>
          <w:lang w:val="fr-FR"/>
        </w:rPr>
        <w:t xml:space="preserve">Quels sont vos outils pour tester la charge (comportement de votre application quand elle est </w:t>
      </w:r>
      <w:r w:rsidRPr="002B5BD6">
        <w:rPr>
          <w:lang w:val="fr-FR"/>
        </w:rPr>
        <w:t>utilisée</w:t>
      </w:r>
      <w:r w:rsidRPr="00272656">
        <w:rPr>
          <w:i/>
          <w:lang w:val="fr-FR"/>
        </w:rPr>
        <w:t xml:space="preserve"> par 500 personnes, </w:t>
      </w:r>
      <w:proofErr w:type="spellStart"/>
      <w:r w:rsidRPr="00272656">
        <w:rPr>
          <w:i/>
          <w:lang w:val="fr-FR"/>
        </w:rPr>
        <w:t>voir</w:t>
      </w:r>
      <w:proofErr w:type="spellEnd"/>
      <w:r w:rsidRPr="00272656">
        <w:rPr>
          <w:i/>
          <w:lang w:val="fr-FR"/>
        </w:rPr>
        <w:t xml:space="preserve"> plus, en même temps) : </w:t>
      </w:r>
      <w:proofErr w:type="spellStart"/>
      <w:r w:rsidRPr="00272656">
        <w:rPr>
          <w:i/>
          <w:lang w:val="fr-FR"/>
        </w:rPr>
        <w:t>JMeter</w:t>
      </w:r>
      <w:proofErr w:type="spellEnd"/>
      <w:r w:rsidRPr="00272656">
        <w:rPr>
          <w:i/>
          <w:lang w:val="fr-FR"/>
        </w:rPr>
        <w:t xml:space="preserve">, </w:t>
      </w:r>
      <w:proofErr w:type="spellStart"/>
      <w:r w:rsidRPr="00272656">
        <w:rPr>
          <w:i/>
          <w:lang w:val="fr-FR"/>
        </w:rPr>
        <w:t>Gathling</w:t>
      </w:r>
      <w:proofErr w:type="spellEnd"/>
      <w:r w:rsidRPr="00272656">
        <w:rPr>
          <w:i/>
          <w:lang w:val="fr-FR"/>
        </w:rPr>
        <w:t xml:space="preserve">, </w:t>
      </w:r>
      <w:proofErr w:type="spellStart"/>
      <w:r w:rsidRPr="00272656">
        <w:rPr>
          <w:i/>
          <w:lang w:val="fr-FR"/>
        </w:rPr>
        <w:t>Selenium</w:t>
      </w:r>
      <w:proofErr w:type="spellEnd"/>
      <w:r w:rsidRPr="00272656">
        <w:rPr>
          <w:i/>
          <w:lang w:val="fr-FR"/>
        </w:rPr>
        <w:t>, Fitness …</w:t>
      </w:r>
      <w:r w:rsidRPr="00272656">
        <w:rPr>
          <w:i/>
          <w:lang w:val="fr-FR"/>
        </w:rPr>
        <w:tab/>
      </w:r>
    </w:p>
    <w:p w:rsidR="002B5BD6" w:rsidRDefault="002B5BD6" w:rsidP="004A2C1B">
      <w:pPr>
        <w:pStyle w:val="Standard"/>
        <w:rPr>
          <w:lang w:val="fr-FR"/>
        </w:rPr>
      </w:pPr>
      <w:r>
        <w:rPr>
          <w:lang w:val="fr-FR"/>
        </w:rPr>
        <w:t xml:space="preserve">Pour réaliser nos tests on utilisera </w:t>
      </w:r>
      <w:proofErr w:type="spellStart"/>
      <w:proofErr w:type="gramStart"/>
      <w:r>
        <w:rPr>
          <w:lang w:val="fr-FR"/>
        </w:rPr>
        <w:t>PHPUnit</w:t>
      </w:r>
      <w:proofErr w:type="spellEnd"/>
      <w:r>
        <w:rPr>
          <w:lang w:val="fr-FR"/>
        </w:rPr>
        <w:t xml:space="preserve"> .</w:t>
      </w:r>
      <w:proofErr w:type="gramEnd"/>
    </w:p>
    <w:p w:rsidR="002B5BD6" w:rsidRPr="002B5BD6" w:rsidRDefault="002B5BD6" w:rsidP="004A2C1B">
      <w:pPr>
        <w:pStyle w:val="Standard"/>
        <w:rPr>
          <w:lang w:val="fr-FR"/>
        </w:rPr>
      </w:pPr>
      <w:r>
        <w:rPr>
          <w:lang w:val="fr-FR"/>
        </w:rPr>
        <w:t>(</w:t>
      </w:r>
      <w:proofErr w:type="spellStart"/>
      <w:proofErr w:type="gramStart"/>
      <w:r>
        <w:rPr>
          <w:lang w:val="fr-FR"/>
        </w:rPr>
        <w:t>screenshot</w:t>
      </w:r>
      <w:proofErr w:type="spellEnd"/>
      <w:proofErr w:type="gramEnd"/>
      <w:r>
        <w:rPr>
          <w:lang w:val="fr-FR"/>
        </w:rPr>
        <w:t>)</w:t>
      </w:r>
    </w:p>
    <w:p w:rsidR="004A2C1B" w:rsidRPr="00272656" w:rsidRDefault="004A2C1B" w:rsidP="004A2C1B">
      <w:pPr>
        <w:pStyle w:val="Standard"/>
        <w:rPr>
          <w:i/>
          <w:lang w:val="fr-FR"/>
        </w:rPr>
      </w:pPr>
      <w:r w:rsidRPr="00272656">
        <w:rPr>
          <w:i/>
          <w:lang w:val="fr-FR"/>
        </w:rPr>
        <w:tab/>
      </w:r>
    </w:p>
    <w:p w:rsidR="00272656" w:rsidRPr="00183D1D" w:rsidRDefault="004A2C1B" w:rsidP="004A2C1B">
      <w:pPr>
        <w:pStyle w:val="Titre2"/>
        <w:rPr>
          <w:color w:val="00B050"/>
        </w:rPr>
      </w:pPr>
      <w:bookmarkStart w:id="32" w:name="_Toc503894499"/>
      <w:r w:rsidRPr="00183D1D">
        <w:rPr>
          <w:color w:val="00B050"/>
        </w:rPr>
        <w:t>III.</w:t>
      </w:r>
      <w:r w:rsidR="00272656" w:rsidRPr="00183D1D">
        <w:rPr>
          <w:color w:val="00B050"/>
        </w:rPr>
        <w:t>3 Vos outils</w:t>
      </w:r>
      <w:bookmarkEnd w:id="32"/>
    </w:p>
    <w:p w:rsidR="004A2C1B" w:rsidRPr="00272656" w:rsidRDefault="004A2C1B" w:rsidP="004A2C1B">
      <w:pPr>
        <w:pStyle w:val="Standard"/>
        <w:rPr>
          <w:i/>
          <w:lang w:val="fr-FR"/>
        </w:rPr>
      </w:pPr>
      <w:r w:rsidRPr="00272656">
        <w:rPr>
          <w:i/>
          <w:lang w:val="fr-FR"/>
        </w:rPr>
        <w:tab/>
      </w:r>
      <w:r w:rsidRPr="00272656">
        <w:rPr>
          <w:i/>
          <w:lang w:val="fr-FR"/>
        </w:rPr>
        <w:tab/>
      </w:r>
      <w:r w:rsidRPr="00272656">
        <w:rPr>
          <w:i/>
          <w:lang w:val="fr-FR"/>
        </w:rPr>
        <w:tab/>
      </w:r>
      <w:r w:rsidRPr="00272656">
        <w:rPr>
          <w:i/>
          <w:lang w:val="fr-FR"/>
        </w:rPr>
        <w:tab/>
      </w:r>
    </w:p>
    <w:p w:rsidR="004A2C1B" w:rsidRPr="00272656" w:rsidRDefault="004A2C1B" w:rsidP="00272656">
      <w:pPr>
        <w:pStyle w:val="Titre3"/>
      </w:pPr>
      <w:bookmarkStart w:id="33" w:name="_Toc503894502"/>
      <w:r w:rsidRPr="00183D1D">
        <w:rPr>
          <w:color w:val="00B050"/>
        </w:rPr>
        <w:t>Votre outil d'analyse et suivi qualité</w:t>
      </w:r>
      <w:bookmarkEnd w:id="33"/>
      <w:r w:rsidRPr="00183D1D">
        <w:rPr>
          <w:color w:val="00B050"/>
        </w:rPr>
        <w:tab/>
      </w:r>
      <w:r w:rsidRPr="00272656">
        <w:tab/>
      </w:r>
      <w:r w:rsidRPr="00272656">
        <w:tab/>
      </w:r>
    </w:p>
    <w:p w:rsidR="004A2C1B" w:rsidRDefault="004A2C1B" w:rsidP="004A2C1B">
      <w:pPr>
        <w:pStyle w:val="Standard"/>
        <w:rPr>
          <w:i/>
          <w:color w:val="FF0000"/>
          <w:lang w:val="fr-FR"/>
        </w:rPr>
      </w:pPr>
      <w:r w:rsidRPr="009C76FB">
        <w:rPr>
          <w:i/>
          <w:color w:val="FF0000"/>
          <w:lang w:val="fr-FR"/>
        </w:rPr>
        <w:t>Quel outil avez-vous choisi pour le suivi de la qualité de votre code (respect des normes de codage)</w:t>
      </w:r>
      <w:r w:rsidR="00CD4933" w:rsidRPr="009C76FB">
        <w:rPr>
          <w:i/>
          <w:color w:val="FF0000"/>
          <w:lang w:val="fr-FR"/>
        </w:rPr>
        <w:t xml:space="preserve"> (Sonar / PMD …)</w:t>
      </w:r>
    </w:p>
    <w:p w:rsidR="00F411D9" w:rsidRDefault="00F411D9" w:rsidP="004A2C1B">
      <w:pPr>
        <w:pStyle w:val="Standard"/>
        <w:rPr>
          <w:i/>
          <w:color w:val="FF0000"/>
          <w:lang w:val="fr-FR"/>
        </w:rPr>
      </w:pPr>
    </w:p>
    <w:p w:rsidR="00F411D9" w:rsidRPr="00F411D9" w:rsidRDefault="00F411D9" w:rsidP="004A2C1B">
      <w:pPr>
        <w:pStyle w:val="Standard"/>
        <w:rPr>
          <w:lang w:val="fr-FR"/>
        </w:rPr>
      </w:pPr>
      <w:r>
        <w:rPr>
          <w:lang w:val="fr-FR"/>
        </w:rPr>
        <w:t>On utilisera Sonar pour tous ce qui est de gérer la qualité de code.</w:t>
      </w:r>
    </w:p>
    <w:p w:rsidR="00F411D9" w:rsidRPr="009C76FB" w:rsidRDefault="00F411D9" w:rsidP="004A2C1B">
      <w:pPr>
        <w:pStyle w:val="Standard"/>
        <w:rPr>
          <w:i/>
          <w:color w:val="FF0000"/>
          <w:lang w:val="fr-FR"/>
        </w:rPr>
      </w:pPr>
    </w:p>
    <w:p w:rsidR="004A2C1B" w:rsidRDefault="004A2C1B" w:rsidP="004A2C1B">
      <w:pPr>
        <w:pStyle w:val="Standard"/>
        <w:rPr>
          <w:i/>
          <w:color w:val="FF0000"/>
          <w:lang w:val="fr-FR"/>
        </w:rPr>
      </w:pPr>
      <w:r w:rsidRPr="009C76FB">
        <w:rPr>
          <w:i/>
          <w:color w:val="FF0000"/>
          <w:lang w:val="fr-FR"/>
        </w:rPr>
        <w:t>Qui en a la charge</w:t>
      </w:r>
    </w:p>
    <w:p w:rsidR="00F411D9" w:rsidRDefault="00F411D9" w:rsidP="004A2C1B">
      <w:pPr>
        <w:pStyle w:val="Standard"/>
        <w:rPr>
          <w:i/>
          <w:color w:val="FF0000"/>
          <w:lang w:val="fr-FR"/>
        </w:rPr>
      </w:pPr>
    </w:p>
    <w:p w:rsidR="00F411D9" w:rsidRPr="00F411D9" w:rsidRDefault="00F411D9" w:rsidP="004A2C1B">
      <w:pPr>
        <w:pStyle w:val="Standard"/>
        <w:rPr>
          <w:lang w:val="fr-FR"/>
        </w:rPr>
      </w:pPr>
      <w:r>
        <w:rPr>
          <w:lang w:val="fr-FR"/>
        </w:rPr>
        <w:t>Rémi en aura la charge.</w:t>
      </w:r>
    </w:p>
    <w:p w:rsidR="00F411D9" w:rsidRPr="009C76FB" w:rsidRDefault="00F411D9" w:rsidP="004A2C1B">
      <w:pPr>
        <w:pStyle w:val="Standard"/>
        <w:rPr>
          <w:i/>
          <w:color w:val="FF0000"/>
          <w:lang w:val="fr-FR"/>
        </w:rPr>
      </w:pPr>
    </w:p>
    <w:p w:rsidR="004A2C1B" w:rsidRPr="00183D1D" w:rsidRDefault="004A2C1B" w:rsidP="00272656">
      <w:pPr>
        <w:pStyle w:val="Titre3"/>
        <w:rPr>
          <w:color w:val="00B050"/>
        </w:rPr>
      </w:pPr>
      <w:bookmarkStart w:id="34" w:name="_Toc503894503"/>
      <w:r w:rsidRPr="00183D1D">
        <w:rPr>
          <w:color w:val="00B050"/>
        </w:rPr>
        <w:t>Votre outil de versionning</w:t>
      </w:r>
      <w:bookmarkEnd w:id="34"/>
    </w:p>
    <w:p w:rsidR="004A2C1B" w:rsidRDefault="004A2C1B" w:rsidP="004A2C1B">
      <w:pPr>
        <w:pStyle w:val="Standard"/>
        <w:rPr>
          <w:i/>
          <w:color w:val="FF0000"/>
          <w:lang w:val="fr-FR"/>
        </w:rPr>
      </w:pPr>
      <w:r w:rsidRPr="009C76FB">
        <w:rPr>
          <w:i/>
          <w:color w:val="FF0000"/>
          <w:lang w:val="fr-FR"/>
        </w:rPr>
        <w:t>Quel outil avez-vous choisi pour gérer votre code</w:t>
      </w:r>
      <w:r w:rsidR="00CD4933" w:rsidRPr="009C76FB">
        <w:rPr>
          <w:i/>
          <w:color w:val="FF0000"/>
          <w:lang w:val="fr-FR"/>
        </w:rPr>
        <w:t xml:space="preserve"> (GIT, SVN, CVS, …)</w:t>
      </w:r>
    </w:p>
    <w:p w:rsidR="00C54FCA" w:rsidRDefault="00C54FCA" w:rsidP="004A2C1B">
      <w:pPr>
        <w:pStyle w:val="Standard"/>
        <w:rPr>
          <w:i/>
          <w:color w:val="FF0000"/>
          <w:lang w:val="fr-FR"/>
        </w:rPr>
      </w:pPr>
    </w:p>
    <w:p w:rsidR="00C54FCA" w:rsidRPr="00C54FCA" w:rsidRDefault="00C54FCA" w:rsidP="004A2C1B">
      <w:pPr>
        <w:pStyle w:val="Standard"/>
        <w:rPr>
          <w:lang w:val="fr-FR"/>
        </w:rPr>
      </w:pPr>
      <w:r>
        <w:rPr>
          <w:lang w:val="fr-FR"/>
        </w:rPr>
        <w:lastRenderedPageBreak/>
        <w:t>On utilisera GIT pour gérer le versionning de notre code.</w:t>
      </w:r>
    </w:p>
    <w:p w:rsidR="00C54FCA" w:rsidRPr="009C76FB" w:rsidRDefault="00C54FCA" w:rsidP="004A2C1B">
      <w:pPr>
        <w:pStyle w:val="Standard"/>
        <w:rPr>
          <w:i/>
          <w:color w:val="FF0000"/>
          <w:lang w:val="fr-FR"/>
        </w:rPr>
      </w:pPr>
    </w:p>
    <w:p w:rsidR="004A2C1B" w:rsidRDefault="004A2C1B" w:rsidP="004A2C1B">
      <w:pPr>
        <w:pStyle w:val="Standard"/>
        <w:rPr>
          <w:i/>
          <w:color w:val="FF0000"/>
          <w:lang w:val="fr-FR"/>
        </w:rPr>
      </w:pPr>
      <w:r w:rsidRPr="009C76FB">
        <w:rPr>
          <w:i/>
          <w:color w:val="FF0000"/>
          <w:lang w:val="fr-FR"/>
        </w:rPr>
        <w:t>Qui en a la charge</w:t>
      </w:r>
    </w:p>
    <w:p w:rsidR="00C54FCA" w:rsidRDefault="00C54FCA" w:rsidP="004A2C1B">
      <w:pPr>
        <w:pStyle w:val="Standard"/>
        <w:rPr>
          <w:i/>
          <w:color w:val="FF0000"/>
          <w:lang w:val="fr-FR"/>
        </w:rPr>
      </w:pPr>
    </w:p>
    <w:p w:rsidR="00C54FCA" w:rsidRPr="00C54FCA" w:rsidRDefault="00C54FCA" w:rsidP="004A2C1B">
      <w:pPr>
        <w:pStyle w:val="Standard"/>
        <w:rPr>
          <w:lang w:val="fr-FR"/>
        </w:rPr>
      </w:pPr>
      <w:r>
        <w:rPr>
          <w:lang w:val="fr-FR"/>
        </w:rPr>
        <w:t>Elmehdi en aura la charge.</w:t>
      </w:r>
    </w:p>
    <w:p w:rsidR="00C54FCA" w:rsidRPr="009C76FB" w:rsidRDefault="00C54FCA" w:rsidP="004A2C1B">
      <w:pPr>
        <w:pStyle w:val="Standard"/>
        <w:rPr>
          <w:i/>
          <w:color w:val="FF0000"/>
          <w:lang w:val="fr-FR"/>
        </w:rPr>
      </w:pPr>
    </w:p>
    <w:p w:rsidR="004A2C1B" w:rsidRPr="009C76FB" w:rsidRDefault="004A2C1B" w:rsidP="004A2C1B">
      <w:pPr>
        <w:pStyle w:val="Standard"/>
        <w:rPr>
          <w:i/>
          <w:color w:val="FF0000"/>
          <w:lang w:val="fr-FR"/>
        </w:rPr>
      </w:pPr>
      <w:r w:rsidRPr="009C76FB">
        <w:rPr>
          <w:i/>
          <w:color w:val="FF0000"/>
          <w:lang w:val="fr-FR"/>
        </w:rPr>
        <w:t>Comment allez-vous l’organiser (branches, versions, tag …)</w:t>
      </w:r>
    </w:p>
    <w:p w:rsidR="008F5872" w:rsidRDefault="008F5872" w:rsidP="003323BC">
      <w:pPr>
        <w:pStyle w:val="Standard"/>
        <w:rPr>
          <w:lang w:val="fr-FR"/>
        </w:rPr>
      </w:pPr>
    </w:p>
    <w:p w:rsidR="006150E3" w:rsidRDefault="006150E3" w:rsidP="003323BC">
      <w:pPr>
        <w:pStyle w:val="Standard"/>
        <w:rPr>
          <w:lang w:val="fr-FR"/>
        </w:rPr>
      </w:pPr>
      <w:r>
        <w:rPr>
          <w:lang w:val="fr-FR"/>
        </w:rPr>
        <w:t xml:space="preserve">Chaque branche </w:t>
      </w:r>
      <w:r w:rsidR="003C05F8">
        <w:rPr>
          <w:lang w:val="fr-FR"/>
        </w:rPr>
        <w:t>comportera</w:t>
      </w:r>
      <w:bookmarkStart w:id="35" w:name="_GoBack"/>
      <w:bookmarkEnd w:id="35"/>
    </w:p>
    <w:p w:rsidR="006150E3" w:rsidRPr="00272656" w:rsidRDefault="006150E3" w:rsidP="003323BC">
      <w:pPr>
        <w:pStyle w:val="Standard"/>
        <w:rPr>
          <w:lang w:val="fr-FR"/>
        </w:rPr>
      </w:pPr>
    </w:p>
    <w:p w:rsidR="008F5872" w:rsidRPr="00272656" w:rsidRDefault="008F5872" w:rsidP="003323BC">
      <w:pPr>
        <w:pStyle w:val="Standard"/>
        <w:rPr>
          <w:i/>
          <w:lang w:val="fr-FR"/>
        </w:rPr>
      </w:pPr>
      <w:bookmarkStart w:id="36" w:name="_Toc498520833"/>
      <w:bookmarkStart w:id="37" w:name="_Toc503894504"/>
      <w:r w:rsidRPr="00272656">
        <w:rPr>
          <w:rStyle w:val="Titre1Car"/>
          <w:lang w:val="fr-FR"/>
        </w:rPr>
        <w:t>IV.  PILOTAGE du projet</w:t>
      </w:r>
      <w:bookmarkEnd w:id="36"/>
      <w:bookmarkEnd w:id="37"/>
      <w:r w:rsidRPr="00272656">
        <w:rPr>
          <w:rStyle w:val="Titre1Car"/>
          <w:lang w:val="fr-FR"/>
        </w:rPr>
        <w:br/>
      </w:r>
      <w:r w:rsidRPr="00BE029C">
        <w:rPr>
          <w:i/>
          <w:color w:val="FF0000"/>
          <w:lang w:val="fr-FR"/>
        </w:rPr>
        <w:t xml:space="preserve">Cette partie du rapport de projet doit contenir autant de </w:t>
      </w:r>
      <w:r w:rsidR="00E55BE9" w:rsidRPr="00BE029C">
        <w:rPr>
          <w:i/>
          <w:color w:val="FF0000"/>
          <w:lang w:val="fr-FR"/>
        </w:rPr>
        <w:t>sous-</w:t>
      </w:r>
      <w:r w:rsidRPr="00BE029C">
        <w:rPr>
          <w:i/>
          <w:color w:val="FF0000"/>
          <w:lang w:val="fr-FR"/>
        </w:rPr>
        <w:t>chapitres que de périodes de suivi que vous avez indiqué</w:t>
      </w:r>
      <w:r w:rsidR="00E55BE9" w:rsidRPr="00BE029C">
        <w:rPr>
          <w:i/>
          <w:color w:val="FF0000"/>
          <w:lang w:val="fr-FR"/>
        </w:rPr>
        <w:t>es</w:t>
      </w:r>
      <w:r w:rsidRPr="00BE029C">
        <w:rPr>
          <w:i/>
          <w:color w:val="FF0000"/>
          <w:lang w:val="fr-FR"/>
        </w:rPr>
        <w:t xml:space="preserve"> dans </w:t>
      </w:r>
      <w:r w:rsidR="00E55BE9" w:rsidRPr="00BE029C">
        <w:rPr>
          <w:i/>
          <w:color w:val="FF0000"/>
          <w:lang w:val="fr-FR"/>
        </w:rPr>
        <w:t>votre note de cadrage (</w:t>
      </w:r>
      <w:r w:rsidRPr="00BE029C">
        <w:rPr>
          <w:i/>
          <w:color w:val="FF0000"/>
          <w:lang w:val="fr-FR"/>
        </w:rPr>
        <w:t>partie II. PREPARATIO</w:t>
      </w:r>
      <w:r w:rsidR="00E55BE9" w:rsidRPr="00BE029C">
        <w:rPr>
          <w:i/>
          <w:color w:val="FF0000"/>
          <w:lang w:val="fr-FR"/>
        </w:rPr>
        <w:t>N du projet – II.6 Organisation).</w:t>
      </w:r>
      <w:r w:rsidRPr="00BE029C">
        <w:rPr>
          <w:i/>
          <w:color w:val="FF0000"/>
          <w:lang w:val="fr-FR"/>
        </w:rPr>
        <w:br/>
        <w:t>Si vous avez indiqué que vous feriez 3 états d’avancement du projet avec actualisation du planning, on doit trouver les 3 constats ici. Pour chaque constat, il faudra indiquer les éléments ci-dessous.</w:t>
      </w:r>
    </w:p>
    <w:p w:rsidR="008F5872" w:rsidRDefault="008F5872" w:rsidP="003323BC">
      <w:pPr>
        <w:pStyle w:val="Standard"/>
        <w:rPr>
          <w:lang w:val="fr-FR"/>
        </w:rPr>
      </w:pPr>
    </w:p>
    <w:p w:rsidR="009258B7" w:rsidRDefault="009258B7" w:rsidP="003323BC">
      <w:pPr>
        <w:pStyle w:val="Standard"/>
        <w:rPr>
          <w:lang w:val="fr-FR"/>
        </w:rPr>
      </w:pPr>
    </w:p>
    <w:p w:rsidR="009258B7" w:rsidRDefault="009258B7" w:rsidP="003323BC">
      <w:pPr>
        <w:pStyle w:val="Standard"/>
        <w:rPr>
          <w:lang w:val="fr-FR"/>
        </w:rPr>
      </w:pPr>
    </w:p>
    <w:p w:rsidR="009258B7" w:rsidRPr="00272656" w:rsidRDefault="009258B7" w:rsidP="003323BC">
      <w:pPr>
        <w:pStyle w:val="Standard"/>
        <w:rPr>
          <w:lang w:val="fr-FR"/>
        </w:rPr>
      </w:pPr>
    </w:p>
    <w:p w:rsidR="008F5872" w:rsidRPr="00272656" w:rsidRDefault="008F5872" w:rsidP="008F5872">
      <w:pPr>
        <w:pStyle w:val="Titre2"/>
      </w:pPr>
      <w:bookmarkStart w:id="38" w:name="_Toc498520834"/>
      <w:bookmarkStart w:id="39" w:name="_Toc503894505"/>
      <w:r w:rsidRPr="00272656">
        <w:t>IV.1 Période concernée</w:t>
      </w:r>
      <w:bookmarkEnd w:id="38"/>
      <w:bookmarkEnd w:id="39"/>
    </w:p>
    <w:p w:rsidR="009258B7" w:rsidRDefault="00E55BE9" w:rsidP="00E55BE9">
      <w:pPr>
        <w:rPr>
          <w:i/>
        </w:rPr>
      </w:pPr>
      <w:r w:rsidRPr="009258B7">
        <w:rPr>
          <w:i/>
          <w:color w:val="FF0000"/>
        </w:rPr>
        <w:t>Indiquez la date de début et la date de fin de la période.</w:t>
      </w:r>
    </w:p>
    <w:p w:rsidR="009258B7" w:rsidRDefault="009258B7" w:rsidP="009258B7"/>
    <w:p w:rsidR="009258B7" w:rsidRPr="00B475A5" w:rsidRDefault="009258B7" w:rsidP="009258B7">
      <w:r>
        <w:t>Date début de projet : 24/06/2019  || Date fin de projet : 19/07/2019</w:t>
      </w:r>
    </w:p>
    <w:p w:rsidR="009258B7" w:rsidRPr="00272656" w:rsidRDefault="009258B7" w:rsidP="00E55BE9">
      <w:pPr>
        <w:rPr>
          <w:i/>
        </w:rPr>
      </w:pPr>
    </w:p>
    <w:p w:rsidR="008F5872" w:rsidRPr="00272656" w:rsidRDefault="008F5872" w:rsidP="008F5872">
      <w:pPr>
        <w:pStyle w:val="Titre2"/>
      </w:pPr>
      <w:bookmarkStart w:id="40" w:name="_Toc498520835"/>
      <w:bookmarkStart w:id="41" w:name="_Toc503894506"/>
      <w:r w:rsidRPr="00272656">
        <w:t>IV.2 Planning de référence vs. Planning de suivi, pour la période concernée</w:t>
      </w:r>
      <w:bookmarkEnd w:id="40"/>
      <w:bookmarkEnd w:id="41"/>
    </w:p>
    <w:p w:rsidR="00E55BE9" w:rsidRPr="00B475A5" w:rsidRDefault="00E55BE9" w:rsidP="00E55BE9">
      <w:pPr>
        <w:pStyle w:val="Paragraphedeliste"/>
        <w:numPr>
          <w:ilvl w:val="0"/>
          <w:numId w:val="2"/>
        </w:numPr>
        <w:rPr>
          <w:i/>
          <w:color w:val="FF0000"/>
        </w:rPr>
      </w:pPr>
      <w:r w:rsidRPr="00B475A5">
        <w:rPr>
          <w:i/>
          <w:color w:val="FF0000"/>
        </w:rPr>
        <w:t>Si vous avez utilisé un outil de planification qui vous permet d’indiquer les durées et charges de travail prévus, réalisés et restants : donnez l’extrait (détaillé) du planning qui correspond à la période indiquée.</w:t>
      </w:r>
    </w:p>
    <w:p w:rsidR="00E55BE9" w:rsidRPr="00B475A5" w:rsidRDefault="00E55BE9" w:rsidP="00E55BE9">
      <w:pPr>
        <w:pStyle w:val="Paragraphedeliste"/>
        <w:numPr>
          <w:ilvl w:val="0"/>
          <w:numId w:val="2"/>
        </w:numPr>
        <w:rPr>
          <w:i/>
          <w:color w:val="FF0000"/>
        </w:rPr>
      </w:pPr>
      <w:r w:rsidRPr="00B475A5">
        <w:rPr>
          <w:i/>
          <w:color w:val="FF0000"/>
        </w:rPr>
        <w:t>Si vous avez utilisé un outil de planification qui permet d’indiquer uniquement les durées et charges de travail prévus, vous devez trouver un autre moyen pour démontrer la différence entre le prévu, le réalisé et le restant pour la période concernée.</w:t>
      </w:r>
    </w:p>
    <w:p w:rsidR="00B475A5" w:rsidRDefault="00BE029C" w:rsidP="00B475A5">
      <w:pPr>
        <w:rPr>
          <w:i/>
        </w:rPr>
      </w:pPr>
      <w:r>
        <w:rPr>
          <w:noProof/>
          <w:lang w:eastAsia="fr-FR" w:bidi="ar-SA"/>
        </w:rPr>
        <w:drawing>
          <wp:inline distT="0" distB="0" distL="0" distR="0" wp14:anchorId="17839149" wp14:editId="2D6948AE">
            <wp:extent cx="6718758" cy="770021"/>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15527" cy="769651"/>
                    </a:xfrm>
                    <a:prstGeom prst="rect">
                      <a:avLst/>
                    </a:prstGeom>
                  </pic:spPr>
                </pic:pic>
              </a:graphicData>
            </a:graphic>
          </wp:inline>
        </w:drawing>
      </w:r>
    </w:p>
    <w:p w:rsidR="00B475A5" w:rsidRDefault="00B475A5" w:rsidP="00B475A5">
      <w:pPr>
        <w:rPr>
          <w:i/>
        </w:rPr>
      </w:pPr>
    </w:p>
    <w:p w:rsidR="00B475A5" w:rsidRDefault="00BE029C" w:rsidP="00B475A5">
      <w:pPr>
        <w:rPr>
          <w:i/>
        </w:rPr>
      </w:pPr>
      <w:r>
        <w:rPr>
          <w:i/>
          <w:noProof/>
          <w:lang w:eastAsia="fr-FR" w:bidi="ar-SA"/>
        </w:rPr>
        <w:lastRenderedPageBreak/>
        <w:drawing>
          <wp:inline distT="0" distB="0" distL="0" distR="0" wp14:anchorId="3B1606AA" wp14:editId="570A7E39">
            <wp:extent cx="6701946" cy="3569368"/>
            <wp:effectExtent l="0" t="0" r="3810" b="0"/>
            <wp:docPr id="13" name="Image 13" descr="C:\Users\utilisateur\Documents\PROJET ACISS\Gant\GANT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PROJET ACISS\Gant\GANT_V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1326" cy="3569038"/>
                    </a:xfrm>
                    <a:prstGeom prst="rect">
                      <a:avLst/>
                    </a:prstGeom>
                    <a:noFill/>
                    <a:ln>
                      <a:noFill/>
                    </a:ln>
                  </pic:spPr>
                </pic:pic>
              </a:graphicData>
            </a:graphic>
          </wp:inline>
        </w:drawing>
      </w:r>
    </w:p>
    <w:p w:rsidR="00B475A5" w:rsidRPr="00B475A5" w:rsidRDefault="00B475A5" w:rsidP="00B475A5">
      <w:pPr>
        <w:rPr>
          <w:i/>
        </w:rPr>
      </w:pPr>
    </w:p>
    <w:p w:rsidR="008F5872" w:rsidRPr="00272656" w:rsidRDefault="008F5872" w:rsidP="008F5872">
      <w:pPr>
        <w:pStyle w:val="Titre2"/>
      </w:pPr>
      <w:bookmarkStart w:id="42" w:name="_Toc498520836"/>
      <w:bookmarkStart w:id="43" w:name="_Toc503894507"/>
      <w:r w:rsidRPr="00272656">
        <w:t>IV.3 Analyse et explication des écarts</w:t>
      </w:r>
      <w:bookmarkEnd w:id="42"/>
      <w:bookmarkEnd w:id="43"/>
    </w:p>
    <w:p w:rsidR="00272656" w:rsidRDefault="00E55BE9" w:rsidP="00BE029C">
      <w:pPr>
        <w:rPr>
          <w:i/>
          <w:color w:val="FF0000"/>
        </w:rPr>
      </w:pPr>
      <w:r w:rsidRPr="00B475A5">
        <w:rPr>
          <w:i/>
          <w:color w:val="FF0000"/>
        </w:rPr>
        <w:t>Vous devez expliquer les différences qui sont observées pour la période concernée.</w:t>
      </w:r>
      <w:r w:rsidR="00E23526" w:rsidRPr="00B475A5">
        <w:rPr>
          <w:i/>
          <w:color w:val="FF0000"/>
        </w:rPr>
        <w:t xml:space="preserve"> On doit comprendre à quoi sont dues les différences. Vous devez également expliquer les actions qui ont été entreprises pour éliminer les éventuels retards ou autres dépassements. </w:t>
      </w:r>
    </w:p>
    <w:p w:rsidR="00BE029C" w:rsidRPr="00BE029C" w:rsidRDefault="00BE029C" w:rsidP="00BE029C">
      <w:pPr>
        <w:rPr>
          <w:i/>
          <w:color w:val="FF0000"/>
        </w:rPr>
      </w:pPr>
    </w:p>
    <w:p w:rsidR="00272656" w:rsidRPr="00183D1D" w:rsidRDefault="00272656" w:rsidP="00272656">
      <w:pPr>
        <w:pStyle w:val="Titre2"/>
        <w:rPr>
          <w:color w:val="00B050"/>
        </w:rPr>
      </w:pPr>
      <w:bookmarkStart w:id="44" w:name="_Toc503894509"/>
      <w:r w:rsidRPr="00183D1D">
        <w:rPr>
          <w:color w:val="00B050"/>
        </w:rPr>
        <w:t>IV.5 Métriques</w:t>
      </w:r>
      <w:bookmarkEnd w:id="44"/>
    </w:p>
    <w:p w:rsidR="00272656" w:rsidRPr="00183D1D" w:rsidRDefault="00272656" w:rsidP="00272656">
      <w:pPr>
        <w:pStyle w:val="Titre3"/>
        <w:rPr>
          <w:color w:val="00B050"/>
        </w:rPr>
      </w:pPr>
      <w:bookmarkStart w:id="45" w:name="_Toc503894510"/>
      <w:r w:rsidRPr="00183D1D">
        <w:rPr>
          <w:color w:val="00B050"/>
        </w:rPr>
        <w:t>Sur l'utilisation de l'outil de versionning</w:t>
      </w:r>
      <w:bookmarkEnd w:id="45"/>
    </w:p>
    <w:p w:rsidR="00272656" w:rsidRPr="00272656" w:rsidRDefault="00272656" w:rsidP="00272656">
      <w:pPr>
        <w:rPr>
          <w:i/>
        </w:rPr>
      </w:pPr>
      <w:r w:rsidRPr="00272656">
        <w:rPr>
          <w:i/>
        </w:rPr>
        <w:t>Donnez un résumé chiffré en termes d’utilisation de votre outil de versionning</w:t>
      </w:r>
    </w:p>
    <w:p w:rsidR="00272656" w:rsidRPr="00272656" w:rsidRDefault="00272656" w:rsidP="00272656">
      <w:pPr>
        <w:rPr>
          <w:i/>
        </w:rPr>
      </w:pPr>
      <w:r w:rsidRPr="00272656">
        <w:rPr>
          <w:i/>
        </w:rPr>
        <w:t>Combien de branches, versions, commit/utilisateur</w:t>
      </w:r>
    </w:p>
    <w:p w:rsidR="00272656" w:rsidRPr="00183D1D" w:rsidRDefault="00272656" w:rsidP="00272656">
      <w:pPr>
        <w:pStyle w:val="Titre3"/>
        <w:rPr>
          <w:color w:val="00B050"/>
        </w:rPr>
      </w:pPr>
      <w:bookmarkStart w:id="46" w:name="_Toc503894511"/>
      <w:r w:rsidRPr="00183D1D">
        <w:rPr>
          <w:color w:val="00B050"/>
        </w:rPr>
        <w:t>Sur l'utilisation de l'outil de d'analyse qualité</w:t>
      </w:r>
      <w:bookmarkEnd w:id="46"/>
    </w:p>
    <w:p w:rsidR="00272656" w:rsidRPr="00272656" w:rsidRDefault="00272656" w:rsidP="00272656">
      <w:pPr>
        <w:rPr>
          <w:i/>
        </w:rPr>
      </w:pPr>
      <w:r w:rsidRPr="00272656">
        <w:rPr>
          <w:i/>
        </w:rPr>
        <w:t>Donnez un résumé chiffré en termes d’évolution sur la qualité de votre code</w:t>
      </w:r>
    </w:p>
    <w:p w:rsidR="00272656" w:rsidRPr="00272656" w:rsidRDefault="00272656" w:rsidP="00272656">
      <w:pPr>
        <w:rPr>
          <w:i/>
        </w:rPr>
      </w:pPr>
      <w:r w:rsidRPr="00272656">
        <w:rPr>
          <w:i/>
        </w:rPr>
        <w:t>La qualité a augmenté ou bais</w:t>
      </w:r>
      <w:r>
        <w:rPr>
          <w:i/>
        </w:rPr>
        <w:t>s</w:t>
      </w:r>
      <w:r w:rsidRPr="00272656">
        <w:rPr>
          <w:i/>
        </w:rPr>
        <w:t>é tout au long du projet</w:t>
      </w:r>
    </w:p>
    <w:p w:rsidR="00272656" w:rsidRPr="00183D1D" w:rsidRDefault="00272656" w:rsidP="00272656">
      <w:pPr>
        <w:pStyle w:val="Titre3"/>
        <w:rPr>
          <w:color w:val="00B050"/>
        </w:rPr>
      </w:pPr>
      <w:bookmarkStart w:id="47" w:name="_Toc503894512"/>
      <w:r w:rsidRPr="00183D1D">
        <w:rPr>
          <w:color w:val="00B050"/>
        </w:rPr>
        <w:t>Sur les résultats de vos tests</w:t>
      </w:r>
      <w:bookmarkEnd w:id="47"/>
    </w:p>
    <w:p w:rsidR="00272656" w:rsidRPr="00272656" w:rsidRDefault="00272656" w:rsidP="00272656">
      <w:pPr>
        <w:rPr>
          <w:i/>
        </w:rPr>
      </w:pPr>
      <w:r w:rsidRPr="00272656">
        <w:rPr>
          <w:i/>
        </w:rPr>
        <w:t xml:space="preserve">% de succès / </w:t>
      </w:r>
      <w:proofErr w:type="spellStart"/>
      <w:r w:rsidRPr="00272656">
        <w:rPr>
          <w:i/>
        </w:rPr>
        <w:t>echec</w:t>
      </w:r>
      <w:proofErr w:type="spellEnd"/>
    </w:p>
    <w:p w:rsidR="00272656" w:rsidRPr="00272656" w:rsidRDefault="00272656" w:rsidP="00272656">
      <w:pPr>
        <w:rPr>
          <w:i/>
        </w:rPr>
      </w:pPr>
      <w:r w:rsidRPr="00272656">
        <w:rPr>
          <w:i/>
        </w:rPr>
        <w:t>% de la couverture de vos tests</w:t>
      </w:r>
    </w:p>
    <w:p w:rsidR="00272656" w:rsidRPr="00183D1D" w:rsidRDefault="00272656" w:rsidP="00272656">
      <w:pPr>
        <w:pStyle w:val="Titre3"/>
        <w:rPr>
          <w:color w:val="00B050"/>
        </w:rPr>
      </w:pPr>
      <w:bookmarkStart w:id="48" w:name="_Toc503894513"/>
      <w:r w:rsidRPr="00183D1D">
        <w:rPr>
          <w:color w:val="00B050"/>
        </w:rPr>
        <w:t>Sur la tenue de charge</w:t>
      </w:r>
      <w:bookmarkEnd w:id="48"/>
    </w:p>
    <w:p w:rsidR="00272656" w:rsidRPr="00183D1D" w:rsidRDefault="00272656" w:rsidP="00CD4933">
      <w:pPr>
        <w:pStyle w:val="Titre3"/>
        <w:rPr>
          <w:color w:val="00B050"/>
        </w:rPr>
      </w:pPr>
      <w:bookmarkStart w:id="49" w:name="_Toc503894514"/>
      <w:r w:rsidRPr="00183D1D">
        <w:rPr>
          <w:color w:val="00B050"/>
        </w:rPr>
        <w:t>Sur l'outil de traçabilité</w:t>
      </w:r>
      <w:bookmarkEnd w:id="49"/>
    </w:p>
    <w:p w:rsidR="00272656" w:rsidRPr="00272656" w:rsidRDefault="00272656" w:rsidP="00272656">
      <w:pPr>
        <w:rPr>
          <w:i/>
        </w:rPr>
      </w:pPr>
      <w:r w:rsidRPr="00272656">
        <w:rPr>
          <w:i/>
        </w:rPr>
        <w:t>Donnez un résumé chiffré en termes d’évolution sur le nombre d’anomalies / d’évolution</w:t>
      </w:r>
    </w:p>
    <w:p w:rsidR="00272656" w:rsidRPr="00272656" w:rsidRDefault="00272656" w:rsidP="00272656">
      <w:pPr>
        <w:rPr>
          <w:i/>
        </w:rPr>
      </w:pPr>
      <w:r w:rsidRPr="00272656">
        <w:rPr>
          <w:i/>
        </w:rPr>
        <w:t>Qui a fermé le plus d’anomalie</w:t>
      </w:r>
    </w:p>
    <w:p w:rsidR="00272656" w:rsidRDefault="00272656" w:rsidP="00272656">
      <w:pPr>
        <w:rPr>
          <w:i/>
        </w:rPr>
      </w:pPr>
      <w:r w:rsidRPr="00272656">
        <w:rPr>
          <w:i/>
        </w:rPr>
        <w:t>Reste-il des anomalies ouverte</w:t>
      </w:r>
      <w:r w:rsidR="00CD4933">
        <w:rPr>
          <w:i/>
        </w:rPr>
        <w:t>s</w:t>
      </w:r>
    </w:p>
    <w:p w:rsidR="00272656" w:rsidRDefault="00272656" w:rsidP="008F5872">
      <w:pPr>
        <w:rPr>
          <w:i/>
        </w:rPr>
      </w:pPr>
    </w:p>
    <w:p w:rsidR="00753324" w:rsidRPr="00272656" w:rsidRDefault="00753324" w:rsidP="008F5872">
      <w:pPr>
        <w:rPr>
          <w:i/>
        </w:rPr>
      </w:pPr>
      <w:r w:rsidRPr="00272656">
        <w:rPr>
          <w:i/>
        </w:rPr>
        <w:t xml:space="preserve">Dans le cas où un retard important est constaté sur une période donnée, il </w:t>
      </w:r>
      <w:r w:rsidR="00E23526" w:rsidRPr="00272656">
        <w:rPr>
          <w:i/>
        </w:rPr>
        <w:t>est</w:t>
      </w:r>
      <w:r w:rsidRPr="00272656">
        <w:rPr>
          <w:i/>
        </w:rPr>
        <w:t xml:space="preserve"> utile d’indiquer les conséquences que cela pourrait avoir pour la suite du projet.</w:t>
      </w:r>
    </w:p>
    <w:p w:rsidR="00753324" w:rsidRPr="00272656" w:rsidRDefault="00753324" w:rsidP="008F5872">
      <w:pPr>
        <w:rPr>
          <w:i/>
        </w:rPr>
      </w:pPr>
      <w:r w:rsidRPr="00272656">
        <w:rPr>
          <w:i/>
        </w:rPr>
        <w:t>Le cas échéant, in</w:t>
      </w:r>
      <w:r w:rsidR="00B91531" w:rsidRPr="00272656">
        <w:rPr>
          <w:i/>
        </w:rPr>
        <w:t>diquez les mesures que vous pre</w:t>
      </w:r>
      <w:r w:rsidRPr="00272656">
        <w:rPr>
          <w:i/>
        </w:rPr>
        <w:t>nez pour réduire le retard sur</w:t>
      </w:r>
      <w:r w:rsidR="00B91531" w:rsidRPr="00272656">
        <w:rPr>
          <w:i/>
        </w:rPr>
        <w:t xml:space="preserve"> </w:t>
      </w:r>
      <w:r w:rsidRPr="00272656">
        <w:rPr>
          <w:i/>
        </w:rPr>
        <w:t>le projet.</w:t>
      </w:r>
    </w:p>
    <w:p w:rsidR="008F5872" w:rsidRPr="00272656" w:rsidRDefault="008F5872" w:rsidP="008F5872"/>
    <w:p w:rsidR="008F5872" w:rsidRPr="00272656" w:rsidRDefault="008F5872" w:rsidP="008F5872">
      <w:bookmarkStart w:id="50" w:name="_Toc498520838"/>
      <w:bookmarkStart w:id="51" w:name="_Toc503894515"/>
      <w:r w:rsidRPr="00272656">
        <w:rPr>
          <w:rStyle w:val="Titre1Car"/>
        </w:rPr>
        <w:lastRenderedPageBreak/>
        <w:t>V.  BILAN du projet</w:t>
      </w:r>
      <w:bookmarkEnd w:id="50"/>
      <w:bookmarkEnd w:id="51"/>
      <w:r w:rsidRPr="00272656">
        <w:rPr>
          <w:rStyle w:val="Titre1Car"/>
        </w:rPr>
        <w:br/>
      </w:r>
      <w:r w:rsidRPr="00272656">
        <w:rPr>
          <w:i/>
        </w:rPr>
        <w:t xml:space="preserve">Cette partie du rapport de projet doit contenir vos conclusions en termes de gestion de projet. C’est </w:t>
      </w:r>
      <w:r w:rsidR="00E23526" w:rsidRPr="00272656">
        <w:rPr>
          <w:i/>
        </w:rPr>
        <w:t>l’</w:t>
      </w:r>
      <w:r w:rsidRPr="00272656">
        <w:rPr>
          <w:i/>
        </w:rPr>
        <w:t xml:space="preserve">occasion d’indiquer les </w:t>
      </w:r>
      <w:r w:rsidR="00753324" w:rsidRPr="00272656">
        <w:rPr>
          <w:i/>
        </w:rPr>
        <w:t>parties qui ont été menées avec succès et celles qui méritent un peu de réflexion afin d’améliorer votre démarche de projet.</w:t>
      </w:r>
    </w:p>
    <w:sectPr w:rsidR="008F5872" w:rsidRPr="00272656" w:rsidSect="00B61561">
      <w:headerReference w:type="default" r:id="rId19"/>
      <w:pgSz w:w="11905" w:h="16837"/>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1E" w:rsidRDefault="00BE2B1E">
      <w:r>
        <w:separator/>
      </w:r>
    </w:p>
  </w:endnote>
  <w:endnote w:type="continuationSeparator" w:id="0">
    <w:p w:rsidR="00BE2B1E" w:rsidRDefault="00BE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1E" w:rsidRDefault="00BE2B1E">
      <w:r>
        <w:rPr>
          <w:color w:val="000000"/>
        </w:rPr>
        <w:separator/>
      </w:r>
    </w:p>
  </w:footnote>
  <w:footnote w:type="continuationSeparator" w:id="0">
    <w:p w:rsidR="00BE2B1E" w:rsidRDefault="00BE2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969"/>
      <w:gridCol w:w="4122"/>
      <w:gridCol w:w="4791"/>
    </w:tblGrid>
    <w:tr w:rsidR="00370521" w:rsidRPr="00017309" w:rsidTr="00320FB6">
      <w:trPr>
        <w:cantSplit/>
        <w:trHeight w:val="966"/>
        <w:jc w:val="center"/>
      </w:trPr>
      <w:tc>
        <w:tcPr>
          <w:tcW w:w="1969" w:type="dxa"/>
          <w:vAlign w:val="center"/>
        </w:tcPr>
        <w:p w:rsidR="00370521" w:rsidRPr="00017309" w:rsidRDefault="00370521" w:rsidP="00D9287A">
          <w:pPr>
            <w:pStyle w:val="ITESCIArdactionnormalcourt"/>
            <w:jc w:val="center"/>
          </w:pPr>
          <w:r w:rsidRPr="00075FA6">
            <w:rPr>
              <w:noProof/>
              <w:lang w:eastAsia="fr-FR" w:bidi="ar-SA"/>
            </w:rPr>
            <w:drawing>
              <wp:inline distT="0" distB="0" distL="0" distR="0" wp14:anchorId="72E282FD" wp14:editId="76C80850">
                <wp:extent cx="942975" cy="7487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itescia.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028" cy="748769"/>
                        </a:xfrm>
                        <a:prstGeom prst="rect">
                          <a:avLst/>
                        </a:prstGeom>
                      </pic:spPr>
                    </pic:pic>
                  </a:graphicData>
                </a:graphic>
              </wp:inline>
            </w:drawing>
          </w:r>
        </w:p>
      </w:tc>
      <w:tc>
        <w:tcPr>
          <w:tcW w:w="4122" w:type="dxa"/>
          <w:vAlign w:val="center"/>
        </w:tcPr>
        <w:p w:rsidR="00370521" w:rsidRPr="004F1DE3" w:rsidRDefault="00370521" w:rsidP="00955877">
          <w:pPr>
            <w:pStyle w:val="ITESCIArdactionnormalcourt"/>
            <w:rPr>
              <w:color w:val="0000FF"/>
            </w:rPr>
          </w:pPr>
          <w:r w:rsidRPr="00017309">
            <w:rPr>
              <w:b/>
              <w:i/>
            </w:rPr>
            <w:t>Document</w:t>
          </w:r>
          <w:r w:rsidRPr="00017309">
            <w:rPr>
              <w:i/>
            </w:rPr>
            <w:t> </w:t>
          </w:r>
          <w:proofErr w:type="gramStart"/>
          <w:r w:rsidRPr="00017309">
            <w:rPr>
              <w:i/>
            </w:rPr>
            <w:t>:</w:t>
          </w:r>
          <w:r w:rsidRPr="00017309">
            <w:rPr>
              <w:color w:val="0000FF"/>
            </w:rPr>
            <w:t xml:space="preserve"> </w:t>
          </w:r>
          <w:r>
            <w:rPr>
              <w:i/>
              <w:color w:val="0000FF"/>
            </w:rPr>
            <w:t xml:space="preserve"> </w:t>
          </w:r>
          <w:r w:rsidR="00955877">
            <w:rPr>
              <w:i/>
            </w:rPr>
            <w:t>JOURNAL</w:t>
          </w:r>
          <w:proofErr w:type="gramEnd"/>
          <w:r w:rsidR="00955877">
            <w:rPr>
              <w:i/>
            </w:rPr>
            <w:t xml:space="preserve"> </w:t>
          </w:r>
          <w:r w:rsidR="00817795">
            <w:rPr>
              <w:i/>
            </w:rPr>
            <w:t>DU PROJET</w:t>
          </w:r>
          <w:r w:rsidR="00955877">
            <w:rPr>
              <w:i/>
            </w:rPr>
            <w:t xml:space="preserve"> </w:t>
          </w:r>
          <w:r w:rsidR="00817795">
            <w:rPr>
              <w:i/>
            </w:rPr>
            <w:t xml:space="preserve">           </w:t>
          </w:r>
        </w:p>
      </w:tc>
      <w:tc>
        <w:tcPr>
          <w:tcW w:w="4791" w:type="dxa"/>
          <w:vAlign w:val="center"/>
        </w:tcPr>
        <w:p w:rsidR="00370521" w:rsidRPr="004F1DE3" w:rsidRDefault="00370521" w:rsidP="00D9287A">
          <w:pPr>
            <w:pStyle w:val="ITESCIArdactionnormalcourt"/>
            <w:rPr>
              <w:color w:val="44546A" w:themeColor="text2"/>
            </w:rPr>
          </w:pPr>
          <w:r w:rsidRPr="00017309">
            <w:rPr>
              <w:b/>
              <w:i/>
            </w:rPr>
            <w:t>Réf. :</w:t>
          </w:r>
          <w:r w:rsidRPr="00017309">
            <w:t xml:space="preserve"> </w:t>
          </w:r>
          <w:fldSimple w:instr=" DOCPROPERTY &quot;Référence&quot;  \* MERGEFORMAT ">
            <w:r w:rsidR="00955877">
              <w:rPr>
                <w:i/>
              </w:rPr>
              <w:t xml:space="preserve"> JOURNAL_PROJET</w:t>
            </w:r>
            <w:r w:rsidR="00955877" w:rsidRPr="00955877">
              <w:t xml:space="preserve"> _</w:t>
            </w:r>
            <w:r w:rsidR="00955877">
              <w:t>laudry</w:t>
            </w:r>
            <w:r w:rsidRPr="00955877">
              <w:t>_V</w:t>
            </w:r>
            <w:r w:rsidR="00666669">
              <w:t>3</w:t>
            </w:r>
            <w:r w:rsidRPr="00955877">
              <w:t>.0</w:t>
            </w:r>
          </w:fldSimple>
        </w:p>
        <w:p w:rsidR="00370521" w:rsidRPr="00955877" w:rsidRDefault="00370521" w:rsidP="00D9287A">
          <w:pPr>
            <w:pStyle w:val="ITESCIArdactionnormalcourt"/>
          </w:pPr>
          <w:r w:rsidRPr="00017309">
            <w:rPr>
              <w:b/>
              <w:i/>
            </w:rPr>
            <w:t>Version :</w:t>
          </w:r>
          <w:r w:rsidR="00955877">
            <w:rPr>
              <w:color w:val="0000FF"/>
            </w:rPr>
            <w:t xml:space="preserve"> </w:t>
          </w:r>
          <w:r w:rsidR="00666669">
            <w:t>3</w:t>
          </w:r>
        </w:p>
        <w:p w:rsidR="00955877" w:rsidRPr="00955877" w:rsidRDefault="00370521" w:rsidP="00955877">
          <w:pPr>
            <w:pStyle w:val="ITESCIArdactionnormalcourt"/>
          </w:pPr>
          <w:r w:rsidRPr="00017309">
            <w:rPr>
              <w:b/>
              <w:i/>
            </w:rPr>
            <w:t>Date :</w:t>
          </w:r>
          <w:r w:rsidRPr="00017309">
            <w:t xml:space="preserve"> </w:t>
          </w:r>
          <w:r w:rsidR="00666669">
            <w:t>11</w:t>
          </w:r>
          <w:r w:rsidR="00955877">
            <w:t>/0</w:t>
          </w:r>
          <w:r w:rsidR="00666669">
            <w:t>7</w:t>
          </w:r>
          <w:r w:rsidR="00955877">
            <w:t>/2019</w:t>
          </w:r>
        </w:p>
      </w:tc>
    </w:tr>
  </w:tbl>
  <w:p w:rsidR="00370521" w:rsidRPr="00D9287A" w:rsidRDefault="00370521" w:rsidP="00D928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7B"/>
    <w:multiLevelType w:val="hybridMultilevel"/>
    <w:tmpl w:val="B59ED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E5923"/>
    <w:multiLevelType w:val="hybridMultilevel"/>
    <w:tmpl w:val="38463D90"/>
    <w:lvl w:ilvl="0" w:tplc="C89A3602">
      <w:start w:val="1"/>
      <w:numFmt w:val="bullet"/>
      <w:lvlText w:val="-"/>
      <w:lvlJc w:val="left"/>
      <w:pPr>
        <w:ind w:left="1065" w:hanging="360"/>
      </w:pPr>
      <w:rPr>
        <w:rFonts w:ascii="Times New Roman" w:eastAsia="Andale Sans U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1B20094"/>
    <w:multiLevelType w:val="hybridMultilevel"/>
    <w:tmpl w:val="41408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45844"/>
    <w:multiLevelType w:val="multilevel"/>
    <w:tmpl w:val="CC1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D24E3"/>
    <w:multiLevelType w:val="hybridMultilevel"/>
    <w:tmpl w:val="B734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9F6BD4"/>
    <w:multiLevelType w:val="hybridMultilevel"/>
    <w:tmpl w:val="F0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A4371"/>
    <w:multiLevelType w:val="hybridMultilevel"/>
    <w:tmpl w:val="F1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6169D"/>
    <w:multiLevelType w:val="hybridMultilevel"/>
    <w:tmpl w:val="AE22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DA24D2"/>
    <w:multiLevelType w:val="hybridMultilevel"/>
    <w:tmpl w:val="83A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D2"/>
    <w:rsid w:val="00031763"/>
    <w:rsid w:val="00042EEF"/>
    <w:rsid w:val="00057BDD"/>
    <w:rsid w:val="000F7E41"/>
    <w:rsid w:val="001063F7"/>
    <w:rsid w:val="00164CCA"/>
    <w:rsid w:val="00183D1D"/>
    <w:rsid w:val="001D20DC"/>
    <w:rsid w:val="00252594"/>
    <w:rsid w:val="00267276"/>
    <w:rsid w:val="00272656"/>
    <w:rsid w:val="00294346"/>
    <w:rsid w:val="002B5BD6"/>
    <w:rsid w:val="002F37E4"/>
    <w:rsid w:val="00312FA7"/>
    <w:rsid w:val="003173B2"/>
    <w:rsid w:val="00320FB6"/>
    <w:rsid w:val="00321A7F"/>
    <w:rsid w:val="003323BC"/>
    <w:rsid w:val="00370521"/>
    <w:rsid w:val="003C05F8"/>
    <w:rsid w:val="00402AA3"/>
    <w:rsid w:val="004524CC"/>
    <w:rsid w:val="0047092C"/>
    <w:rsid w:val="004A2C1B"/>
    <w:rsid w:val="004D54B0"/>
    <w:rsid w:val="00537654"/>
    <w:rsid w:val="00593816"/>
    <w:rsid w:val="005970E5"/>
    <w:rsid w:val="005A3FFF"/>
    <w:rsid w:val="005C646E"/>
    <w:rsid w:val="005D597B"/>
    <w:rsid w:val="0061150B"/>
    <w:rsid w:val="006150E3"/>
    <w:rsid w:val="0064001F"/>
    <w:rsid w:val="00663D3E"/>
    <w:rsid w:val="00666669"/>
    <w:rsid w:val="00673C74"/>
    <w:rsid w:val="00692625"/>
    <w:rsid w:val="006C23D2"/>
    <w:rsid w:val="00725E84"/>
    <w:rsid w:val="00753324"/>
    <w:rsid w:val="007A450B"/>
    <w:rsid w:val="0080176A"/>
    <w:rsid w:val="00817795"/>
    <w:rsid w:val="00881C3E"/>
    <w:rsid w:val="008A2FEB"/>
    <w:rsid w:val="008A77A2"/>
    <w:rsid w:val="008C7616"/>
    <w:rsid w:val="008F2E23"/>
    <w:rsid w:val="008F5872"/>
    <w:rsid w:val="009258B7"/>
    <w:rsid w:val="00927082"/>
    <w:rsid w:val="00955877"/>
    <w:rsid w:val="0097410E"/>
    <w:rsid w:val="009B0996"/>
    <w:rsid w:val="009C70AB"/>
    <w:rsid w:val="009C76FB"/>
    <w:rsid w:val="009D7B2A"/>
    <w:rsid w:val="00A20C1D"/>
    <w:rsid w:val="00A2462E"/>
    <w:rsid w:val="00A67306"/>
    <w:rsid w:val="00A72474"/>
    <w:rsid w:val="00A738D0"/>
    <w:rsid w:val="00A87DEB"/>
    <w:rsid w:val="00AA2AE6"/>
    <w:rsid w:val="00AC2016"/>
    <w:rsid w:val="00B4002E"/>
    <w:rsid w:val="00B475A5"/>
    <w:rsid w:val="00B5501C"/>
    <w:rsid w:val="00B61561"/>
    <w:rsid w:val="00B91531"/>
    <w:rsid w:val="00BE029C"/>
    <w:rsid w:val="00BE2B1E"/>
    <w:rsid w:val="00BF02C8"/>
    <w:rsid w:val="00C23D37"/>
    <w:rsid w:val="00C34D21"/>
    <w:rsid w:val="00C54FCA"/>
    <w:rsid w:val="00C806B1"/>
    <w:rsid w:val="00CD4933"/>
    <w:rsid w:val="00D4109B"/>
    <w:rsid w:val="00D42071"/>
    <w:rsid w:val="00D44C49"/>
    <w:rsid w:val="00D535B6"/>
    <w:rsid w:val="00D9287A"/>
    <w:rsid w:val="00DB36D5"/>
    <w:rsid w:val="00DC12AA"/>
    <w:rsid w:val="00DD4829"/>
    <w:rsid w:val="00DD5A7E"/>
    <w:rsid w:val="00E23526"/>
    <w:rsid w:val="00E55BE9"/>
    <w:rsid w:val="00E63957"/>
    <w:rsid w:val="00E832C6"/>
    <w:rsid w:val="00EF67B3"/>
    <w:rsid w:val="00F2301B"/>
    <w:rsid w:val="00F34E7C"/>
    <w:rsid w:val="00F411D9"/>
    <w:rsid w:val="00F76C27"/>
    <w:rsid w:val="00F97B06"/>
    <w:rsid w:val="00FE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B0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0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265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Marquedecommentaire">
    <w:name w:val="annotation reference"/>
    <w:basedOn w:val="Policepardfaut"/>
    <w:uiPriority w:val="99"/>
    <w:semiHidden/>
    <w:unhideWhenUsed/>
    <w:rsid w:val="00BF02C8"/>
    <w:rPr>
      <w:sz w:val="16"/>
      <w:szCs w:val="16"/>
    </w:rPr>
  </w:style>
  <w:style w:type="paragraph" w:styleId="Commentaire">
    <w:name w:val="annotation text"/>
    <w:basedOn w:val="Normal"/>
    <w:link w:val="CommentaireCar"/>
    <w:uiPriority w:val="99"/>
    <w:semiHidden/>
    <w:unhideWhenUsed/>
    <w:rsid w:val="00BF02C8"/>
    <w:rPr>
      <w:sz w:val="20"/>
      <w:szCs w:val="20"/>
    </w:rPr>
  </w:style>
  <w:style w:type="character" w:customStyle="1" w:styleId="CommentaireCar">
    <w:name w:val="Commentaire Car"/>
    <w:basedOn w:val="Policepardfaut"/>
    <w:link w:val="Commentaire"/>
    <w:uiPriority w:val="99"/>
    <w:semiHidden/>
    <w:rsid w:val="00BF02C8"/>
    <w:rPr>
      <w:sz w:val="20"/>
      <w:szCs w:val="20"/>
    </w:rPr>
  </w:style>
  <w:style w:type="paragraph" w:styleId="Objetducommentaire">
    <w:name w:val="annotation subject"/>
    <w:basedOn w:val="Commentaire"/>
    <w:next w:val="Commentaire"/>
    <w:link w:val="ObjetducommentaireCar"/>
    <w:uiPriority w:val="99"/>
    <w:semiHidden/>
    <w:unhideWhenUsed/>
    <w:rsid w:val="00BF02C8"/>
    <w:rPr>
      <w:b/>
      <w:bCs/>
    </w:rPr>
  </w:style>
  <w:style w:type="character" w:customStyle="1" w:styleId="ObjetducommentaireCar">
    <w:name w:val="Objet du commentaire Car"/>
    <w:basedOn w:val="CommentaireCar"/>
    <w:link w:val="Objetducommentaire"/>
    <w:uiPriority w:val="99"/>
    <w:semiHidden/>
    <w:rsid w:val="00BF02C8"/>
    <w:rPr>
      <w:b/>
      <w:bCs/>
      <w:sz w:val="20"/>
      <w:szCs w:val="20"/>
    </w:rPr>
  </w:style>
  <w:style w:type="paragraph" w:styleId="Textedebulles">
    <w:name w:val="Balloon Text"/>
    <w:basedOn w:val="Normal"/>
    <w:link w:val="TextedebullesCar"/>
    <w:uiPriority w:val="99"/>
    <w:semiHidden/>
    <w:unhideWhenUsed/>
    <w:rsid w:val="00BF02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2C8"/>
    <w:rPr>
      <w:rFonts w:ascii="Segoe UI" w:hAnsi="Segoe UI" w:cs="Segoe UI"/>
      <w:sz w:val="18"/>
      <w:szCs w:val="18"/>
    </w:rPr>
  </w:style>
  <w:style w:type="character" w:customStyle="1" w:styleId="Titre1Car">
    <w:name w:val="Titre 1 Car"/>
    <w:basedOn w:val="Policepardfaut"/>
    <w:link w:val="Titre1"/>
    <w:uiPriority w:val="9"/>
    <w:rsid w:val="009B09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B09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3D37"/>
    <w:pPr>
      <w:ind w:left="720"/>
      <w:contextualSpacing/>
    </w:pPr>
  </w:style>
  <w:style w:type="paragraph" w:styleId="En-tte">
    <w:name w:val="header"/>
    <w:basedOn w:val="Normal"/>
    <w:link w:val="En-tteCar"/>
    <w:uiPriority w:val="99"/>
    <w:unhideWhenUsed/>
    <w:rsid w:val="00B61561"/>
    <w:pPr>
      <w:tabs>
        <w:tab w:val="center" w:pos="4536"/>
        <w:tab w:val="right" w:pos="9072"/>
      </w:tabs>
    </w:pPr>
  </w:style>
  <w:style w:type="character" w:customStyle="1" w:styleId="En-tteCar">
    <w:name w:val="En-tête Car"/>
    <w:basedOn w:val="Policepardfaut"/>
    <w:link w:val="En-tte"/>
    <w:uiPriority w:val="99"/>
    <w:rsid w:val="00B61561"/>
  </w:style>
  <w:style w:type="paragraph" w:styleId="Pieddepage">
    <w:name w:val="footer"/>
    <w:basedOn w:val="Normal"/>
    <w:link w:val="PieddepageCar"/>
    <w:uiPriority w:val="99"/>
    <w:unhideWhenUsed/>
    <w:rsid w:val="00B61561"/>
    <w:pPr>
      <w:tabs>
        <w:tab w:val="center" w:pos="4536"/>
        <w:tab w:val="right" w:pos="9072"/>
      </w:tabs>
    </w:pPr>
  </w:style>
  <w:style w:type="character" w:customStyle="1" w:styleId="PieddepageCar">
    <w:name w:val="Pied de page Car"/>
    <w:basedOn w:val="Policepardfaut"/>
    <w:link w:val="Pieddepage"/>
    <w:uiPriority w:val="99"/>
    <w:rsid w:val="00B61561"/>
  </w:style>
  <w:style w:type="paragraph" w:styleId="Sansinterligne">
    <w:name w:val="No Spacing"/>
    <w:link w:val="SansinterligneCar"/>
    <w:uiPriority w:val="1"/>
    <w:qFormat/>
    <w:rsid w:val="00B61561"/>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B61561"/>
    <w:rPr>
      <w:rFonts w:asciiTheme="minorHAnsi" w:eastAsiaTheme="minorEastAsia" w:hAnsiTheme="minorHAnsi" w:cstheme="minorBidi"/>
      <w:kern w:val="0"/>
      <w:sz w:val="22"/>
      <w:szCs w:val="22"/>
      <w:lang w:val="en-US" w:eastAsia="en-US" w:bidi="ar-SA"/>
    </w:rPr>
  </w:style>
  <w:style w:type="character" w:customStyle="1" w:styleId="ITESCIArdactionnormalcourtCar">
    <w:name w:val="ITESCIA : rédaction normal court Car"/>
    <w:basedOn w:val="Policepardfaut"/>
    <w:link w:val="ITESCIArdactionnormalcourt"/>
    <w:rsid w:val="00D9287A"/>
  </w:style>
  <w:style w:type="paragraph" w:customStyle="1" w:styleId="ITESCIArdactionnormalcourt">
    <w:name w:val="ITESCIA : rédaction normal court"/>
    <w:basedOn w:val="Normal"/>
    <w:link w:val="ITESCIArdactionnormalcourtCar"/>
    <w:qFormat/>
    <w:rsid w:val="00D9287A"/>
    <w:pPr>
      <w:keepNext/>
      <w:widowControl/>
      <w:tabs>
        <w:tab w:val="left" w:pos="6237"/>
      </w:tabs>
      <w:suppressAutoHyphens w:val="0"/>
      <w:autoSpaceDN/>
      <w:contextualSpacing/>
      <w:jc w:val="both"/>
      <w:textAlignment w:val="auto"/>
    </w:pPr>
  </w:style>
  <w:style w:type="paragraph" w:styleId="En-ttedetabledesmatires">
    <w:name w:val="TOC Heading"/>
    <w:basedOn w:val="Titre1"/>
    <w:next w:val="Normal"/>
    <w:uiPriority w:val="39"/>
    <w:unhideWhenUsed/>
    <w:qFormat/>
    <w:rsid w:val="008C7616"/>
    <w:pPr>
      <w:widowControl/>
      <w:suppressAutoHyphens w:val="0"/>
      <w:autoSpaceDN/>
      <w:spacing w:line="259" w:lineRule="auto"/>
      <w:textAlignment w:val="auto"/>
      <w:outlineLvl w:val="9"/>
    </w:pPr>
    <w:rPr>
      <w:kern w:val="0"/>
      <w:lang w:val="en-US" w:eastAsia="en-US" w:bidi="ar-SA"/>
    </w:rPr>
  </w:style>
  <w:style w:type="paragraph" w:styleId="TM1">
    <w:name w:val="toc 1"/>
    <w:basedOn w:val="Normal"/>
    <w:next w:val="Normal"/>
    <w:autoRedefine/>
    <w:uiPriority w:val="39"/>
    <w:unhideWhenUsed/>
    <w:rsid w:val="008C7616"/>
    <w:pPr>
      <w:spacing w:after="100"/>
    </w:pPr>
  </w:style>
  <w:style w:type="paragraph" w:styleId="TM2">
    <w:name w:val="toc 2"/>
    <w:basedOn w:val="Normal"/>
    <w:next w:val="Normal"/>
    <w:autoRedefine/>
    <w:uiPriority w:val="39"/>
    <w:unhideWhenUsed/>
    <w:rsid w:val="008C7616"/>
    <w:pPr>
      <w:spacing w:after="100"/>
      <w:ind w:left="240"/>
    </w:pPr>
  </w:style>
  <w:style w:type="character" w:styleId="Lienhypertexte">
    <w:name w:val="Hyperlink"/>
    <w:basedOn w:val="Policepardfaut"/>
    <w:uiPriority w:val="99"/>
    <w:unhideWhenUsed/>
    <w:rsid w:val="008C7616"/>
    <w:rPr>
      <w:color w:val="0563C1" w:themeColor="hyperlink"/>
      <w:u w:val="single"/>
    </w:rPr>
  </w:style>
  <w:style w:type="character" w:customStyle="1" w:styleId="Titre3Car">
    <w:name w:val="Titre 3 Car"/>
    <w:basedOn w:val="Policepardfaut"/>
    <w:link w:val="Titre3"/>
    <w:uiPriority w:val="9"/>
    <w:rsid w:val="00272656"/>
    <w:rPr>
      <w:rFonts w:asciiTheme="majorHAnsi" w:eastAsiaTheme="majorEastAsia" w:hAnsiTheme="majorHAnsi" w:cstheme="majorBidi"/>
      <w:color w:val="1F4D78" w:themeColor="accent1" w:themeShade="7F"/>
    </w:rPr>
  </w:style>
  <w:style w:type="paragraph" w:styleId="TM3">
    <w:name w:val="toc 3"/>
    <w:basedOn w:val="Normal"/>
    <w:next w:val="Normal"/>
    <w:autoRedefine/>
    <w:uiPriority w:val="39"/>
    <w:unhideWhenUsed/>
    <w:rsid w:val="00CD4933"/>
    <w:pPr>
      <w:spacing w:after="100"/>
      <w:ind w:left="480"/>
    </w:pPr>
  </w:style>
  <w:style w:type="character" w:styleId="lev">
    <w:name w:val="Strong"/>
    <w:basedOn w:val="Policepardfaut"/>
    <w:uiPriority w:val="22"/>
    <w:qFormat/>
    <w:rsid w:val="00B40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B0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0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265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Marquedecommentaire">
    <w:name w:val="annotation reference"/>
    <w:basedOn w:val="Policepardfaut"/>
    <w:uiPriority w:val="99"/>
    <w:semiHidden/>
    <w:unhideWhenUsed/>
    <w:rsid w:val="00BF02C8"/>
    <w:rPr>
      <w:sz w:val="16"/>
      <w:szCs w:val="16"/>
    </w:rPr>
  </w:style>
  <w:style w:type="paragraph" w:styleId="Commentaire">
    <w:name w:val="annotation text"/>
    <w:basedOn w:val="Normal"/>
    <w:link w:val="CommentaireCar"/>
    <w:uiPriority w:val="99"/>
    <w:semiHidden/>
    <w:unhideWhenUsed/>
    <w:rsid w:val="00BF02C8"/>
    <w:rPr>
      <w:sz w:val="20"/>
      <w:szCs w:val="20"/>
    </w:rPr>
  </w:style>
  <w:style w:type="character" w:customStyle="1" w:styleId="CommentaireCar">
    <w:name w:val="Commentaire Car"/>
    <w:basedOn w:val="Policepardfaut"/>
    <w:link w:val="Commentaire"/>
    <w:uiPriority w:val="99"/>
    <w:semiHidden/>
    <w:rsid w:val="00BF02C8"/>
    <w:rPr>
      <w:sz w:val="20"/>
      <w:szCs w:val="20"/>
    </w:rPr>
  </w:style>
  <w:style w:type="paragraph" w:styleId="Objetducommentaire">
    <w:name w:val="annotation subject"/>
    <w:basedOn w:val="Commentaire"/>
    <w:next w:val="Commentaire"/>
    <w:link w:val="ObjetducommentaireCar"/>
    <w:uiPriority w:val="99"/>
    <w:semiHidden/>
    <w:unhideWhenUsed/>
    <w:rsid w:val="00BF02C8"/>
    <w:rPr>
      <w:b/>
      <w:bCs/>
    </w:rPr>
  </w:style>
  <w:style w:type="character" w:customStyle="1" w:styleId="ObjetducommentaireCar">
    <w:name w:val="Objet du commentaire Car"/>
    <w:basedOn w:val="CommentaireCar"/>
    <w:link w:val="Objetducommentaire"/>
    <w:uiPriority w:val="99"/>
    <w:semiHidden/>
    <w:rsid w:val="00BF02C8"/>
    <w:rPr>
      <w:b/>
      <w:bCs/>
      <w:sz w:val="20"/>
      <w:szCs w:val="20"/>
    </w:rPr>
  </w:style>
  <w:style w:type="paragraph" w:styleId="Textedebulles">
    <w:name w:val="Balloon Text"/>
    <w:basedOn w:val="Normal"/>
    <w:link w:val="TextedebullesCar"/>
    <w:uiPriority w:val="99"/>
    <w:semiHidden/>
    <w:unhideWhenUsed/>
    <w:rsid w:val="00BF02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2C8"/>
    <w:rPr>
      <w:rFonts w:ascii="Segoe UI" w:hAnsi="Segoe UI" w:cs="Segoe UI"/>
      <w:sz w:val="18"/>
      <w:szCs w:val="18"/>
    </w:rPr>
  </w:style>
  <w:style w:type="character" w:customStyle="1" w:styleId="Titre1Car">
    <w:name w:val="Titre 1 Car"/>
    <w:basedOn w:val="Policepardfaut"/>
    <w:link w:val="Titre1"/>
    <w:uiPriority w:val="9"/>
    <w:rsid w:val="009B09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B09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3D37"/>
    <w:pPr>
      <w:ind w:left="720"/>
      <w:contextualSpacing/>
    </w:pPr>
  </w:style>
  <w:style w:type="paragraph" w:styleId="En-tte">
    <w:name w:val="header"/>
    <w:basedOn w:val="Normal"/>
    <w:link w:val="En-tteCar"/>
    <w:uiPriority w:val="99"/>
    <w:unhideWhenUsed/>
    <w:rsid w:val="00B61561"/>
    <w:pPr>
      <w:tabs>
        <w:tab w:val="center" w:pos="4536"/>
        <w:tab w:val="right" w:pos="9072"/>
      </w:tabs>
    </w:pPr>
  </w:style>
  <w:style w:type="character" w:customStyle="1" w:styleId="En-tteCar">
    <w:name w:val="En-tête Car"/>
    <w:basedOn w:val="Policepardfaut"/>
    <w:link w:val="En-tte"/>
    <w:uiPriority w:val="99"/>
    <w:rsid w:val="00B61561"/>
  </w:style>
  <w:style w:type="paragraph" w:styleId="Pieddepage">
    <w:name w:val="footer"/>
    <w:basedOn w:val="Normal"/>
    <w:link w:val="PieddepageCar"/>
    <w:uiPriority w:val="99"/>
    <w:unhideWhenUsed/>
    <w:rsid w:val="00B61561"/>
    <w:pPr>
      <w:tabs>
        <w:tab w:val="center" w:pos="4536"/>
        <w:tab w:val="right" w:pos="9072"/>
      </w:tabs>
    </w:pPr>
  </w:style>
  <w:style w:type="character" w:customStyle="1" w:styleId="PieddepageCar">
    <w:name w:val="Pied de page Car"/>
    <w:basedOn w:val="Policepardfaut"/>
    <w:link w:val="Pieddepage"/>
    <w:uiPriority w:val="99"/>
    <w:rsid w:val="00B61561"/>
  </w:style>
  <w:style w:type="paragraph" w:styleId="Sansinterligne">
    <w:name w:val="No Spacing"/>
    <w:link w:val="SansinterligneCar"/>
    <w:uiPriority w:val="1"/>
    <w:qFormat/>
    <w:rsid w:val="00B61561"/>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B61561"/>
    <w:rPr>
      <w:rFonts w:asciiTheme="minorHAnsi" w:eastAsiaTheme="minorEastAsia" w:hAnsiTheme="minorHAnsi" w:cstheme="minorBidi"/>
      <w:kern w:val="0"/>
      <w:sz w:val="22"/>
      <w:szCs w:val="22"/>
      <w:lang w:val="en-US" w:eastAsia="en-US" w:bidi="ar-SA"/>
    </w:rPr>
  </w:style>
  <w:style w:type="character" w:customStyle="1" w:styleId="ITESCIArdactionnormalcourtCar">
    <w:name w:val="ITESCIA : rédaction normal court Car"/>
    <w:basedOn w:val="Policepardfaut"/>
    <w:link w:val="ITESCIArdactionnormalcourt"/>
    <w:rsid w:val="00D9287A"/>
  </w:style>
  <w:style w:type="paragraph" w:customStyle="1" w:styleId="ITESCIArdactionnormalcourt">
    <w:name w:val="ITESCIA : rédaction normal court"/>
    <w:basedOn w:val="Normal"/>
    <w:link w:val="ITESCIArdactionnormalcourtCar"/>
    <w:qFormat/>
    <w:rsid w:val="00D9287A"/>
    <w:pPr>
      <w:keepNext/>
      <w:widowControl/>
      <w:tabs>
        <w:tab w:val="left" w:pos="6237"/>
      </w:tabs>
      <w:suppressAutoHyphens w:val="0"/>
      <w:autoSpaceDN/>
      <w:contextualSpacing/>
      <w:jc w:val="both"/>
      <w:textAlignment w:val="auto"/>
    </w:pPr>
  </w:style>
  <w:style w:type="paragraph" w:styleId="En-ttedetabledesmatires">
    <w:name w:val="TOC Heading"/>
    <w:basedOn w:val="Titre1"/>
    <w:next w:val="Normal"/>
    <w:uiPriority w:val="39"/>
    <w:unhideWhenUsed/>
    <w:qFormat/>
    <w:rsid w:val="008C7616"/>
    <w:pPr>
      <w:widowControl/>
      <w:suppressAutoHyphens w:val="0"/>
      <w:autoSpaceDN/>
      <w:spacing w:line="259" w:lineRule="auto"/>
      <w:textAlignment w:val="auto"/>
      <w:outlineLvl w:val="9"/>
    </w:pPr>
    <w:rPr>
      <w:kern w:val="0"/>
      <w:lang w:val="en-US" w:eastAsia="en-US" w:bidi="ar-SA"/>
    </w:rPr>
  </w:style>
  <w:style w:type="paragraph" w:styleId="TM1">
    <w:name w:val="toc 1"/>
    <w:basedOn w:val="Normal"/>
    <w:next w:val="Normal"/>
    <w:autoRedefine/>
    <w:uiPriority w:val="39"/>
    <w:unhideWhenUsed/>
    <w:rsid w:val="008C7616"/>
    <w:pPr>
      <w:spacing w:after="100"/>
    </w:pPr>
  </w:style>
  <w:style w:type="paragraph" w:styleId="TM2">
    <w:name w:val="toc 2"/>
    <w:basedOn w:val="Normal"/>
    <w:next w:val="Normal"/>
    <w:autoRedefine/>
    <w:uiPriority w:val="39"/>
    <w:unhideWhenUsed/>
    <w:rsid w:val="008C7616"/>
    <w:pPr>
      <w:spacing w:after="100"/>
      <w:ind w:left="240"/>
    </w:pPr>
  </w:style>
  <w:style w:type="character" w:styleId="Lienhypertexte">
    <w:name w:val="Hyperlink"/>
    <w:basedOn w:val="Policepardfaut"/>
    <w:uiPriority w:val="99"/>
    <w:unhideWhenUsed/>
    <w:rsid w:val="008C7616"/>
    <w:rPr>
      <w:color w:val="0563C1" w:themeColor="hyperlink"/>
      <w:u w:val="single"/>
    </w:rPr>
  </w:style>
  <w:style w:type="character" w:customStyle="1" w:styleId="Titre3Car">
    <w:name w:val="Titre 3 Car"/>
    <w:basedOn w:val="Policepardfaut"/>
    <w:link w:val="Titre3"/>
    <w:uiPriority w:val="9"/>
    <w:rsid w:val="00272656"/>
    <w:rPr>
      <w:rFonts w:asciiTheme="majorHAnsi" w:eastAsiaTheme="majorEastAsia" w:hAnsiTheme="majorHAnsi" w:cstheme="majorBidi"/>
      <w:color w:val="1F4D78" w:themeColor="accent1" w:themeShade="7F"/>
    </w:rPr>
  </w:style>
  <w:style w:type="paragraph" w:styleId="TM3">
    <w:name w:val="toc 3"/>
    <w:basedOn w:val="Normal"/>
    <w:next w:val="Normal"/>
    <w:autoRedefine/>
    <w:uiPriority w:val="39"/>
    <w:unhideWhenUsed/>
    <w:rsid w:val="00CD4933"/>
    <w:pPr>
      <w:spacing w:after="100"/>
      <w:ind w:left="480"/>
    </w:pPr>
  </w:style>
  <w:style w:type="character" w:styleId="lev">
    <w:name w:val="Strong"/>
    <w:basedOn w:val="Policepardfaut"/>
    <w:uiPriority w:val="22"/>
    <w:qFormat/>
    <w:rsid w:val="00B4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7216">
      <w:bodyDiv w:val="1"/>
      <w:marLeft w:val="0"/>
      <w:marRight w:val="0"/>
      <w:marTop w:val="0"/>
      <w:marBottom w:val="0"/>
      <w:divBdr>
        <w:top w:val="none" w:sz="0" w:space="0" w:color="auto"/>
        <w:left w:val="none" w:sz="0" w:space="0" w:color="auto"/>
        <w:bottom w:val="none" w:sz="0" w:space="0" w:color="auto"/>
        <w:right w:val="none" w:sz="0" w:space="0" w:color="auto"/>
      </w:divBdr>
    </w:div>
    <w:div w:id="1087920635">
      <w:bodyDiv w:val="1"/>
      <w:marLeft w:val="0"/>
      <w:marRight w:val="0"/>
      <w:marTop w:val="0"/>
      <w:marBottom w:val="0"/>
      <w:divBdr>
        <w:top w:val="none" w:sz="0" w:space="0" w:color="auto"/>
        <w:left w:val="none" w:sz="0" w:space="0" w:color="auto"/>
        <w:bottom w:val="none" w:sz="0" w:space="0" w:color="auto"/>
        <w:right w:val="none" w:sz="0" w:space="0" w:color="auto"/>
      </w:divBdr>
      <w:divsChild>
        <w:div w:id="966081248">
          <w:marLeft w:val="0"/>
          <w:marRight w:val="0"/>
          <w:marTop w:val="0"/>
          <w:marBottom w:val="48"/>
          <w:divBdr>
            <w:top w:val="none" w:sz="0" w:space="0" w:color="auto"/>
            <w:left w:val="none" w:sz="0" w:space="0" w:color="auto"/>
            <w:bottom w:val="none" w:sz="0" w:space="0" w:color="auto"/>
            <w:right w:val="none" w:sz="0" w:space="0" w:color="auto"/>
          </w:divBdr>
          <w:divsChild>
            <w:div w:id="1407798142">
              <w:marLeft w:val="1200"/>
              <w:marRight w:val="0"/>
              <w:marTop w:val="0"/>
              <w:marBottom w:val="0"/>
              <w:divBdr>
                <w:top w:val="none" w:sz="0" w:space="0" w:color="auto"/>
                <w:left w:val="none" w:sz="0" w:space="0" w:color="auto"/>
                <w:bottom w:val="none" w:sz="0" w:space="0" w:color="auto"/>
                <w:right w:val="none" w:sz="0" w:space="0" w:color="auto"/>
              </w:divBdr>
              <w:divsChild>
                <w:div w:id="1878352505">
                  <w:marLeft w:val="0"/>
                  <w:marRight w:val="0"/>
                  <w:marTop w:val="0"/>
                  <w:marBottom w:val="0"/>
                  <w:divBdr>
                    <w:top w:val="none" w:sz="0" w:space="0" w:color="auto"/>
                    <w:left w:val="none" w:sz="0" w:space="0" w:color="auto"/>
                    <w:bottom w:val="none" w:sz="0" w:space="0" w:color="auto"/>
                    <w:right w:val="none" w:sz="0" w:space="0" w:color="auto"/>
                  </w:divBdr>
                  <w:divsChild>
                    <w:div w:id="1332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880">
          <w:marLeft w:val="0"/>
          <w:marRight w:val="0"/>
          <w:marTop w:val="0"/>
          <w:marBottom w:val="48"/>
          <w:divBdr>
            <w:top w:val="none" w:sz="0" w:space="0" w:color="auto"/>
            <w:left w:val="none" w:sz="0" w:space="0" w:color="auto"/>
            <w:bottom w:val="none" w:sz="0" w:space="0" w:color="auto"/>
            <w:right w:val="none" w:sz="0" w:space="0" w:color="auto"/>
          </w:divBdr>
          <w:divsChild>
            <w:div w:id="369498474">
              <w:marLeft w:val="1200"/>
              <w:marRight w:val="0"/>
              <w:marTop w:val="0"/>
              <w:marBottom w:val="0"/>
              <w:divBdr>
                <w:top w:val="none" w:sz="0" w:space="0" w:color="auto"/>
                <w:left w:val="none" w:sz="0" w:space="0" w:color="auto"/>
                <w:bottom w:val="none" w:sz="0" w:space="0" w:color="auto"/>
                <w:right w:val="none" w:sz="0" w:space="0" w:color="auto"/>
              </w:divBdr>
              <w:divsChild>
                <w:div w:id="1979796916">
                  <w:marLeft w:val="0"/>
                  <w:marRight w:val="0"/>
                  <w:marTop w:val="0"/>
                  <w:marBottom w:val="0"/>
                  <w:divBdr>
                    <w:top w:val="none" w:sz="0" w:space="0" w:color="auto"/>
                    <w:left w:val="none" w:sz="0" w:space="0" w:color="auto"/>
                    <w:bottom w:val="none" w:sz="0" w:space="0" w:color="auto"/>
                    <w:right w:val="none" w:sz="0" w:space="0" w:color="auto"/>
                  </w:divBdr>
                  <w:divsChild>
                    <w:div w:id="1066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8465">
      <w:bodyDiv w:val="1"/>
      <w:marLeft w:val="0"/>
      <w:marRight w:val="0"/>
      <w:marTop w:val="0"/>
      <w:marBottom w:val="0"/>
      <w:divBdr>
        <w:top w:val="none" w:sz="0" w:space="0" w:color="auto"/>
        <w:left w:val="none" w:sz="0" w:space="0" w:color="auto"/>
        <w:bottom w:val="none" w:sz="0" w:space="0" w:color="auto"/>
        <w:right w:val="none" w:sz="0" w:space="0" w:color="auto"/>
      </w:divBdr>
    </w:div>
    <w:div w:id="197848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EC1C3-4430-4182-9466-2EF2CA3D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2610</Words>
  <Characters>1435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Nom DU PROJET</vt:lpstr>
    </vt:vector>
  </TitlesOfParts>
  <Company>CCIP</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subject>Journal du projet</dc:subject>
  <dc:creator>Equipe :</dc:creator>
  <cp:lastModifiedBy>Chauvin Alexandre</cp:lastModifiedBy>
  <cp:revision>6</cp:revision>
  <dcterms:created xsi:type="dcterms:W3CDTF">2019-07-15T06:59:00Z</dcterms:created>
  <dcterms:modified xsi:type="dcterms:W3CDTF">2019-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